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b/>
          <w:bCs/>
          <w:sz w:val="44"/>
          <w:szCs w:val="44"/>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0CE3CE6" w:rsidR="00F62439" w:rsidRPr="00F62439" w:rsidRDefault="00CC6371" w:rsidP="00F62439">
            <w:pPr>
              <w:rPr>
                <w:rtl/>
              </w:rPr>
            </w:pPr>
            <w:r>
              <w:rPr>
                <w:rFonts w:hint="cs"/>
                <w:rtl/>
              </w:rPr>
              <w:t>2</w:t>
            </w:r>
            <w:r w:rsidR="0080598B">
              <w:rPr>
                <w:rFonts w:hint="cs"/>
                <w:rtl/>
              </w:rPr>
              <w:t>6</w:t>
            </w:r>
            <w:r>
              <w:rPr>
                <w:rFonts w:hint="cs"/>
                <w:rtl/>
              </w:rPr>
              <w:t>.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r w:rsidRPr="00A21AA0">
        <w:rPr>
          <w:rFonts w:hint="cs"/>
          <w:u w:val="single"/>
          <w:rtl/>
        </w:rPr>
        <w:t>צפיה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במסך זה מופיע הנתונים האישיים של המשתמש שם החיבה שלו שמו האמיתי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DF7354E"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7oyAEAANoDAAAOAAAAZHJzL2Uyb0RvYy54bWysU9uO0zAQfUfiHyy/06Rlu6y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54F718"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" strokecolor="#4579b8 [3044]">
                <v:stroke endarrow="block"/>
              </v:shape>
            </w:pict>
          </mc:Fallback>
        </mc:AlternateContent>
      </w:r>
    </w:p>
    <w:p w14:paraId="7558F8C0" w14:textId="201C8152" w:rsidR="00993DFA" w:rsidRDefault="0080598B" w:rsidP="0030514F">
      <w:r>
        <w:rPr>
          <w:rFonts w:cs="Arial"/>
          <w:noProof/>
          <w:rtl/>
          <w:lang w:val="he-IL"/>
        </w:rPr>
        <mc:AlternateContent>
          <mc:Choice Requires="wps">
            <w:drawing>
              <wp:anchor distT="0" distB="0" distL="114300" distR="114300" simplePos="0" relativeHeight="251683840" behindDoc="0" locked="0" layoutInCell="1" allowOverlap="1" wp14:anchorId="74C86FE9" wp14:editId="403F5E24">
                <wp:simplePos x="0" y="0"/>
                <wp:positionH relativeFrom="margin">
                  <wp:posOffset>2905760</wp:posOffset>
                </wp:positionH>
                <wp:positionV relativeFrom="paragraph">
                  <wp:posOffset>112395</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87366C"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228.8pt;margin-top:8.85pt;width:177.95pt;height:480.2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" strokecolor="#4579b8 [3044]">
                <v:stroke endarrow="block"/>
                <w10:wrap anchorx="margin"/>
              </v:shape>
            </w:pict>
          </mc:Fallback>
        </mc:AlternateContent>
      </w:r>
      <w:r w:rsidR="00364C8B">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66759F"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" strokecolor="#4579b8 [3044]">
                <v:stroke endarrow="block"/>
              </v:shape>
            </w:pict>
          </mc:Fallback>
        </mc:AlternateContent>
      </w:r>
    </w:p>
    <w:p w14:paraId="1D78A508" w14:textId="6E968941" w:rsidR="0030514F" w:rsidRDefault="0030514F" w:rsidP="0030514F">
      <w:pPr>
        <w:rPr>
          <w:rtl/>
        </w:rPr>
      </w:pP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0E511DF"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9629A1"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8FC3C5E"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39E6EF2"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6996A3E"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5981B0"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7B24D2"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9608EA"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0C81DA0"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45AA75"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446C964"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7B3AAD"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1C30FA"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F1DB6A6"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6DA77F"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7869B3"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4B5431"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793D8D"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AE098C"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85785F"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59A8E93"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285520"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859B24"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99A6540"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B338720"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5FFCDA"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68C4D99"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4DF08C"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EB2334"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DC58D1" w:rsidRDefault="00DC58D1"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DC58D1" w:rsidRDefault="00DC58D1"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36017249" w:rsidR="00F973C2" w:rsidRDefault="00F973C2" w:rsidP="006E5A1B">
      <w:pPr>
        <w:pStyle w:val="a9"/>
        <w:ind w:left="651"/>
        <w:rPr>
          <w:rtl/>
        </w:rPr>
      </w:pPr>
    </w:p>
    <w:p w14:paraId="708A187C" w14:textId="7CDA2F33" w:rsidR="00FD0765" w:rsidRDefault="00FD0765" w:rsidP="006E5A1B">
      <w:pPr>
        <w:pStyle w:val="a9"/>
        <w:ind w:left="651"/>
        <w:rPr>
          <w:rtl/>
        </w:rPr>
      </w:pPr>
    </w:p>
    <w:p w14:paraId="5951B5EE" w14:textId="2EBD55C9" w:rsidR="00FD0765" w:rsidRDefault="00FD0765" w:rsidP="006E5A1B">
      <w:pPr>
        <w:pStyle w:val="a9"/>
        <w:ind w:left="651"/>
        <w:rPr>
          <w:rtl/>
        </w:rPr>
      </w:pPr>
    </w:p>
    <w:p w14:paraId="3090D032" w14:textId="3E8FCF47" w:rsidR="00FD0765" w:rsidRDefault="00FD0765" w:rsidP="006E5A1B">
      <w:pPr>
        <w:pStyle w:val="a9"/>
        <w:ind w:left="651"/>
        <w:rPr>
          <w:rtl/>
        </w:rPr>
      </w:pPr>
    </w:p>
    <w:p w14:paraId="2E0FAAB7" w14:textId="2A14F2BE" w:rsidR="00FD0765" w:rsidRDefault="00FD0765" w:rsidP="006E5A1B">
      <w:pPr>
        <w:pStyle w:val="a9"/>
        <w:ind w:left="651"/>
        <w:rPr>
          <w:rtl/>
        </w:rPr>
      </w:pPr>
    </w:p>
    <w:p w14:paraId="00B128B6" w14:textId="27737EBF" w:rsidR="00FD0765" w:rsidRDefault="00FD0765" w:rsidP="006E5A1B">
      <w:pPr>
        <w:pStyle w:val="a9"/>
        <w:ind w:left="651"/>
        <w:rPr>
          <w:rtl/>
        </w:rPr>
      </w:pPr>
    </w:p>
    <w:p w14:paraId="14D23ACF" w14:textId="6026D8DF" w:rsidR="00FD0765" w:rsidRDefault="00FD0765" w:rsidP="006E5A1B">
      <w:pPr>
        <w:pStyle w:val="a9"/>
        <w:ind w:left="651"/>
        <w:rPr>
          <w:rtl/>
        </w:rPr>
      </w:pPr>
    </w:p>
    <w:p w14:paraId="4D5AD803" w14:textId="311DC9F3" w:rsidR="00FD0765" w:rsidRDefault="00FD0765" w:rsidP="006E5A1B">
      <w:pPr>
        <w:pStyle w:val="a9"/>
        <w:ind w:left="651"/>
        <w:rPr>
          <w:rtl/>
        </w:rPr>
      </w:pPr>
    </w:p>
    <w:p w14:paraId="5ED94777" w14:textId="5097986A" w:rsidR="00FD0765" w:rsidRDefault="00FD0765" w:rsidP="006E5A1B">
      <w:pPr>
        <w:pStyle w:val="a9"/>
        <w:ind w:left="651"/>
        <w:rPr>
          <w:rtl/>
        </w:rPr>
      </w:pPr>
    </w:p>
    <w:p w14:paraId="62BF01D5" w14:textId="54B634B9" w:rsidR="00FD0765" w:rsidRDefault="00FD0765" w:rsidP="006E5A1B">
      <w:pPr>
        <w:pStyle w:val="a9"/>
        <w:ind w:left="651"/>
        <w:rPr>
          <w:rtl/>
        </w:rPr>
      </w:pPr>
    </w:p>
    <w:p w14:paraId="6D119012" w14:textId="55D0EDD6" w:rsidR="00FD0765" w:rsidRDefault="00FD0765" w:rsidP="006E5A1B">
      <w:pPr>
        <w:pStyle w:val="a9"/>
        <w:ind w:left="651"/>
        <w:rPr>
          <w:rtl/>
        </w:rPr>
      </w:pPr>
    </w:p>
    <w:p w14:paraId="4B4108C7" w14:textId="18FA9290" w:rsidR="00FD0765" w:rsidRDefault="00FD0765" w:rsidP="006E5A1B">
      <w:pPr>
        <w:pStyle w:val="a9"/>
        <w:ind w:left="651"/>
        <w:rPr>
          <w:rtl/>
        </w:rPr>
      </w:pPr>
    </w:p>
    <w:p w14:paraId="5FD550BD" w14:textId="158745DE" w:rsidR="00FD0765" w:rsidRDefault="00FD0765" w:rsidP="006E5A1B">
      <w:pPr>
        <w:pStyle w:val="a9"/>
        <w:ind w:left="651"/>
        <w:rPr>
          <w:rtl/>
        </w:rPr>
      </w:pPr>
    </w:p>
    <w:p w14:paraId="01901C03" w14:textId="108F41B6" w:rsidR="00FD0765" w:rsidRDefault="00FD0765" w:rsidP="006E5A1B">
      <w:pPr>
        <w:pStyle w:val="a9"/>
        <w:ind w:left="651"/>
        <w:rPr>
          <w:rtl/>
        </w:rPr>
      </w:pPr>
    </w:p>
    <w:p w14:paraId="62D89372" w14:textId="299D67D3" w:rsidR="00FD0765" w:rsidRDefault="00FD0765" w:rsidP="006E5A1B">
      <w:pPr>
        <w:pStyle w:val="a9"/>
        <w:ind w:left="651"/>
        <w:rPr>
          <w:rtl/>
        </w:rPr>
      </w:pPr>
    </w:p>
    <w:p w14:paraId="16A4DEEC" w14:textId="4E08D255" w:rsidR="00FD0765" w:rsidRDefault="00FD0765" w:rsidP="006E5A1B">
      <w:pPr>
        <w:pStyle w:val="a9"/>
        <w:ind w:left="651"/>
        <w:rPr>
          <w:rtl/>
        </w:rPr>
      </w:pPr>
    </w:p>
    <w:p w14:paraId="4379F579" w14:textId="77777777" w:rsidR="00FD0765" w:rsidRDefault="00FD0765" w:rsidP="00FD0765">
      <w:pPr>
        <w:pStyle w:val="a9"/>
        <w:ind w:left="651"/>
        <w:rPr>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3E740E5C" w14:textId="0557C40F" w:rsidR="00F973C2" w:rsidRDefault="00F973C2" w:rsidP="00FD0765">
      <w:pPr>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46"/>
        <w:gridCol w:w="3799"/>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4403FB10" w:rsidR="00AE63C0" w:rsidRDefault="002C239F" w:rsidP="006E5A1B">
            <w:pPr>
              <w:pStyle w:val="a9"/>
              <w:ind w:left="0"/>
              <w:rPr>
                <w:rtl/>
              </w:rPr>
            </w:pPr>
            <w:r>
              <w:rPr>
                <w:rFonts w:hint="cs"/>
                <w:rtl/>
              </w:rPr>
              <w:t xml:space="preserve">  </w:t>
            </w:r>
            <w:r w:rsidR="00FD0765">
              <w:rPr>
                <w:rFonts w:hint="cs"/>
                <w:rtl/>
              </w:rPr>
              <w:t>תיאור המחלקה:</w:t>
            </w:r>
          </w:p>
        </w:tc>
        <w:tc>
          <w:tcPr>
            <w:tcW w:w="4148" w:type="dxa"/>
          </w:tcPr>
          <w:p w14:paraId="6EA64561" w14:textId="604A824F" w:rsidR="00FD0765" w:rsidRDefault="00FD0765" w:rsidP="00FD0765">
            <w:pPr>
              <w:bidi w:val="0"/>
              <w:rPr>
                <w:rtl/>
              </w:rPr>
            </w:pPr>
            <w:r>
              <w:rPr>
                <w:rtl/>
              </w:rPr>
              <w:t>המחלקה מטפלת באינטראקציות עם</w:t>
            </w:r>
            <w:r>
              <w:t xml:space="preserve"> </w:t>
            </w:r>
            <w:r>
              <w:rPr>
                <w:rtl/>
              </w:rPr>
              <w:br/>
            </w:r>
            <w:r>
              <w:t>Firebase Storage</w:t>
            </w:r>
            <w:r>
              <w:rPr>
                <w:rtl/>
              </w:rPr>
              <w:t xml:space="preserve"> </w:t>
            </w:r>
          </w:p>
          <w:p w14:paraId="086BDC95" w14:textId="0BB89659" w:rsidR="00FD0765" w:rsidRDefault="00FD0765" w:rsidP="00FD0765">
            <w:pPr>
              <w:bidi w:val="0"/>
            </w:pPr>
            <w:r>
              <w:rPr>
                <w:rtl/>
              </w:rPr>
              <w:t>כמו העלאת והורדת קבצים/תמונות</w:t>
            </w:r>
            <w:r>
              <w:t>.</w:t>
            </w:r>
          </w:p>
          <w:p w14:paraId="2575F64E" w14:textId="2CF9F1A8" w:rsidR="00FD0765" w:rsidRDefault="00FD0765" w:rsidP="00FD0765">
            <w:pPr>
              <w:bidi w:val="0"/>
              <w:rPr>
                <w:rtl/>
              </w:rPr>
            </w:pPr>
          </w:p>
          <w:p w14:paraId="7F44628D" w14:textId="77777777" w:rsidR="00AE63C0" w:rsidRPr="00FD0765" w:rsidRDefault="00AE63C0" w:rsidP="00FD0765">
            <w:pPr>
              <w:pStyle w:val="a9"/>
              <w:ind w:left="0"/>
              <w:rPr>
                <w:rtl/>
              </w:rPr>
            </w:pPr>
          </w:p>
        </w:tc>
      </w:tr>
      <w:tr w:rsidR="00AE63C0" w14:paraId="0C8E0A5D" w14:textId="77777777" w:rsidTr="00AE63C0">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765" w14:paraId="4E73013C" w14:textId="77777777" w:rsidTr="00FD0765">
              <w:trPr>
                <w:tblCellSpacing w:w="15" w:type="dxa"/>
              </w:trPr>
              <w:tc>
                <w:tcPr>
                  <w:tcW w:w="0" w:type="auto"/>
                  <w:vAlign w:val="center"/>
                  <w:hideMark/>
                </w:tcPr>
                <w:p w14:paraId="4AC04DBC" w14:textId="34F6B3EF" w:rsidR="00FD0765" w:rsidRDefault="00FD0765" w:rsidP="00FD0765">
                  <w:pPr>
                    <w:bidi w:val="0"/>
                  </w:pPr>
                </w:p>
              </w:tc>
            </w:tr>
          </w:tbl>
          <w:p w14:paraId="2D032FC4" w14:textId="77777777" w:rsidR="00FD0765" w:rsidRDefault="00FD0765" w:rsidP="00FD076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tblGrid>
            <w:tr w:rsidR="00FD0765" w14:paraId="7FF154F5" w14:textId="77777777" w:rsidTr="00FD0765">
              <w:trPr>
                <w:tblCellSpacing w:w="15" w:type="dxa"/>
              </w:trPr>
              <w:tc>
                <w:tcPr>
                  <w:tcW w:w="0" w:type="auto"/>
                  <w:vAlign w:val="center"/>
                  <w:hideMark/>
                </w:tcPr>
                <w:p w14:paraId="6E4C4B4A" w14:textId="245FFD4F" w:rsidR="00FD0765" w:rsidRDefault="00FD0765" w:rsidP="00FD0765">
                  <w:pPr>
                    <w:bidi w:val="0"/>
                  </w:pPr>
                  <w:proofErr w:type="spellStart"/>
                  <w:r w:rsidRPr="00FD0765">
                    <w:rPr>
                      <w:rStyle w:val="HTMLCode"/>
                      <w:rFonts w:eastAsiaTheme="minorHAnsi"/>
                    </w:rPr>
                    <w:t>StorageReference</w:t>
                  </w:r>
                  <w:proofErr w:type="spellEnd"/>
                  <w:r w:rsidRPr="00FD0765">
                    <w:rPr>
                      <w:rStyle w:val="HTMLCode"/>
                      <w:rFonts w:eastAsiaTheme="minorHAnsi"/>
                    </w:rPr>
                    <w:t xml:space="preserve"> </w:t>
                  </w:r>
                  <w:proofErr w:type="spellStart"/>
                  <w:r>
                    <w:t>storageRef</w:t>
                  </w:r>
                  <w:proofErr w:type="spellEnd"/>
                  <w:r>
                    <w:rPr>
                      <w:rStyle w:val="HTMLCode"/>
                      <w:rFonts w:eastAsiaTheme="minorHAnsi" w:hint="cs"/>
                      <w:rtl/>
                    </w:rPr>
                    <w:t xml:space="preserve"> </w:t>
                  </w:r>
                </w:p>
              </w:tc>
            </w:tr>
          </w:tbl>
          <w:p w14:paraId="0F8DC9AC" w14:textId="77777777" w:rsidR="00AE63C0" w:rsidRDefault="00AE63C0" w:rsidP="006E5A1B">
            <w:pPr>
              <w:pStyle w:val="a9"/>
              <w:ind w:left="0"/>
              <w:rPr>
                <w:rtl/>
              </w:rPr>
            </w:pPr>
          </w:p>
        </w:tc>
        <w:tc>
          <w:tcPr>
            <w:tcW w:w="4148" w:type="dxa"/>
          </w:tcPr>
          <w:p w14:paraId="3324150C" w14:textId="7F77E7B8" w:rsidR="00FD0765" w:rsidRDefault="00FD0765" w:rsidP="00FD0765">
            <w:pPr>
              <w:bidi w:val="0"/>
            </w:pPr>
            <w:r>
              <w:rPr>
                <w:rtl/>
              </w:rPr>
              <w:t>אובייקט הפניה לתיקיה ספציפית ב</w:t>
            </w:r>
            <w:r>
              <w:rPr>
                <w:rFonts w:hint="cs"/>
                <w:rtl/>
              </w:rPr>
              <w:t xml:space="preserve"> </w:t>
            </w:r>
            <w:r>
              <w:t>Firebase Storage.</w:t>
            </w:r>
          </w:p>
          <w:p w14:paraId="4D7E97B0" w14:textId="77777777" w:rsidR="00AE63C0" w:rsidRPr="00FD0765"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50"/>
        <w:gridCol w:w="2738"/>
        <w:gridCol w:w="2357"/>
      </w:tblGrid>
      <w:tr w:rsidR="005B1AE8" w14:paraId="2DA9E6BA" w14:textId="77777777" w:rsidTr="005B1AE8">
        <w:tc>
          <w:tcPr>
            <w:tcW w:w="2550" w:type="dxa"/>
            <w:shd w:val="clear" w:color="auto" w:fill="404040" w:themeFill="text1" w:themeFillTint="BF"/>
          </w:tcPr>
          <w:p w14:paraId="25FE6110" w14:textId="45A15C5C" w:rsidR="00FD0765" w:rsidRPr="005B1AE8" w:rsidRDefault="005B1AE8" w:rsidP="006E5A1B">
            <w:pPr>
              <w:pStyle w:val="a9"/>
              <w:ind w:left="0"/>
              <w:rPr>
                <w:color w:val="FFFFFF" w:themeColor="background1"/>
                <w:rtl/>
              </w:rPr>
            </w:pPr>
            <w:r>
              <w:rPr>
                <w:rFonts w:hint="cs"/>
                <w:color w:val="FFFFFF" w:themeColor="background1"/>
                <w:rtl/>
              </w:rPr>
              <w:t>שם הפעולה</w:t>
            </w:r>
          </w:p>
        </w:tc>
        <w:tc>
          <w:tcPr>
            <w:tcW w:w="2738" w:type="dxa"/>
            <w:shd w:val="clear" w:color="auto" w:fill="404040" w:themeFill="text1" w:themeFillTint="BF"/>
          </w:tcPr>
          <w:p w14:paraId="2ADE75FC" w14:textId="6C8770C0" w:rsidR="00FD0765" w:rsidRPr="004C603A" w:rsidRDefault="005B1AE8" w:rsidP="006E5A1B">
            <w:pPr>
              <w:pStyle w:val="a9"/>
              <w:ind w:left="0"/>
              <w:rPr>
                <w:color w:val="FFFFFF" w:themeColor="background1"/>
                <w:rtl/>
              </w:rPr>
            </w:pPr>
            <w:r w:rsidRPr="004C603A">
              <w:rPr>
                <w:rFonts w:hint="cs"/>
                <w:color w:val="FFFFFF" w:themeColor="background1"/>
                <w:rtl/>
              </w:rPr>
              <w:t>טענת כניסה</w:t>
            </w:r>
          </w:p>
        </w:tc>
        <w:tc>
          <w:tcPr>
            <w:tcW w:w="2357" w:type="dxa"/>
            <w:shd w:val="clear" w:color="auto" w:fill="404040" w:themeFill="text1" w:themeFillTint="BF"/>
          </w:tcPr>
          <w:p w14:paraId="33610FDA" w14:textId="50686675" w:rsidR="00FD0765" w:rsidRPr="004C603A" w:rsidRDefault="005B1AE8" w:rsidP="006E5A1B">
            <w:pPr>
              <w:pStyle w:val="a9"/>
              <w:ind w:left="0"/>
              <w:rPr>
                <w:color w:val="FFFFFF" w:themeColor="background1"/>
                <w:rtl/>
              </w:rPr>
            </w:pPr>
            <w:r w:rsidRPr="004C603A">
              <w:rPr>
                <w:rFonts w:hint="cs"/>
                <w:color w:val="FFFFFF" w:themeColor="background1"/>
                <w:rtl/>
              </w:rPr>
              <w:t>טענת יציאה</w:t>
            </w:r>
          </w:p>
        </w:tc>
      </w:tr>
      <w:tr w:rsidR="005B1AE8" w14:paraId="65850A49" w14:textId="77777777" w:rsidTr="005B1AE8">
        <w:tc>
          <w:tcPr>
            <w:tcW w:w="2550" w:type="dxa"/>
          </w:tcPr>
          <w:p w14:paraId="00B4D1F4" w14:textId="0A81008F" w:rsidR="00FD0765" w:rsidRDefault="005B1AE8" w:rsidP="006E5A1B">
            <w:pPr>
              <w:pStyle w:val="a9"/>
              <w:ind w:left="0"/>
              <w:rPr>
                <w:rtl/>
              </w:rPr>
            </w:pPr>
            <w:proofErr w:type="spellStart"/>
            <w:r w:rsidRPr="005B1AE8">
              <w:t>requestFile</w:t>
            </w:r>
            <w:proofErr w:type="spellEnd"/>
            <w:r>
              <w:t xml:space="preserve"> ()</w:t>
            </w:r>
          </w:p>
        </w:tc>
        <w:tc>
          <w:tcPr>
            <w:tcW w:w="2738" w:type="dxa"/>
          </w:tcPr>
          <w:p w14:paraId="33E72D72" w14:textId="65CEEE4E" w:rsidR="00FD0765" w:rsidRPr="005B1AE8" w:rsidRDefault="005B1AE8" w:rsidP="006E5A1B">
            <w:pPr>
              <w:pStyle w:val="a9"/>
              <w:ind w:left="0"/>
              <w:rPr>
                <w:rtl/>
              </w:rPr>
            </w:pPr>
            <w:r w:rsidRPr="005B1AE8">
              <w:t xml:space="preserve">String name, </w:t>
            </w:r>
            <w:proofErr w:type="spellStart"/>
            <w:r w:rsidRPr="005B1AE8">
              <w:t>OnSuccessListener</w:t>
            </w:r>
            <w:proofErr w:type="spellEnd"/>
            <w:r w:rsidRPr="005B1AE8">
              <w:t>&lt;</w:t>
            </w:r>
            <w:proofErr w:type="gramStart"/>
            <w:r w:rsidRPr="005B1AE8">
              <w:t>byte[</w:t>
            </w:r>
            <w:proofErr w:type="gramEnd"/>
            <w:r w:rsidRPr="005B1AE8">
              <w:t>]&gt; lambda</w:t>
            </w:r>
          </w:p>
        </w:tc>
        <w:tc>
          <w:tcPr>
            <w:tcW w:w="2357" w:type="dxa"/>
          </w:tcPr>
          <w:p w14:paraId="7E57B041" w14:textId="77777777" w:rsidR="006656AF" w:rsidRDefault="006656AF" w:rsidP="006656AF">
            <w:pPr>
              <w:bidi w:val="0"/>
            </w:pPr>
            <w:r>
              <w:rPr>
                <w:rtl/>
              </w:rPr>
              <w:t>מוריד קובץ כמערך בתים</w:t>
            </w:r>
            <w:r>
              <w:t xml:space="preserve"> (byte array)</w:t>
            </w:r>
          </w:p>
          <w:p w14:paraId="7E9EF157" w14:textId="6420E042" w:rsidR="006656AF" w:rsidRDefault="006656AF" w:rsidP="006656AF">
            <w:pPr>
              <w:bidi w:val="0"/>
            </w:pPr>
            <w:r>
              <w:t xml:space="preserve"> Firebase Storage </w:t>
            </w:r>
            <w:r>
              <w:rPr>
                <w:rFonts w:hint="cs"/>
                <w:rtl/>
              </w:rPr>
              <w:t>מ-</w:t>
            </w:r>
            <w:r>
              <w:t xml:space="preserve"> </w:t>
            </w:r>
            <w:r>
              <w:rPr>
                <w:rtl/>
              </w:rPr>
              <w:t>ומפעיל את המאזין שהתקבל במקרה של הצלחה</w:t>
            </w:r>
            <w:r>
              <w:rPr>
                <w:rFonts w:hint="cs"/>
                <w:rtl/>
              </w:rPr>
              <w:t>.</w:t>
            </w:r>
          </w:p>
          <w:p w14:paraId="46C743E9" w14:textId="77777777" w:rsidR="00FD0765" w:rsidRPr="006656AF" w:rsidRDefault="00FD0765" w:rsidP="006E5A1B">
            <w:pPr>
              <w:pStyle w:val="a9"/>
              <w:ind w:left="0"/>
              <w:rPr>
                <w:rtl/>
              </w:rPr>
            </w:pPr>
          </w:p>
        </w:tc>
      </w:tr>
      <w:tr w:rsidR="005B1AE8" w14:paraId="6B3DD458" w14:textId="77777777" w:rsidTr="005B1AE8">
        <w:tc>
          <w:tcPr>
            <w:tcW w:w="2550" w:type="dxa"/>
          </w:tcPr>
          <w:p w14:paraId="59101016" w14:textId="6E74F897" w:rsidR="00FD0765" w:rsidRDefault="005B1AE8" w:rsidP="006E5A1B">
            <w:pPr>
              <w:pStyle w:val="a9"/>
              <w:ind w:left="0"/>
              <w:rPr>
                <w:rtl/>
              </w:rPr>
            </w:pPr>
            <w:proofErr w:type="spellStart"/>
            <w:proofErr w:type="gramStart"/>
            <w:r w:rsidRPr="005B1AE8">
              <w:t>uploadImage</w:t>
            </w:r>
            <w:proofErr w:type="spellEnd"/>
            <w:r>
              <w:t>(</w:t>
            </w:r>
            <w:proofErr w:type="gramEnd"/>
            <w:r>
              <w:t>)</w:t>
            </w:r>
          </w:p>
        </w:tc>
        <w:tc>
          <w:tcPr>
            <w:tcW w:w="2738" w:type="dxa"/>
          </w:tcPr>
          <w:p w14:paraId="58461274" w14:textId="2D196939" w:rsidR="00FD0765" w:rsidRDefault="005B1AE8" w:rsidP="006E5A1B">
            <w:pPr>
              <w:pStyle w:val="a9"/>
              <w:ind w:left="0"/>
              <w:rPr>
                <w:rtl/>
              </w:rPr>
            </w:pPr>
            <w:r w:rsidRPr="005B1AE8">
              <w:t xml:space="preserve">String name, </w:t>
            </w:r>
            <w:proofErr w:type="gramStart"/>
            <w:r w:rsidRPr="005B1AE8">
              <w:t>byte[</w:t>
            </w:r>
            <w:proofErr w:type="gramEnd"/>
            <w:r w:rsidRPr="005B1AE8">
              <w:t xml:space="preserve">] </w:t>
            </w:r>
            <w:proofErr w:type="spellStart"/>
            <w:r w:rsidRPr="005B1AE8">
              <w:t>img</w:t>
            </w:r>
            <w:proofErr w:type="spellEnd"/>
          </w:p>
        </w:tc>
        <w:tc>
          <w:tcPr>
            <w:tcW w:w="2357" w:type="dxa"/>
          </w:tcPr>
          <w:p w14:paraId="02D1E186" w14:textId="77777777" w:rsidR="006656AF" w:rsidRDefault="006656AF" w:rsidP="006656AF">
            <w:pPr>
              <w:bidi w:val="0"/>
            </w:pPr>
            <w:r>
              <w:rPr>
                <w:rtl/>
              </w:rPr>
              <w:t>מעלה את מערך הבתים כתמונה ל</w:t>
            </w:r>
            <w:r>
              <w:t xml:space="preserve">-Firebase Storage, </w:t>
            </w:r>
            <w:r>
              <w:rPr>
                <w:rtl/>
              </w:rPr>
              <w:t>עם טיפול במקרים של הצלחה או כישלון בעזרת מאזינים</w:t>
            </w:r>
            <w:r>
              <w:t>.</w:t>
            </w:r>
          </w:p>
          <w:p w14:paraId="133ECCA7" w14:textId="77777777" w:rsidR="00FD0765" w:rsidRPr="006656AF" w:rsidRDefault="00FD0765" w:rsidP="006E5A1B">
            <w:pPr>
              <w:pStyle w:val="a9"/>
              <w:ind w:left="0"/>
              <w:rPr>
                <w:rtl/>
              </w:rPr>
            </w:pPr>
          </w:p>
        </w:tc>
      </w:tr>
    </w:tbl>
    <w:p w14:paraId="0B81C140" w14:textId="7659D672" w:rsidR="00F973C2" w:rsidRDefault="00F973C2" w:rsidP="006E5A1B">
      <w:pPr>
        <w:pStyle w:val="a9"/>
        <w:ind w:left="651"/>
        <w:rPr>
          <w:rtl/>
        </w:rPr>
      </w:pPr>
    </w:p>
    <w:p w14:paraId="6F84BBB6" w14:textId="52222F53" w:rsidR="006656AF" w:rsidRDefault="006656AF" w:rsidP="006E5A1B">
      <w:pPr>
        <w:pStyle w:val="a9"/>
        <w:ind w:left="651"/>
        <w:rPr>
          <w:rtl/>
        </w:rPr>
      </w:pPr>
    </w:p>
    <w:p w14:paraId="047E66E3" w14:textId="7837D7ED" w:rsidR="006656AF" w:rsidRDefault="006656AF" w:rsidP="006E5A1B">
      <w:pPr>
        <w:pStyle w:val="a9"/>
        <w:ind w:left="651"/>
        <w:rPr>
          <w:rtl/>
        </w:rPr>
      </w:pPr>
    </w:p>
    <w:p w14:paraId="11638C6C" w14:textId="330EBF50" w:rsidR="004B34A0" w:rsidRDefault="004B34A0" w:rsidP="006E5A1B">
      <w:pPr>
        <w:pStyle w:val="a9"/>
        <w:ind w:left="651"/>
        <w:rPr>
          <w:rtl/>
        </w:rPr>
      </w:pPr>
    </w:p>
    <w:p w14:paraId="57CE1CC1" w14:textId="1931F6E6" w:rsidR="004B34A0" w:rsidRDefault="004B34A0" w:rsidP="006E5A1B">
      <w:pPr>
        <w:pStyle w:val="a9"/>
        <w:ind w:left="651"/>
        <w:rPr>
          <w:rtl/>
        </w:rPr>
      </w:pPr>
    </w:p>
    <w:p w14:paraId="2CD9A6C7" w14:textId="34DFF63D" w:rsidR="004B34A0" w:rsidRDefault="004B34A0" w:rsidP="006E5A1B">
      <w:pPr>
        <w:pStyle w:val="a9"/>
        <w:ind w:left="651"/>
        <w:rPr>
          <w:rtl/>
        </w:rPr>
      </w:pPr>
    </w:p>
    <w:p w14:paraId="0EF642C0" w14:textId="186B8942" w:rsidR="004B34A0" w:rsidRDefault="004B34A0" w:rsidP="006E5A1B">
      <w:pPr>
        <w:pStyle w:val="a9"/>
        <w:ind w:left="651"/>
        <w:rPr>
          <w:rtl/>
        </w:rPr>
      </w:pPr>
    </w:p>
    <w:p w14:paraId="707D63B8" w14:textId="15677345" w:rsidR="004B34A0" w:rsidRDefault="004B34A0" w:rsidP="006E5A1B">
      <w:pPr>
        <w:pStyle w:val="a9"/>
        <w:ind w:left="651"/>
        <w:rPr>
          <w:rtl/>
        </w:rPr>
      </w:pPr>
    </w:p>
    <w:p w14:paraId="3CBDE76C" w14:textId="5C63ED67" w:rsidR="004B34A0" w:rsidRDefault="004B34A0" w:rsidP="006E5A1B">
      <w:pPr>
        <w:pStyle w:val="a9"/>
        <w:ind w:left="651"/>
        <w:rPr>
          <w:rtl/>
        </w:rPr>
      </w:pPr>
    </w:p>
    <w:p w14:paraId="00977A17" w14:textId="4E336686" w:rsidR="004B34A0" w:rsidRDefault="004B34A0" w:rsidP="006E5A1B">
      <w:pPr>
        <w:pStyle w:val="a9"/>
        <w:ind w:left="651"/>
        <w:rPr>
          <w:rtl/>
        </w:rPr>
      </w:pPr>
    </w:p>
    <w:p w14:paraId="24F0F5EE" w14:textId="4B1762D5" w:rsidR="004B34A0" w:rsidRDefault="004B34A0" w:rsidP="006E5A1B">
      <w:pPr>
        <w:pStyle w:val="a9"/>
        <w:ind w:left="651"/>
        <w:rPr>
          <w:rtl/>
        </w:rPr>
      </w:pPr>
    </w:p>
    <w:p w14:paraId="5B376822" w14:textId="77A2C99F" w:rsidR="004B34A0" w:rsidRDefault="004B34A0" w:rsidP="006E5A1B">
      <w:pPr>
        <w:pStyle w:val="a9"/>
        <w:ind w:left="651"/>
        <w:rPr>
          <w:rtl/>
        </w:rPr>
      </w:pPr>
    </w:p>
    <w:p w14:paraId="3B1DE0D5" w14:textId="04471FD4" w:rsidR="004B34A0" w:rsidRDefault="004B34A0" w:rsidP="006E5A1B">
      <w:pPr>
        <w:pStyle w:val="a9"/>
        <w:ind w:left="651"/>
        <w:rPr>
          <w:rtl/>
        </w:rPr>
      </w:pPr>
    </w:p>
    <w:p w14:paraId="379CB054" w14:textId="112555B8" w:rsidR="004B34A0" w:rsidRDefault="004B34A0" w:rsidP="006E5A1B">
      <w:pPr>
        <w:pStyle w:val="a9"/>
        <w:ind w:left="651"/>
        <w:rPr>
          <w:rtl/>
        </w:rPr>
      </w:pPr>
    </w:p>
    <w:p w14:paraId="60562718" w14:textId="6426A6D9" w:rsidR="004B34A0" w:rsidRDefault="004B34A0" w:rsidP="006E5A1B">
      <w:pPr>
        <w:pStyle w:val="a9"/>
        <w:ind w:left="651"/>
        <w:rPr>
          <w:rtl/>
        </w:rPr>
      </w:pPr>
    </w:p>
    <w:p w14:paraId="39DBB896" w14:textId="77777777" w:rsidR="004B34A0" w:rsidRDefault="004B34A0" w:rsidP="006E5A1B">
      <w:pPr>
        <w:pStyle w:val="a9"/>
        <w:ind w:left="651"/>
        <w:rPr>
          <w:rtl/>
        </w:rPr>
      </w:pPr>
    </w:p>
    <w:p w14:paraId="5B83AFDF" w14:textId="77777777" w:rsidR="006656AF" w:rsidRDefault="006656AF" w:rsidP="006E5A1B">
      <w:pPr>
        <w:pStyle w:val="a9"/>
        <w:ind w:left="651"/>
        <w:rPr>
          <w:rtl/>
        </w:rPr>
      </w:pPr>
    </w:p>
    <w:p w14:paraId="161F2AC9" w14:textId="44B92727"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1"/>
        <w:gridCol w:w="3814"/>
      </w:tblGrid>
      <w:tr w:rsidR="006656AF" w14:paraId="266C2359" w14:textId="77777777" w:rsidTr="006656AF">
        <w:tc>
          <w:tcPr>
            <w:tcW w:w="4148" w:type="dxa"/>
            <w:shd w:val="clear" w:color="auto" w:fill="404040" w:themeFill="text1" w:themeFillTint="BF"/>
          </w:tcPr>
          <w:p w14:paraId="3919B9C7" w14:textId="54E76C6A" w:rsidR="006656AF" w:rsidRPr="006656AF" w:rsidRDefault="006656AF"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2AF8D0B9" w14:textId="56D8C416" w:rsidR="006656AF" w:rsidRPr="004C603A" w:rsidRDefault="006656AF" w:rsidP="006656AF">
            <w:pPr>
              <w:bidi w:val="0"/>
              <w:rPr>
                <w:color w:val="FFFFFF" w:themeColor="background1"/>
                <w:rtl/>
              </w:rPr>
            </w:pPr>
            <w:r w:rsidRPr="004C603A">
              <w:rPr>
                <w:color w:val="FFFFFF" w:themeColor="background1"/>
              </w:rPr>
              <w:t>Favorites</w:t>
            </w:r>
          </w:p>
        </w:tc>
      </w:tr>
      <w:tr w:rsidR="006656AF" w14:paraId="11C08BA6" w14:textId="77777777" w:rsidTr="006656AF">
        <w:tc>
          <w:tcPr>
            <w:tcW w:w="4148" w:type="dxa"/>
          </w:tcPr>
          <w:p w14:paraId="1D94D484" w14:textId="52EF9BD4" w:rsidR="006656AF" w:rsidRDefault="006656AF" w:rsidP="006E5A1B">
            <w:pPr>
              <w:pStyle w:val="a9"/>
              <w:ind w:left="0"/>
              <w:rPr>
                <w:rtl/>
              </w:rPr>
            </w:pPr>
            <w:r>
              <w:rPr>
                <w:rFonts w:hint="cs"/>
                <w:rtl/>
              </w:rPr>
              <w:t>תיאור המחלקה:</w:t>
            </w:r>
          </w:p>
        </w:tc>
        <w:tc>
          <w:tcPr>
            <w:tcW w:w="4148" w:type="dxa"/>
          </w:tcPr>
          <w:p w14:paraId="566D1C50" w14:textId="564A9AB2" w:rsidR="006656AF" w:rsidRDefault="006656AF" w:rsidP="006656AF">
            <w:pPr>
              <w:pStyle w:val="NormalWeb"/>
            </w:pPr>
            <w:r>
              <w:rPr>
                <w:rtl/>
              </w:rPr>
              <w:t>המחלקה מייצגת רשימת מועדפים של משתמש, הכוללת מזהה, שם חיבה ורשימת המועדפים</w:t>
            </w:r>
            <w:r>
              <w:rPr>
                <w:rFonts w:hint="cs"/>
                <w:rtl/>
              </w:rPr>
              <w:t>.</w:t>
            </w:r>
          </w:p>
          <w:p w14:paraId="71A994DB" w14:textId="77777777" w:rsidR="006656AF" w:rsidRPr="006656AF" w:rsidRDefault="006656AF" w:rsidP="006656AF">
            <w:pPr>
              <w:pStyle w:val="a9"/>
              <w:ind w:left="0"/>
              <w:rPr>
                <w:rtl/>
              </w:rPr>
            </w:pPr>
          </w:p>
        </w:tc>
      </w:tr>
      <w:tr w:rsidR="006656AF" w14:paraId="7A6B3508" w14:textId="77777777" w:rsidTr="006656AF">
        <w:tc>
          <w:tcPr>
            <w:tcW w:w="4148" w:type="dxa"/>
          </w:tcPr>
          <w:p w14:paraId="22BA1CF9" w14:textId="4F5C325B" w:rsidR="006656AF" w:rsidRDefault="004B34A0" w:rsidP="006E5A1B">
            <w:pPr>
              <w:pStyle w:val="a9"/>
              <w:ind w:left="0"/>
              <w:rPr>
                <w:rtl/>
              </w:rPr>
            </w:pPr>
            <w:r w:rsidRPr="004B34A0">
              <w:t>favorites</w:t>
            </w:r>
            <w:r w:rsidRPr="004B34A0">
              <w:rPr>
                <w:rFonts w:cs="Arial" w:hint="cs"/>
                <w:rtl/>
              </w:rPr>
              <w:t xml:space="preserve"> </w:t>
            </w:r>
            <w:r w:rsidR="006656AF">
              <w:rPr>
                <w:rFonts w:hint="cs"/>
                <w:rtl/>
              </w:rPr>
              <w:t>&lt;</w:t>
            </w:r>
            <w:r w:rsidR="006656AF" w:rsidRPr="006656AF">
              <w:t>List&lt;String</w:t>
            </w:r>
          </w:p>
        </w:tc>
        <w:tc>
          <w:tcPr>
            <w:tcW w:w="4148" w:type="dxa"/>
          </w:tcPr>
          <w:p w14:paraId="58F642BD" w14:textId="5AC2D447" w:rsidR="006656AF" w:rsidRDefault="004B34A0" w:rsidP="006E5A1B">
            <w:pPr>
              <w:pStyle w:val="a9"/>
              <w:ind w:left="0"/>
              <w:rPr>
                <w:rtl/>
              </w:rPr>
            </w:pPr>
            <w:r w:rsidRPr="004B34A0">
              <w:rPr>
                <w:rFonts w:cs="Arial"/>
                <w:rtl/>
              </w:rPr>
              <w:t>רשימת המועדפים של המשתמש.</w:t>
            </w:r>
          </w:p>
        </w:tc>
      </w:tr>
      <w:tr w:rsidR="006656AF" w14:paraId="2BADC383" w14:textId="77777777" w:rsidTr="006656AF">
        <w:tc>
          <w:tcPr>
            <w:tcW w:w="4148" w:type="dxa"/>
          </w:tcPr>
          <w:p w14:paraId="7DDE7514" w14:textId="5B319C52" w:rsidR="006656AF" w:rsidRDefault="004B34A0" w:rsidP="006E5A1B">
            <w:pPr>
              <w:pStyle w:val="a9"/>
              <w:ind w:left="0"/>
              <w:rPr>
                <w:rtl/>
              </w:rPr>
            </w:pPr>
            <w:r w:rsidRPr="004B34A0">
              <w:t>String</w:t>
            </w:r>
            <w:r>
              <w:t xml:space="preserve"> </w:t>
            </w:r>
            <w:r w:rsidRPr="004B34A0">
              <w:t>nickname</w:t>
            </w:r>
          </w:p>
        </w:tc>
        <w:tc>
          <w:tcPr>
            <w:tcW w:w="4148" w:type="dxa"/>
          </w:tcPr>
          <w:p w14:paraId="5A3E8629" w14:textId="02A55B61" w:rsidR="006656AF" w:rsidRDefault="004B34A0" w:rsidP="006E5A1B">
            <w:pPr>
              <w:pStyle w:val="a9"/>
              <w:ind w:left="0"/>
              <w:rPr>
                <w:rtl/>
              </w:rPr>
            </w:pPr>
            <w:r w:rsidRPr="004B34A0">
              <w:rPr>
                <w:rFonts w:cs="Arial"/>
                <w:rtl/>
              </w:rPr>
              <w:t>שם החיבה של המשתמש.</w:t>
            </w:r>
          </w:p>
        </w:tc>
      </w:tr>
      <w:tr w:rsidR="004B34A0" w14:paraId="5DD3E825" w14:textId="77777777" w:rsidTr="006656AF">
        <w:tc>
          <w:tcPr>
            <w:tcW w:w="4148" w:type="dxa"/>
          </w:tcPr>
          <w:p w14:paraId="4D1D2B69" w14:textId="000617FD" w:rsidR="004B34A0" w:rsidRPr="004B34A0" w:rsidRDefault="004B34A0" w:rsidP="006E5A1B">
            <w:pPr>
              <w:pStyle w:val="a9"/>
              <w:ind w:left="0"/>
            </w:pPr>
            <w:r>
              <w:rPr>
                <w:rFonts w:hint="cs"/>
                <w:rtl/>
              </w:rPr>
              <w:t xml:space="preserve"> </w:t>
            </w:r>
            <w:proofErr w:type="spellStart"/>
            <w:r>
              <w:rPr>
                <w:rFonts w:hint="cs"/>
                <w:rtl/>
              </w:rPr>
              <w:t>id</w:t>
            </w:r>
            <w:proofErr w:type="spellEnd"/>
            <w:r>
              <w:rPr>
                <w:rFonts w:hint="cs"/>
                <w:rtl/>
              </w:rPr>
              <w:t xml:space="preserve"> </w:t>
            </w:r>
            <w:r w:rsidRPr="004B34A0">
              <w:t>String</w:t>
            </w:r>
            <w:r>
              <w:rPr>
                <w:rFonts w:hint="cs"/>
                <w:rtl/>
              </w:rPr>
              <w:t xml:space="preserve">   </w:t>
            </w:r>
          </w:p>
        </w:tc>
        <w:tc>
          <w:tcPr>
            <w:tcW w:w="4148" w:type="dxa"/>
          </w:tcPr>
          <w:p w14:paraId="73173EDF" w14:textId="6A487184" w:rsidR="004B34A0" w:rsidRDefault="004B34A0" w:rsidP="006E5A1B">
            <w:pPr>
              <w:pStyle w:val="a9"/>
              <w:ind w:left="0"/>
              <w:rPr>
                <w:rtl/>
              </w:rPr>
            </w:pPr>
            <w:r w:rsidRPr="004B34A0">
              <w:rPr>
                <w:rFonts w:cs="Arial"/>
                <w:rtl/>
              </w:rPr>
              <w:t>מזהה ייחודי של המשתמש.</w:t>
            </w:r>
          </w:p>
        </w:tc>
      </w:tr>
    </w:tbl>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2570"/>
        <w:gridCol w:w="2565"/>
        <w:gridCol w:w="2510"/>
      </w:tblGrid>
      <w:tr w:rsidR="004B34A0" w14:paraId="7BD8E04E" w14:textId="77777777" w:rsidTr="004B34A0">
        <w:tc>
          <w:tcPr>
            <w:tcW w:w="2570" w:type="dxa"/>
            <w:shd w:val="clear" w:color="auto" w:fill="404040" w:themeFill="text1" w:themeFillTint="BF"/>
          </w:tcPr>
          <w:p w14:paraId="7EA56A87" w14:textId="6DBA0FCD" w:rsidR="004B34A0" w:rsidRPr="004C603A" w:rsidRDefault="004B34A0" w:rsidP="006E5A1B">
            <w:pPr>
              <w:pStyle w:val="a9"/>
              <w:ind w:left="0"/>
              <w:rPr>
                <w:color w:val="FFFFFF" w:themeColor="background1"/>
                <w:rtl/>
              </w:rPr>
            </w:pPr>
            <w:r w:rsidRPr="004C603A">
              <w:rPr>
                <w:rFonts w:hint="cs"/>
                <w:color w:val="FFFFFF" w:themeColor="background1"/>
                <w:rtl/>
              </w:rPr>
              <w:t>שם הפעולה</w:t>
            </w:r>
          </w:p>
        </w:tc>
        <w:tc>
          <w:tcPr>
            <w:tcW w:w="2565" w:type="dxa"/>
            <w:shd w:val="clear" w:color="auto" w:fill="404040" w:themeFill="text1" w:themeFillTint="BF"/>
          </w:tcPr>
          <w:p w14:paraId="2AF4AF63" w14:textId="2B90693C" w:rsidR="004B34A0" w:rsidRPr="004C603A" w:rsidRDefault="004B34A0" w:rsidP="006E5A1B">
            <w:pPr>
              <w:pStyle w:val="a9"/>
              <w:ind w:left="0"/>
              <w:rPr>
                <w:color w:val="FFFFFF" w:themeColor="background1"/>
                <w:rtl/>
              </w:rPr>
            </w:pPr>
            <w:r w:rsidRPr="004C603A">
              <w:rPr>
                <w:rFonts w:hint="cs"/>
                <w:color w:val="FFFFFF" w:themeColor="background1"/>
                <w:rtl/>
              </w:rPr>
              <w:t>טענת כניסה</w:t>
            </w:r>
          </w:p>
        </w:tc>
        <w:tc>
          <w:tcPr>
            <w:tcW w:w="2510" w:type="dxa"/>
            <w:shd w:val="clear" w:color="auto" w:fill="404040" w:themeFill="text1" w:themeFillTint="BF"/>
          </w:tcPr>
          <w:p w14:paraId="07F923A3" w14:textId="6A435082" w:rsidR="004B34A0" w:rsidRPr="004C603A" w:rsidRDefault="004B34A0" w:rsidP="006E5A1B">
            <w:pPr>
              <w:pStyle w:val="a9"/>
              <w:ind w:left="0"/>
              <w:rPr>
                <w:color w:val="FFFFFF" w:themeColor="background1"/>
                <w:rtl/>
              </w:rPr>
            </w:pPr>
            <w:r w:rsidRPr="004C603A">
              <w:rPr>
                <w:rFonts w:hint="cs"/>
                <w:color w:val="FFFFFF" w:themeColor="background1"/>
                <w:rtl/>
              </w:rPr>
              <w:t>טענת יציאה</w:t>
            </w:r>
          </w:p>
        </w:tc>
      </w:tr>
      <w:tr w:rsidR="004B34A0" w14:paraId="49984F20" w14:textId="77777777" w:rsidTr="004B34A0">
        <w:tc>
          <w:tcPr>
            <w:tcW w:w="2570" w:type="dxa"/>
          </w:tcPr>
          <w:p w14:paraId="007682E5" w14:textId="68AED8BB" w:rsidR="004B34A0" w:rsidRDefault="004B34A0" w:rsidP="006E5A1B">
            <w:pPr>
              <w:pStyle w:val="a9"/>
              <w:ind w:left="0"/>
              <w:rPr>
                <w:rtl/>
              </w:rPr>
            </w:pPr>
            <w:r>
              <w:rPr>
                <w:rFonts w:hint="cs"/>
                <w:rtl/>
              </w:rPr>
              <w:t>()</w:t>
            </w:r>
            <w:proofErr w:type="spellStart"/>
            <w:r w:rsidRPr="004B34A0">
              <w:t>InsertDB</w:t>
            </w:r>
            <w:proofErr w:type="spellEnd"/>
          </w:p>
        </w:tc>
        <w:tc>
          <w:tcPr>
            <w:tcW w:w="2565" w:type="dxa"/>
          </w:tcPr>
          <w:p w14:paraId="5D883407" w14:textId="369F1A7C" w:rsidR="004B34A0" w:rsidRDefault="004B34A0" w:rsidP="006E5A1B">
            <w:pPr>
              <w:pStyle w:val="a9"/>
              <w:ind w:left="0"/>
              <w:rPr>
                <w:rtl/>
              </w:rPr>
            </w:pPr>
            <w:r>
              <w:rPr>
                <w:rFonts w:hint="cs"/>
                <w:rtl/>
              </w:rPr>
              <w:t>אין</w:t>
            </w:r>
          </w:p>
        </w:tc>
        <w:tc>
          <w:tcPr>
            <w:tcW w:w="2510" w:type="dxa"/>
          </w:tcPr>
          <w:p w14:paraId="2136FE40" w14:textId="77777777" w:rsidR="004B34A0" w:rsidRDefault="004B34A0" w:rsidP="004B34A0">
            <w:pPr>
              <w:bidi w:val="0"/>
              <w:rPr>
                <w:rStyle w:val="HTMLCode"/>
                <w:rFonts w:eastAsiaTheme="minorHAnsi"/>
                <w:rtl/>
              </w:rPr>
            </w:pPr>
            <w:r>
              <w:rPr>
                <w:rtl/>
              </w:rPr>
              <w:t xml:space="preserve">מוסיפה את אובייקט המועדפים למסד הנתונים </w:t>
            </w:r>
            <w:r>
              <w:rPr>
                <w:rFonts w:hint="cs"/>
                <w:rtl/>
              </w:rPr>
              <w:t xml:space="preserve"> </w:t>
            </w:r>
            <w:r>
              <w:rPr>
                <w:rtl/>
              </w:rPr>
              <w:t xml:space="preserve">תחת הצומת </w:t>
            </w:r>
          </w:p>
          <w:p w14:paraId="7DB54D9D" w14:textId="77777777" w:rsidR="004B34A0" w:rsidRDefault="004B34A0" w:rsidP="004B34A0">
            <w:pPr>
              <w:bidi w:val="0"/>
              <w:rPr>
                <w:rtl/>
              </w:rPr>
            </w:pPr>
            <w:r>
              <w:rPr>
                <w:rStyle w:val="HTMLCode"/>
                <w:rFonts w:eastAsiaTheme="minorHAnsi"/>
              </w:rPr>
              <w:t>Favorites</w:t>
            </w:r>
          </w:p>
          <w:p w14:paraId="173DE92A" w14:textId="75634E07" w:rsidR="004B34A0" w:rsidRDefault="004B34A0" w:rsidP="004B34A0">
            <w:pPr>
              <w:bidi w:val="0"/>
            </w:pPr>
            <w:r>
              <w:rPr>
                <w:rtl/>
              </w:rPr>
              <w:t>כשהמפתח הוא המזהה של המשתמש</w:t>
            </w:r>
            <w:r>
              <w:t>.</w:t>
            </w:r>
          </w:p>
          <w:p w14:paraId="4D40CA28" w14:textId="77777777" w:rsidR="004B34A0" w:rsidRPr="004B34A0" w:rsidRDefault="004B34A0" w:rsidP="006E5A1B">
            <w:pPr>
              <w:pStyle w:val="a9"/>
              <w:ind w:left="0"/>
              <w:rPr>
                <w:rtl/>
              </w:rPr>
            </w:pPr>
          </w:p>
        </w:tc>
      </w:tr>
    </w:tbl>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2A0810E7" w:rsidR="00E84CD7" w:rsidRDefault="00E84CD7" w:rsidP="006E5A1B">
      <w:pPr>
        <w:pStyle w:val="a9"/>
        <w:ind w:left="651"/>
        <w:rPr>
          <w:rtl/>
        </w:rPr>
      </w:pPr>
    </w:p>
    <w:p w14:paraId="127D3CE5" w14:textId="6995E1E6" w:rsidR="00462AE1" w:rsidRDefault="00462AE1" w:rsidP="006E5A1B">
      <w:pPr>
        <w:pStyle w:val="a9"/>
        <w:ind w:left="651"/>
        <w:rPr>
          <w:rtl/>
        </w:rPr>
      </w:pPr>
    </w:p>
    <w:p w14:paraId="3608240D" w14:textId="715BC4FC" w:rsidR="00462AE1" w:rsidRDefault="00462AE1" w:rsidP="006E5A1B">
      <w:pPr>
        <w:pStyle w:val="a9"/>
        <w:ind w:left="651"/>
        <w:rPr>
          <w:rtl/>
        </w:rPr>
      </w:pPr>
    </w:p>
    <w:p w14:paraId="68A0F593" w14:textId="01F9F654" w:rsidR="00462AE1" w:rsidRDefault="00462AE1" w:rsidP="006E5A1B">
      <w:pPr>
        <w:pStyle w:val="a9"/>
        <w:ind w:left="651"/>
        <w:rPr>
          <w:rtl/>
        </w:rPr>
      </w:pPr>
    </w:p>
    <w:p w14:paraId="6D6B9389" w14:textId="5307D041" w:rsidR="00462AE1" w:rsidRDefault="00462AE1" w:rsidP="006E5A1B">
      <w:pPr>
        <w:pStyle w:val="a9"/>
        <w:ind w:left="651"/>
        <w:rPr>
          <w:rtl/>
        </w:rPr>
      </w:pPr>
    </w:p>
    <w:p w14:paraId="6DCD2427" w14:textId="71F0E480" w:rsidR="00462AE1" w:rsidRDefault="00462AE1" w:rsidP="006E5A1B">
      <w:pPr>
        <w:pStyle w:val="a9"/>
        <w:ind w:left="651"/>
        <w:rPr>
          <w:rtl/>
        </w:rPr>
      </w:pPr>
    </w:p>
    <w:p w14:paraId="417AF7EA" w14:textId="258597C3" w:rsidR="00462AE1" w:rsidRDefault="00462AE1" w:rsidP="006E5A1B">
      <w:pPr>
        <w:pStyle w:val="a9"/>
        <w:ind w:left="651"/>
        <w:rPr>
          <w:rtl/>
        </w:rPr>
      </w:pPr>
    </w:p>
    <w:p w14:paraId="111BDFD2" w14:textId="756635CE" w:rsidR="00462AE1" w:rsidRDefault="00462AE1" w:rsidP="006E5A1B">
      <w:pPr>
        <w:pStyle w:val="a9"/>
        <w:ind w:left="651"/>
        <w:rPr>
          <w:rtl/>
        </w:rPr>
      </w:pPr>
    </w:p>
    <w:p w14:paraId="6D2B1AB7" w14:textId="29ACDA7D" w:rsidR="00462AE1" w:rsidRDefault="00462AE1" w:rsidP="006E5A1B">
      <w:pPr>
        <w:pStyle w:val="a9"/>
        <w:ind w:left="651"/>
        <w:rPr>
          <w:rtl/>
        </w:rPr>
      </w:pPr>
    </w:p>
    <w:p w14:paraId="6746B890" w14:textId="1F234D46" w:rsidR="00462AE1" w:rsidRDefault="00462AE1" w:rsidP="006E5A1B">
      <w:pPr>
        <w:pStyle w:val="a9"/>
        <w:ind w:left="651"/>
        <w:rPr>
          <w:rtl/>
        </w:rPr>
      </w:pPr>
    </w:p>
    <w:p w14:paraId="28582B8E" w14:textId="598BB81B" w:rsidR="00462AE1" w:rsidRDefault="00462AE1" w:rsidP="006E5A1B">
      <w:pPr>
        <w:pStyle w:val="a9"/>
        <w:ind w:left="651"/>
        <w:rPr>
          <w:rtl/>
        </w:rPr>
      </w:pPr>
    </w:p>
    <w:p w14:paraId="6022D59F" w14:textId="336A3198" w:rsidR="00462AE1" w:rsidRDefault="00462AE1" w:rsidP="006E5A1B">
      <w:pPr>
        <w:pStyle w:val="a9"/>
        <w:ind w:left="651"/>
        <w:rPr>
          <w:rtl/>
        </w:rPr>
      </w:pPr>
    </w:p>
    <w:p w14:paraId="0BFD5F3A" w14:textId="123AE0BB" w:rsidR="00462AE1" w:rsidRDefault="00462AE1" w:rsidP="006E5A1B">
      <w:pPr>
        <w:pStyle w:val="a9"/>
        <w:ind w:left="651"/>
        <w:rPr>
          <w:rtl/>
        </w:rPr>
      </w:pPr>
    </w:p>
    <w:p w14:paraId="77CC234C" w14:textId="6D7311BE" w:rsidR="00462AE1" w:rsidRDefault="00462AE1" w:rsidP="006E5A1B">
      <w:pPr>
        <w:pStyle w:val="a9"/>
        <w:ind w:left="651"/>
        <w:rPr>
          <w:rtl/>
        </w:rPr>
      </w:pPr>
    </w:p>
    <w:p w14:paraId="727C9F08" w14:textId="31EDDD3C" w:rsidR="00462AE1" w:rsidRDefault="00462AE1" w:rsidP="006E5A1B">
      <w:pPr>
        <w:pStyle w:val="a9"/>
        <w:ind w:left="651"/>
        <w:rPr>
          <w:rtl/>
        </w:rPr>
      </w:pPr>
    </w:p>
    <w:p w14:paraId="0D4D0CDC" w14:textId="5FF30107" w:rsidR="00462AE1" w:rsidRDefault="00462AE1" w:rsidP="006E5A1B">
      <w:pPr>
        <w:pStyle w:val="a9"/>
        <w:ind w:left="651"/>
        <w:rPr>
          <w:rtl/>
        </w:rPr>
      </w:pPr>
    </w:p>
    <w:p w14:paraId="087B50B9" w14:textId="7DD48140" w:rsidR="00462AE1" w:rsidRDefault="00462AE1" w:rsidP="006E5A1B">
      <w:pPr>
        <w:pStyle w:val="a9"/>
        <w:ind w:left="651"/>
        <w:rPr>
          <w:rtl/>
        </w:rPr>
      </w:pPr>
    </w:p>
    <w:p w14:paraId="5C6F6F5B" w14:textId="3A0FE0AF" w:rsidR="00462AE1" w:rsidRDefault="00462AE1" w:rsidP="006E5A1B">
      <w:pPr>
        <w:pStyle w:val="a9"/>
        <w:ind w:left="651"/>
        <w:rPr>
          <w:rtl/>
        </w:rPr>
      </w:pPr>
    </w:p>
    <w:p w14:paraId="0E2B5F43" w14:textId="30F23DF8" w:rsidR="00462AE1" w:rsidRDefault="00462AE1" w:rsidP="006E5A1B">
      <w:pPr>
        <w:pStyle w:val="a9"/>
        <w:ind w:left="651"/>
        <w:rPr>
          <w:rtl/>
        </w:rPr>
      </w:pPr>
    </w:p>
    <w:p w14:paraId="58402883" w14:textId="305F0621" w:rsidR="00462AE1" w:rsidRDefault="00462AE1" w:rsidP="006E5A1B">
      <w:pPr>
        <w:pStyle w:val="a9"/>
        <w:ind w:left="651"/>
        <w:rPr>
          <w:rtl/>
        </w:rPr>
      </w:pPr>
    </w:p>
    <w:p w14:paraId="487ADFFA" w14:textId="2CEF584E" w:rsidR="00462AE1" w:rsidRDefault="00462AE1" w:rsidP="006E5A1B">
      <w:pPr>
        <w:pStyle w:val="a9"/>
        <w:ind w:left="651"/>
        <w:rPr>
          <w:rtl/>
        </w:rPr>
      </w:pPr>
    </w:p>
    <w:p w14:paraId="751B840C" w14:textId="3BA5A6C9" w:rsidR="00462AE1" w:rsidRDefault="00462AE1" w:rsidP="006E5A1B">
      <w:pPr>
        <w:pStyle w:val="a9"/>
        <w:ind w:left="651"/>
        <w:rPr>
          <w:rtl/>
        </w:rPr>
      </w:pPr>
    </w:p>
    <w:p w14:paraId="5CFC528C" w14:textId="56F7A36B" w:rsidR="00462AE1" w:rsidRDefault="00462AE1" w:rsidP="006E5A1B">
      <w:pPr>
        <w:pStyle w:val="a9"/>
        <w:ind w:left="651"/>
        <w:rPr>
          <w:rtl/>
        </w:rPr>
      </w:pPr>
    </w:p>
    <w:p w14:paraId="7545228C" w14:textId="77777777" w:rsidR="00462AE1" w:rsidRDefault="00462AE1" w:rsidP="006E5A1B">
      <w:pPr>
        <w:pStyle w:val="a9"/>
        <w:ind w:left="651"/>
        <w:rPr>
          <w:rtl/>
        </w:rPr>
      </w:pPr>
    </w:p>
    <w:p w14:paraId="0ED897A6" w14:textId="3D451F98"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3889"/>
        <w:gridCol w:w="3756"/>
      </w:tblGrid>
      <w:tr w:rsidR="00BD0F81" w14:paraId="6F1B57EB" w14:textId="77777777" w:rsidTr="00BD0F81">
        <w:tc>
          <w:tcPr>
            <w:tcW w:w="4148" w:type="dxa"/>
            <w:shd w:val="clear" w:color="auto" w:fill="404040" w:themeFill="text1" w:themeFillTint="BF"/>
          </w:tcPr>
          <w:p w14:paraId="16328281" w14:textId="73570E86" w:rsidR="00BD0F81" w:rsidRPr="004C603A" w:rsidRDefault="00BD0F81" w:rsidP="006E5A1B">
            <w:pPr>
              <w:pStyle w:val="a9"/>
              <w:ind w:left="0"/>
              <w:rPr>
                <w:color w:val="FFFFFF" w:themeColor="background1"/>
                <w:rtl/>
              </w:rPr>
            </w:pPr>
            <w:r w:rsidRPr="004C603A">
              <w:rPr>
                <w:rFonts w:hint="cs"/>
                <w:color w:val="FFFFFF" w:themeColor="background1"/>
                <w:rtl/>
              </w:rPr>
              <w:t>שם המחלקה:</w:t>
            </w:r>
          </w:p>
        </w:tc>
        <w:tc>
          <w:tcPr>
            <w:tcW w:w="4148" w:type="dxa"/>
            <w:shd w:val="clear" w:color="auto" w:fill="404040" w:themeFill="text1" w:themeFillTint="BF"/>
          </w:tcPr>
          <w:p w14:paraId="69E04306" w14:textId="77777777" w:rsidR="00BD0F81" w:rsidRPr="004C603A" w:rsidRDefault="00BD0F81" w:rsidP="00BD0F81">
            <w:pPr>
              <w:bidi w:val="0"/>
              <w:rPr>
                <w:color w:val="FFFFFF" w:themeColor="background1"/>
              </w:rPr>
            </w:pPr>
            <w:proofErr w:type="spellStart"/>
            <w:r w:rsidRPr="004C603A">
              <w:rPr>
                <w:color w:val="FFFFFF" w:themeColor="background1"/>
              </w:rPr>
              <w:t>EngineController</w:t>
            </w:r>
            <w:proofErr w:type="spellEnd"/>
          </w:p>
          <w:p w14:paraId="2AC55359" w14:textId="77777777" w:rsidR="00BD0F81" w:rsidRDefault="00BD0F81" w:rsidP="006E5A1B">
            <w:pPr>
              <w:pStyle w:val="a9"/>
              <w:ind w:left="0"/>
              <w:rPr>
                <w:rtl/>
              </w:rPr>
            </w:pPr>
          </w:p>
        </w:tc>
      </w:tr>
      <w:tr w:rsidR="00BD0F81" w14:paraId="680F717C" w14:textId="77777777" w:rsidTr="00BD0F81">
        <w:tc>
          <w:tcPr>
            <w:tcW w:w="4148" w:type="dxa"/>
          </w:tcPr>
          <w:p w14:paraId="0708C35E" w14:textId="6B348720" w:rsidR="00BD0F81" w:rsidRDefault="00BD0F81" w:rsidP="006E5A1B">
            <w:pPr>
              <w:pStyle w:val="a9"/>
              <w:ind w:left="0"/>
              <w:rPr>
                <w:rtl/>
              </w:rPr>
            </w:pPr>
            <w:r>
              <w:rPr>
                <w:rFonts w:hint="cs"/>
                <w:rtl/>
              </w:rPr>
              <w:t>תיאור המחלקה:</w:t>
            </w:r>
          </w:p>
        </w:tc>
        <w:tc>
          <w:tcPr>
            <w:tcW w:w="4148" w:type="dxa"/>
          </w:tcPr>
          <w:p w14:paraId="763B9D53" w14:textId="3F8C2D56" w:rsidR="00BD0F81" w:rsidRDefault="00BD0F81" w:rsidP="006E5A1B">
            <w:pPr>
              <w:pStyle w:val="a9"/>
              <w:ind w:left="0"/>
              <w:rPr>
                <w:rtl/>
              </w:rPr>
            </w:pPr>
            <w:r w:rsidRPr="00BD0F81">
              <w:rPr>
                <w:rFonts w:cs="Arial"/>
                <w:rtl/>
              </w:rPr>
              <w:t xml:space="preserve">המחלקה מנהלת את </w:t>
            </w:r>
            <w:proofErr w:type="spellStart"/>
            <w:r w:rsidRPr="00BD0F81">
              <w:rPr>
                <w:rFonts w:cs="Arial"/>
                <w:rtl/>
              </w:rPr>
              <w:t>האנימות</w:t>
            </w:r>
            <w:proofErr w:type="spellEnd"/>
            <w:r w:rsidRPr="00BD0F81">
              <w:rPr>
                <w:rFonts w:cs="Arial"/>
                <w:rtl/>
              </w:rPr>
              <w:t xml:space="preserve">, העדפות המשתמש (מועדפים </w:t>
            </w:r>
            <w:proofErr w:type="spellStart"/>
            <w:r w:rsidRPr="00BD0F81">
              <w:rPr>
                <w:rFonts w:cs="Arial"/>
                <w:rtl/>
              </w:rPr>
              <w:t>ודיסלייקים</w:t>
            </w:r>
            <w:proofErr w:type="spellEnd"/>
            <w:r w:rsidRPr="00BD0F81">
              <w:rPr>
                <w:rFonts w:cs="Arial"/>
                <w:rtl/>
              </w:rPr>
              <w:t xml:space="preserve">), ואת התקשורת עם </w:t>
            </w:r>
            <w:r w:rsidRPr="00BD0F81">
              <w:t>Firebase</w:t>
            </w:r>
            <w:r w:rsidRPr="00BD0F81">
              <w:rPr>
                <w:rFonts w:cs="Arial"/>
                <w:rtl/>
              </w:rPr>
              <w:t>.</w:t>
            </w:r>
          </w:p>
        </w:tc>
      </w:tr>
      <w:tr w:rsidR="00BD0F81" w14:paraId="418AA0DE" w14:textId="77777777" w:rsidTr="00BD0F81">
        <w:tc>
          <w:tcPr>
            <w:tcW w:w="4148" w:type="dxa"/>
          </w:tcPr>
          <w:p w14:paraId="33819776" w14:textId="7A8BCA53" w:rsidR="00BD0F81" w:rsidRDefault="00BD0F81" w:rsidP="006E5A1B">
            <w:pPr>
              <w:pStyle w:val="a9"/>
              <w:ind w:left="0"/>
              <w:rPr>
                <w:rtl/>
              </w:rPr>
            </w:pPr>
            <w:r w:rsidRPr="00BD0F81">
              <w:t>Map&lt;String, Integer&gt; likes</w:t>
            </w:r>
          </w:p>
        </w:tc>
        <w:tc>
          <w:tcPr>
            <w:tcW w:w="4148" w:type="dxa"/>
          </w:tcPr>
          <w:p w14:paraId="0D9C558C" w14:textId="7B3A2C1E" w:rsidR="00BD0F81" w:rsidRDefault="00462AE1" w:rsidP="006E5A1B">
            <w:pPr>
              <w:pStyle w:val="a9"/>
              <w:ind w:left="0"/>
              <w:rPr>
                <w:rtl/>
              </w:rPr>
            </w:pPr>
            <w:r w:rsidRPr="00462AE1">
              <w:rPr>
                <w:rFonts w:cs="Arial"/>
                <w:rtl/>
              </w:rPr>
              <w:t xml:space="preserve">מפה לשמירת מספר </w:t>
            </w:r>
            <w:proofErr w:type="spellStart"/>
            <w:r w:rsidRPr="00462AE1">
              <w:rPr>
                <w:rFonts w:cs="Arial"/>
                <w:rtl/>
              </w:rPr>
              <w:t>הלייקים</w:t>
            </w:r>
            <w:proofErr w:type="spellEnd"/>
            <w:r w:rsidRPr="00462AE1">
              <w:rPr>
                <w:rFonts w:cs="Arial"/>
                <w:rtl/>
              </w:rPr>
              <w:t xml:space="preserve"> לכל אנימה</w:t>
            </w:r>
          </w:p>
        </w:tc>
      </w:tr>
      <w:tr w:rsidR="00BD0F81" w14:paraId="0D8087CE" w14:textId="77777777" w:rsidTr="00BD0F81">
        <w:tc>
          <w:tcPr>
            <w:tcW w:w="4148" w:type="dxa"/>
          </w:tcPr>
          <w:p w14:paraId="7E4A49A6" w14:textId="2373A174" w:rsidR="00BD0F81" w:rsidRDefault="00462AE1" w:rsidP="006E5A1B">
            <w:pPr>
              <w:pStyle w:val="a9"/>
              <w:ind w:left="0"/>
              <w:rPr>
                <w:rtl/>
              </w:rPr>
            </w:pPr>
            <w:proofErr w:type="spellStart"/>
            <w:r w:rsidRPr="00BD0F81">
              <w:t>ArrayList</w:t>
            </w:r>
            <w:proofErr w:type="spellEnd"/>
            <w:r w:rsidRPr="00BD0F81">
              <w:t xml:space="preserve">&lt;String&gt; </w:t>
            </w:r>
            <w:proofErr w:type="spellStart"/>
            <w:r w:rsidRPr="00BD0F81">
              <w:t>favourites</w:t>
            </w:r>
            <w:proofErr w:type="spellEnd"/>
          </w:p>
        </w:tc>
        <w:tc>
          <w:tcPr>
            <w:tcW w:w="4148" w:type="dxa"/>
          </w:tcPr>
          <w:p w14:paraId="02F85FD1" w14:textId="07CBC23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המועדפות של המשתמש</w:t>
            </w:r>
          </w:p>
        </w:tc>
      </w:tr>
      <w:tr w:rsidR="00BD0F81" w14:paraId="2E35544A" w14:textId="77777777" w:rsidTr="00BD0F81">
        <w:tc>
          <w:tcPr>
            <w:tcW w:w="4148" w:type="dxa"/>
          </w:tcPr>
          <w:p w14:paraId="16E6AA21" w14:textId="552201CD" w:rsidR="00BD0F81" w:rsidRDefault="00462AE1" w:rsidP="006E5A1B">
            <w:pPr>
              <w:pStyle w:val="a9"/>
              <w:ind w:left="0"/>
              <w:rPr>
                <w:rtl/>
              </w:rPr>
            </w:pPr>
            <w:proofErr w:type="spellStart"/>
            <w:r w:rsidRPr="00BD0F81">
              <w:t>ArrayList</w:t>
            </w:r>
            <w:proofErr w:type="spellEnd"/>
            <w:r w:rsidRPr="00BD0F81">
              <w:t>&lt;String&gt; disliked</w:t>
            </w:r>
          </w:p>
        </w:tc>
        <w:tc>
          <w:tcPr>
            <w:tcW w:w="4148" w:type="dxa"/>
          </w:tcPr>
          <w:p w14:paraId="2A1978A0" w14:textId="25F8B77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שהמשתמש סימן </w:t>
            </w:r>
            <w:proofErr w:type="spellStart"/>
            <w:r w:rsidRPr="00462AE1">
              <w:rPr>
                <w:rFonts w:cs="Arial"/>
                <w:rtl/>
              </w:rPr>
              <w:t>כדיסלייק</w:t>
            </w:r>
            <w:proofErr w:type="spellEnd"/>
          </w:p>
        </w:tc>
      </w:tr>
      <w:tr w:rsidR="00BD0F81" w14:paraId="77F34F59" w14:textId="77777777" w:rsidTr="00BD0F81">
        <w:tc>
          <w:tcPr>
            <w:tcW w:w="4148" w:type="dxa"/>
          </w:tcPr>
          <w:p w14:paraId="4EEF5D45" w14:textId="2A62A207" w:rsidR="00BD0F81" w:rsidRDefault="00462AE1" w:rsidP="006E5A1B">
            <w:pPr>
              <w:pStyle w:val="a9"/>
              <w:ind w:left="0"/>
              <w:rPr>
                <w:rtl/>
              </w:rPr>
            </w:pPr>
            <w:proofErr w:type="spellStart"/>
            <w:r w:rsidRPr="00BD0F81">
              <w:t>ArrayList</w:t>
            </w:r>
            <w:proofErr w:type="spellEnd"/>
            <w:r w:rsidRPr="00BD0F81">
              <w:t xml:space="preserve">&lt;Anime&gt; </w:t>
            </w:r>
            <w:proofErr w:type="spellStart"/>
            <w:r w:rsidRPr="00BD0F81">
              <w:t>disliked_anime</w:t>
            </w:r>
            <w:proofErr w:type="spellEnd"/>
          </w:p>
        </w:tc>
        <w:tc>
          <w:tcPr>
            <w:tcW w:w="4148" w:type="dxa"/>
          </w:tcPr>
          <w:p w14:paraId="0DBC2060" w14:textId="77777777" w:rsidR="00462AE1" w:rsidRDefault="00462AE1" w:rsidP="00462AE1">
            <w:pPr>
              <w:bidi w:val="0"/>
            </w:pPr>
            <w:r>
              <w:rPr>
                <w:rtl/>
              </w:rPr>
              <w:t xml:space="preserve">רשימת </w:t>
            </w:r>
            <w:proofErr w:type="spellStart"/>
            <w:r>
              <w:rPr>
                <w:rtl/>
              </w:rPr>
              <w:t>אובייקטי</w:t>
            </w:r>
            <w:proofErr w:type="spellEnd"/>
            <w:r>
              <w:rPr>
                <w:rtl/>
              </w:rPr>
              <w:t xml:space="preserve"> אנימה שהמשתמש סימן </w:t>
            </w:r>
            <w:proofErr w:type="spellStart"/>
            <w:r>
              <w:rPr>
                <w:rtl/>
              </w:rPr>
              <w:t>כדיסלייק</w:t>
            </w:r>
            <w:proofErr w:type="spellEnd"/>
          </w:p>
          <w:p w14:paraId="4FD9F75B" w14:textId="77777777" w:rsidR="00BD0F81" w:rsidRPr="00462AE1" w:rsidRDefault="00BD0F81" w:rsidP="006E5A1B">
            <w:pPr>
              <w:pStyle w:val="a9"/>
              <w:ind w:left="0"/>
              <w:rPr>
                <w:rtl/>
              </w:rPr>
            </w:pPr>
          </w:p>
        </w:tc>
      </w:tr>
      <w:tr w:rsidR="00BD0F81" w14:paraId="147BF26F" w14:textId="77777777" w:rsidTr="00BD0F81">
        <w:tc>
          <w:tcPr>
            <w:tcW w:w="4148" w:type="dxa"/>
          </w:tcPr>
          <w:p w14:paraId="4C37FBBF" w14:textId="63481B68" w:rsidR="00BD0F81" w:rsidRDefault="00462AE1" w:rsidP="006E5A1B">
            <w:pPr>
              <w:pStyle w:val="a9"/>
              <w:ind w:left="0"/>
              <w:rPr>
                <w:rtl/>
              </w:rPr>
            </w:pPr>
            <w:proofErr w:type="spellStart"/>
            <w:r w:rsidRPr="00BD0F81">
              <w:t>PriorityQueue</w:t>
            </w:r>
            <w:proofErr w:type="spellEnd"/>
            <w:r w:rsidRPr="00BD0F81">
              <w:t>&lt;Anime&gt; queue</w:t>
            </w:r>
          </w:p>
        </w:tc>
        <w:tc>
          <w:tcPr>
            <w:tcW w:w="4148" w:type="dxa"/>
          </w:tcPr>
          <w:p w14:paraId="1AC1B651" w14:textId="51F64B28" w:rsidR="00BD0F81" w:rsidRDefault="00462AE1" w:rsidP="006E5A1B">
            <w:pPr>
              <w:pStyle w:val="a9"/>
              <w:ind w:left="0"/>
              <w:rPr>
                <w:rtl/>
              </w:rPr>
            </w:pPr>
            <w:r w:rsidRPr="00462AE1">
              <w:rPr>
                <w:rFonts w:cs="Arial"/>
                <w:rtl/>
              </w:rPr>
              <w:t xml:space="preserve">תור עדיפויות לניהול </w:t>
            </w:r>
            <w:proofErr w:type="spellStart"/>
            <w:r w:rsidRPr="00462AE1">
              <w:rPr>
                <w:rFonts w:cs="Arial"/>
                <w:rtl/>
              </w:rPr>
              <w:t>אנימות</w:t>
            </w:r>
            <w:proofErr w:type="spellEnd"/>
            <w:r w:rsidRPr="00462AE1">
              <w:rPr>
                <w:rFonts w:cs="Arial"/>
                <w:rtl/>
              </w:rPr>
              <w:t xml:space="preserve"> בהתאם להעדפות המשתמש</w:t>
            </w:r>
          </w:p>
        </w:tc>
      </w:tr>
      <w:tr w:rsidR="00BD0F81" w14:paraId="557C256B" w14:textId="77777777" w:rsidTr="00BD0F81">
        <w:tc>
          <w:tcPr>
            <w:tcW w:w="4148" w:type="dxa"/>
          </w:tcPr>
          <w:p w14:paraId="721037DB" w14:textId="70AE0CF4" w:rsidR="00BD0F81" w:rsidRDefault="00462AE1" w:rsidP="006E5A1B">
            <w:pPr>
              <w:pStyle w:val="a9"/>
              <w:ind w:left="0"/>
              <w:rPr>
                <w:rtl/>
              </w:rPr>
            </w:pPr>
            <w:proofErr w:type="spellStart"/>
            <w:r w:rsidRPr="00BD0F81">
              <w:t>AnimeComperator</w:t>
            </w:r>
            <w:proofErr w:type="spellEnd"/>
            <w:r w:rsidRPr="00BD0F81">
              <w:t xml:space="preserve"> comparator</w:t>
            </w:r>
          </w:p>
        </w:tc>
        <w:tc>
          <w:tcPr>
            <w:tcW w:w="4148" w:type="dxa"/>
          </w:tcPr>
          <w:p w14:paraId="733BBADA" w14:textId="78B63C23" w:rsidR="00BD0F81" w:rsidRDefault="00462AE1" w:rsidP="006E5A1B">
            <w:pPr>
              <w:pStyle w:val="a9"/>
              <w:ind w:left="0"/>
              <w:rPr>
                <w:rtl/>
              </w:rPr>
            </w:pPr>
            <w:proofErr w:type="spellStart"/>
            <w:r w:rsidRPr="00462AE1">
              <w:rPr>
                <w:rFonts w:cs="Arial"/>
                <w:rtl/>
              </w:rPr>
              <w:t>קומפרטור</w:t>
            </w:r>
            <w:proofErr w:type="spellEnd"/>
            <w:r w:rsidRPr="00462AE1">
              <w:rPr>
                <w:rFonts w:cs="Arial"/>
                <w:rtl/>
              </w:rPr>
              <w:t xml:space="preserve"> למיון </w:t>
            </w:r>
            <w:proofErr w:type="spellStart"/>
            <w:r w:rsidRPr="00462AE1">
              <w:rPr>
                <w:rFonts w:cs="Arial"/>
                <w:rtl/>
              </w:rPr>
              <w:t>אנימות</w:t>
            </w:r>
            <w:proofErr w:type="spellEnd"/>
            <w:r w:rsidRPr="00462AE1">
              <w:rPr>
                <w:rFonts w:cs="Arial"/>
                <w:rtl/>
              </w:rPr>
              <w:t xml:space="preserve"> לפי </w:t>
            </w:r>
            <w:proofErr w:type="spellStart"/>
            <w:r w:rsidRPr="00462AE1">
              <w:rPr>
                <w:rFonts w:cs="Arial"/>
                <w:rtl/>
              </w:rPr>
              <w:t>לייקים</w:t>
            </w:r>
            <w:proofErr w:type="spellEnd"/>
          </w:p>
        </w:tc>
      </w:tr>
      <w:tr w:rsidR="00462AE1" w14:paraId="11B3F523" w14:textId="77777777" w:rsidTr="00BD0F81">
        <w:tc>
          <w:tcPr>
            <w:tcW w:w="4148" w:type="dxa"/>
          </w:tcPr>
          <w:p w14:paraId="330508DE" w14:textId="3FCFF4FD" w:rsidR="00462AE1" w:rsidRPr="00BD0F81" w:rsidRDefault="00462AE1" w:rsidP="006E5A1B">
            <w:pPr>
              <w:pStyle w:val="a9"/>
              <w:ind w:left="0"/>
            </w:pPr>
            <w:r w:rsidRPr="00BD0F81">
              <w:t xml:space="preserve">Anime </w:t>
            </w:r>
            <w:proofErr w:type="spellStart"/>
            <w:r w:rsidRPr="00BD0F81">
              <w:t>current_anime</w:t>
            </w:r>
            <w:proofErr w:type="spellEnd"/>
          </w:p>
        </w:tc>
        <w:tc>
          <w:tcPr>
            <w:tcW w:w="4148" w:type="dxa"/>
          </w:tcPr>
          <w:p w14:paraId="633209EF" w14:textId="2A8AE24C" w:rsidR="00462AE1" w:rsidRDefault="00462AE1" w:rsidP="006E5A1B">
            <w:pPr>
              <w:pStyle w:val="a9"/>
              <w:ind w:left="0"/>
              <w:rPr>
                <w:rtl/>
              </w:rPr>
            </w:pPr>
            <w:r w:rsidRPr="00462AE1">
              <w:rPr>
                <w:rFonts w:cs="Arial"/>
                <w:rtl/>
              </w:rPr>
              <w:t>האנימה הנוכחית</w:t>
            </w:r>
          </w:p>
        </w:tc>
      </w:tr>
      <w:tr w:rsidR="00462AE1" w14:paraId="2D5C5B20" w14:textId="77777777" w:rsidTr="00BD0F81">
        <w:tc>
          <w:tcPr>
            <w:tcW w:w="4148" w:type="dxa"/>
          </w:tcPr>
          <w:p w14:paraId="17C5C86D" w14:textId="48C29963" w:rsidR="00462AE1" w:rsidRPr="00BD0F81" w:rsidRDefault="00462AE1" w:rsidP="006E5A1B">
            <w:pPr>
              <w:pStyle w:val="a9"/>
              <w:ind w:left="0"/>
            </w:pPr>
            <w:proofErr w:type="spellStart"/>
            <w:r w:rsidRPr="00BD0F81">
              <w:t>MutableLiveData</w:t>
            </w:r>
            <w:proofErr w:type="spellEnd"/>
            <w:r w:rsidRPr="00BD0F81">
              <w:t xml:space="preserve">&lt;Anime&gt; </w:t>
            </w:r>
            <w:proofErr w:type="spellStart"/>
            <w:r w:rsidRPr="00BD0F81">
              <w:t>shared_anime</w:t>
            </w:r>
            <w:proofErr w:type="spellEnd"/>
          </w:p>
        </w:tc>
        <w:tc>
          <w:tcPr>
            <w:tcW w:w="4148" w:type="dxa"/>
          </w:tcPr>
          <w:p w14:paraId="19A6C18F" w14:textId="581EA0B4" w:rsidR="00462AE1" w:rsidRPr="00462AE1" w:rsidRDefault="00462AE1" w:rsidP="006E5A1B">
            <w:pPr>
              <w:pStyle w:val="a9"/>
              <w:ind w:left="0"/>
              <w:rPr>
                <w:rtl/>
              </w:rPr>
            </w:pPr>
            <w:r w:rsidRPr="00462AE1">
              <w:rPr>
                <w:rFonts w:cs="Arial"/>
                <w:rtl/>
              </w:rPr>
              <w:t xml:space="preserve">אובייקט </w:t>
            </w:r>
            <w:proofErr w:type="spellStart"/>
            <w:r w:rsidRPr="00462AE1">
              <w:t>LiveData</w:t>
            </w:r>
            <w:proofErr w:type="spellEnd"/>
            <w:r w:rsidRPr="00462AE1">
              <w:rPr>
                <w:rFonts w:cs="Arial"/>
                <w:rtl/>
              </w:rPr>
              <w:t xml:space="preserve"> לשיתוף האנימה הנוכחית עם ה-</w:t>
            </w:r>
            <w:r w:rsidRPr="00462AE1">
              <w:t>UI</w:t>
            </w:r>
          </w:p>
        </w:tc>
      </w:tr>
    </w:tbl>
    <w:p w14:paraId="1FD9E08A" w14:textId="0487CB34" w:rsidR="004B34A0" w:rsidRDefault="004B34A0" w:rsidP="006E5A1B">
      <w:pPr>
        <w:pStyle w:val="a9"/>
        <w:ind w:left="651"/>
        <w:rPr>
          <w:rtl/>
        </w:rPr>
      </w:pPr>
    </w:p>
    <w:p w14:paraId="688B3ECA" w14:textId="40F4AE5D" w:rsidR="004B34A0" w:rsidRDefault="004B34A0" w:rsidP="006E5A1B">
      <w:pPr>
        <w:pStyle w:val="a9"/>
        <w:ind w:left="651"/>
        <w:rPr>
          <w:rtl/>
        </w:rPr>
      </w:pPr>
    </w:p>
    <w:p w14:paraId="05D1FD9B" w14:textId="63FAD249" w:rsidR="004B34A0" w:rsidRDefault="004B34A0" w:rsidP="006E5A1B">
      <w:pPr>
        <w:pStyle w:val="a9"/>
        <w:ind w:left="651"/>
        <w:rPr>
          <w:rtl/>
        </w:rPr>
      </w:pPr>
    </w:p>
    <w:p w14:paraId="61E5B566" w14:textId="446CE52B" w:rsidR="004B34A0" w:rsidRDefault="004B34A0" w:rsidP="006E5A1B">
      <w:pPr>
        <w:pStyle w:val="a9"/>
        <w:ind w:left="651"/>
        <w:rPr>
          <w:rtl/>
        </w:rPr>
      </w:pPr>
    </w:p>
    <w:p w14:paraId="20A077AB" w14:textId="471B94D1" w:rsidR="004B34A0" w:rsidRDefault="004B34A0" w:rsidP="006E5A1B">
      <w:pPr>
        <w:pStyle w:val="a9"/>
        <w:ind w:left="651"/>
        <w:rPr>
          <w:rtl/>
        </w:rPr>
      </w:pPr>
    </w:p>
    <w:p w14:paraId="0828EA86" w14:textId="24B9CCEE"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2602"/>
        <w:gridCol w:w="2560"/>
        <w:gridCol w:w="2483"/>
      </w:tblGrid>
      <w:tr w:rsidR="00462AE1" w14:paraId="6FB14FD5" w14:textId="77777777" w:rsidTr="00D33F4D">
        <w:tc>
          <w:tcPr>
            <w:tcW w:w="2602" w:type="dxa"/>
            <w:shd w:val="clear" w:color="auto" w:fill="404040" w:themeFill="text1" w:themeFillTint="BF"/>
          </w:tcPr>
          <w:p w14:paraId="5AFCABC5" w14:textId="5805048E" w:rsidR="00462AE1" w:rsidRPr="004C603A" w:rsidRDefault="00462AE1" w:rsidP="006E5A1B">
            <w:pPr>
              <w:pStyle w:val="a9"/>
              <w:ind w:left="0"/>
              <w:rPr>
                <w:color w:val="FFFFFF" w:themeColor="background1"/>
                <w:rtl/>
              </w:rPr>
            </w:pPr>
            <w:r w:rsidRPr="004C603A">
              <w:rPr>
                <w:rFonts w:hint="cs"/>
                <w:color w:val="FFFFFF" w:themeColor="background1"/>
                <w:rtl/>
              </w:rPr>
              <w:t>שם הפעולה</w:t>
            </w:r>
          </w:p>
        </w:tc>
        <w:tc>
          <w:tcPr>
            <w:tcW w:w="2560" w:type="dxa"/>
            <w:shd w:val="clear" w:color="auto" w:fill="404040" w:themeFill="text1" w:themeFillTint="BF"/>
          </w:tcPr>
          <w:p w14:paraId="2A568B38" w14:textId="397173B0" w:rsidR="00462AE1" w:rsidRPr="004C603A" w:rsidRDefault="00462AE1" w:rsidP="006E5A1B">
            <w:pPr>
              <w:pStyle w:val="a9"/>
              <w:ind w:left="0"/>
              <w:rPr>
                <w:color w:val="FFFFFF" w:themeColor="background1"/>
                <w:rtl/>
              </w:rPr>
            </w:pPr>
            <w:r w:rsidRPr="004C603A">
              <w:rPr>
                <w:rFonts w:hint="cs"/>
                <w:color w:val="FFFFFF" w:themeColor="background1"/>
                <w:rtl/>
              </w:rPr>
              <w:t>טענת כניסה</w:t>
            </w:r>
          </w:p>
        </w:tc>
        <w:tc>
          <w:tcPr>
            <w:tcW w:w="2483" w:type="dxa"/>
            <w:shd w:val="clear" w:color="auto" w:fill="404040" w:themeFill="text1" w:themeFillTint="BF"/>
          </w:tcPr>
          <w:p w14:paraId="5527B756" w14:textId="5638C8DB" w:rsidR="00462AE1" w:rsidRPr="004C603A" w:rsidRDefault="00462AE1" w:rsidP="006E5A1B">
            <w:pPr>
              <w:pStyle w:val="a9"/>
              <w:ind w:left="0"/>
              <w:rPr>
                <w:color w:val="FFFFFF" w:themeColor="background1"/>
                <w:rtl/>
              </w:rPr>
            </w:pPr>
            <w:r w:rsidRPr="004C603A">
              <w:rPr>
                <w:rFonts w:hint="cs"/>
                <w:color w:val="FFFFFF" w:themeColor="background1"/>
                <w:rtl/>
              </w:rPr>
              <w:t>טענת יציאה</w:t>
            </w:r>
          </w:p>
        </w:tc>
      </w:tr>
      <w:tr w:rsidR="00462AE1" w14:paraId="4624B317" w14:textId="77777777" w:rsidTr="00D33F4D">
        <w:tc>
          <w:tcPr>
            <w:tcW w:w="2602" w:type="dxa"/>
          </w:tcPr>
          <w:p w14:paraId="0050864F" w14:textId="52B774A4" w:rsidR="00462AE1" w:rsidRDefault="00462AE1" w:rsidP="006E5A1B">
            <w:pPr>
              <w:pStyle w:val="a9"/>
              <w:ind w:left="0"/>
              <w:rPr>
                <w:rtl/>
              </w:rPr>
            </w:pPr>
            <w:r>
              <w:rPr>
                <w:rFonts w:hint="cs"/>
                <w:rtl/>
              </w:rPr>
              <w:t>()</w:t>
            </w:r>
            <w:proofErr w:type="spellStart"/>
            <w:r w:rsidRPr="00462AE1">
              <w:t>listen_to_anime</w:t>
            </w:r>
            <w:proofErr w:type="spellEnd"/>
          </w:p>
        </w:tc>
        <w:tc>
          <w:tcPr>
            <w:tcW w:w="2560" w:type="dxa"/>
          </w:tcPr>
          <w:p w14:paraId="2C3D35C7" w14:textId="75BF244E" w:rsidR="00462AE1" w:rsidRDefault="00D33F4D" w:rsidP="006E5A1B">
            <w:pPr>
              <w:pStyle w:val="a9"/>
              <w:ind w:left="0"/>
              <w:rPr>
                <w:rtl/>
              </w:rPr>
            </w:pPr>
            <w:r>
              <w:rPr>
                <w:rFonts w:hint="cs"/>
                <w:rtl/>
              </w:rPr>
              <w:t>אין</w:t>
            </w:r>
          </w:p>
        </w:tc>
        <w:tc>
          <w:tcPr>
            <w:tcW w:w="2483" w:type="dxa"/>
          </w:tcPr>
          <w:p w14:paraId="4344EC29" w14:textId="1F3C9558" w:rsidR="00462AE1" w:rsidRDefault="00D33F4D" w:rsidP="006E5A1B">
            <w:pPr>
              <w:pStyle w:val="a9"/>
              <w:ind w:left="0"/>
              <w:rPr>
                <w:rtl/>
              </w:rPr>
            </w:pPr>
            <w:r w:rsidRPr="00D33F4D">
              <w:rPr>
                <w:rFonts w:cs="Arial"/>
                <w:rtl/>
              </w:rPr>
              <w:t xml:space="preserve">מאזינה לשינויים בנתוני </w:t>
            </w:r>
            <w:proofErr w:type="spellStart"/>
            <w:r w:rsidRPr="00D33F4D">
              <w:rPr>
                <w:rFonts w:cs="Arial"/>
                <w:rtl/>
              </w:rPr>
              <w:t>האנימות</w:t>
            </w:r>
            <w:proofErr w:type="spellEnd"/>
            <w:r w:rsidRPr="00D33F4D">
              <w:rPr>
                <w:rFonts w:cs="Arial"/>
                <w:rtl/>
              </w:rPr>
              <w:t xml:space="preserve"> ומעדכנת את התור בהתאם להעדפות המשתמש</w:t>
            </w:r>
            <w:r>
              <w:rPr>
                <w:rFonts w:cs="Arial" w:hint="cs"/>
                <w:rtl/>
              </w:rPr>
              <w:t>.</w:t>
            </w:r>
          </w:p>
        </w:tc>
      </w:tr>
      <w:tr w:rsidR="00462AE1" w14:paraId="5CDC968B" w14:textId="77777777" w:rsidTr="00D33F4D">
        <w:tc>
          <w:tcPr>
            <w:tcW w:w="2602" w:type="dxa"/>
          </w:tcPr>
          <w:p w14:paraId="08F75D2A" w14:textId="720D98E0" w:rsidR="00462AE1" w:rsidRDefault="00D33F4D" w:rsidP="006E5A1B">
            <w:pPr>
              <w:pStyle w:val="a9"/>
              <w:ind w:left="0"/>
              <w:rPr>
                <w:rtl/>
              </w:rPr>
            </w:pPr>
            <w:r>
              <w:rPr>
                <w:rFonts w:hint="cs"/>
                <w:rtl/>
              </w:rPr>
              <w:t>()</w:t>
            </w:r>
            <w:r w:rsidRPr="00D33F4D">
              <w:t>contain</w:t>
            </w:r>
          </w:p>
        </w:tc>
        <w:tc>
          <w:tcPr>
            <w:tcW w:w="2560" w:type="dxa"/>
          </w:tcPr>
          <w:p w14:paraId="14BDC5A3" w14:textId="086857C1" w:rsidR="00462AE1" w:rsidRDefault="00D33F4D" w:rsidP="006E5A1B">
            <w:pPr>
              <w:pStyle w:val="a9"/>
              <w:ind w:left="0"/>
              <w:rPr>
                <w:rtl/>
              </w:rPr>
            </w:pPr>
            <w:proofErr w:type="spellStart"/>
            <w:r w:rsidRPr="00D33F4D">
              <w:t>ArrayList</w:t>
            </w:r>
            <w:proofErr w:type="spellEnd"/>
            <w:r w:rsidRPr="00D33F4D">
              <w:t xml:space="preserve">&lt;Anime&gt; </w:t>
            </w:r>
            <w:proofErr w:type="spellStart"/>
            <w:r w:rsidRPr="00D33F4D">
              <w:t>arr</w:t>
            </w:r>
            <w:proofErr w:type="spellEnd"/>
            <w:r w:rsidRPr="00D33F4D">
              <w:t>, String id</w:t>
            </w:r>
          </w:p>
        </w:tc>
        <w:tc>
          <w:tcPr>
            <w:tcW w:w="2483" w:type="dxa"/>
          </w:tcPr>
          <w:p w14:paraId="4F53CC97" w14:textId="30286C78" w:rsidR="00462AE1" w:rsidRDefault="00D33F4D" w:rsidP="006E5A1B">
            <w:pPr>
              <w:pStyle w:val="a9"/>
              <w:ind w:left="0"/>
              <w:rPr>
                <w:rtl/>
              </w:rPr>
            </w:pPr>
            <w:r w:rsidRPr="00D33F4D">
              <w:rPr>
                <w:rFonts w:cs="Arial"/>
                <w:rtl/>
              </w:rPr>
              <w:t xml:space="preserve">בודקת אם רשימת </w:t>
            </w:r>
            <w:proofErr w:type="spellStart"/>
            <w:r w:rsidRPr="00D33F4D">
              <w:rPr>
                <w:rFonts w:cs="Arial"/>
                <w:rtl/>
              </w:rPr>
              <w:t>האנימות</w:t>
            </w:r>
            <w:proofErr w:type="spellEnd"/>
            <w:r w:rsidRPr="00D33F4D">
              <w:rPr>
                <w:rFonts w:cs="Arial"/>
                <w:rtl/>
              </w:rPr>
              <w:t xml:space="preserve"> מכילה אנימה מסוימת לפי מזהה ומחזירה </w:t>
            </w:r>
            <w:r w:rsidRPr="00D33F4D">
              <w:t>true</w:t>
            </w:r>
            <w:r w:rsidRPr="00D33F4D">
              <w:rPr>
                <w:rFonts w:cs="Arial"/>
                <w:rtl/>
              </w:rPr>
              <w:t xml:space="preserve"> או </w:t>
            </w:r>
            <w:r w:rsidRPr="00D33F4D">
              <w:t>false</w:t>
            </w:r>
            <w:r w:rsidRPr="00D33F4D">
              <w:rPr>
                <w:rFonts w:cs="Arial"/>
                <w:rtl/>
              </w:rPr>
              <w:t>.</w:t>
            </w:r>
          </w:p>
        </w:tc>
      </w:tr>
      <w:tr w:rsidR="00462AE1" w14:paraId="030B4549" w14:textId="77777777" w:rsidTr="00D33F4D">
        <w:tc>
          <w:tcPr>
            <w:tcW w:w="2602" w:type="dxa"/>
          </w:tcPr>
          <w:p w14:paraId="15883C99" w14:textId="5AF47F94" w:rsidR="00462AE1" w:rsidRDefault="00D33F4D" w:rsidP="006E5A1B">
            <w:pPr>
              <w:pStyle w:val="a9"/>
              <w:ind w:left="0"/>
              <w:rPr>
                <w:rtl/>
              </w:rPr>
            </w:pPr>
            <w:r>
              <w:rPr>
                <w:rFonts w:hint="cs"/>
                <w:rtl/>
              </w:rPr>
              <w:t>()</w:t>
            </w:r>
            <w:proofErr w:type="spellStart"/>
            <w:r w:rsidRPr="00D33F4D">
              <w:t>getCurrent_anime</w:t>
            </w:r>
            <w:proofErr w:type="spellEnd"/>
          </w:p>
        </w:tc>
        <w:tc>
          <w:tcPr>
            <w:tcW w:w="2560" w:type="dxa"/>
          </w:tcPr>
          <w:p w14:paraId="268974DA" w14:textId="3778D576" w:rsidR="00462AE1" w:rsidRDefault="00D33F4D" w:rsidP="006E5A1B">
            <w:pPr>
              <w:pStyle w:val="a9"/>
              <w:ind w:left="0"/>
              <w:rPr>
                <w:rtl/>
              </w:rPr>
            </w:pPr>
            <w:r>
              <w:rPr>
                <w:rFonts w:hint="cs"/>
                <w:rtl/>
              </w:rPr>
              <w:t>אין</w:t>
            </w:r>
          </w:p>
        </w:tc>
        <w:tc>
          <w:tcPr>
            <w:tcW w:w="2483" w:type="dxa"/>
          </w:tcPr>
          <w:p w14:paraId="02549CAD" w14:textId="6EAC8BA7" w:rsidR="00462AE1" w:rsidRDefault="00D33F4D" w:rsidP="006E5A1B">
            <w:pPr>
              <w:pStyle w:val="a9"/>
              <w:ind w:left="0"/>
              <w:rPr>
                <w:rtl/>
              </w:rPr>
            </w:pPr>
            <w:r w:rsidRPr="00D33F4D">
              <w:rPr>
                <w:rFonts w:cs="Arial"/>
                <w:rtl/>
              </w:rPr>
              <w:t>מחזירה את האנימה הנוכחית או את האנימה הבאה לפי סדר העדיפויות.</w:t>
            </w:r>
          </w:p>
        </w:tc>
      </w:tr>
      <w:tr w:rsidR="00462AE1" w14:paraId="6C9FFA9C" w14:textId="77777777" w:rsidTr="00D33F4D">
        <w:tc>
          <w:tcPr>
            <w:tcW w:w="2602" w:type="dxa"/>
          </w:tcPr>
          <w:p w14:paraId="626DA9FB" w14:textId="30C564C9" w:rsidR="00462AE1" w:rsidRDefault="00D33F4D" w:rsidP="006E5A1B">
            <w:pPr>
              <w:pStyle w:val="a9"/>
              <w:ind w:left="0"/>
              <w:rPr>
                <w:rtl/>
              </w:rPr>
            </w:pPr>
            <w:r>
              <w:rPr>
                <w:rFonts w:hint="cs"/>
                <w:rtl/>
              </w:rPr>
              <w:t>()</w:t>
            </w:r>
            <w:proofErr w:type="spellStart"/>
            <w:r w:rsidRPr="00D33F4D">
              <w:t>like_set</w:t>
            </w:r>
            <w:proofErr w:type="spellEnd"/>
          </w:p>
        </w:tc>
        <w:tc>
          <w:tcPr>
            <w:tcW w:w="2560" w:type="dxa"/>
          </w:tcPr>
          <w:p w14:paraId="241EF652" w14:textId="30B79460" w:rsidR="00462AE1" w:rsidRDefault="00D33F4D" w:rsidP="006E5A1B">
            <w:pPr>
              <w:pStyle w:val="a9"/>
              <w:ind w:left="0"/>
              <w:rPr>
                <w:rtl/>
              </w:rPr>
            </w:pPr>
            <w:proofErr w:type="spellStart"/>
            <w:r w:rsidRPr="00D33F4D">
              <w:t>boolean</w:t>
            </w:r>
            <w:proofErr w:type="spellEnd"/>
            <w:r w:rsidRPr="00D33F4D">
              <w:t xml:space="preserve"> </w:t>
            </w:r>
            <w:proofErr w:type="spellStart"/>
            <w:r w:rsidRPr="00D33F4D">
              <w:t>isLike</w:t>
            </w:r>
            <w:proofErr w:type="spellEnd"/>
          </w:p>
        </w:tc>
        <w:tc>
          <w:tcPr>
            <w:tcW w:w="2483" w:type="dxa"/>
          </w:tcPr>
          <w:p w14:paraId="52DC6874" w14:textId="2948B4C3" w:rsidR="00462AE1" w:rsidRPr="00D33F4D" w:rsidRDefault="00D33F4D" w:rsidP="006E5A1B">
            <w:pPr>
              <w:pStyle w:val="a9"/>
              <w:ind w:left="0"/>
              <w:rPr>
                <w:rtl/>
              </w:rPr>
            </w:pPr>
            <w:r w:rsidRPr="00D33F4D">
              <w:rPr>
                <w:rFonts w:cs="Arial"/>
                <w:rtl/>
              </w:rPr>
              <w:t>מעדכנת את העדפת המשתמש לאנימה הנוכחית (לייק/</w:t>
            </w:r>
            <w:proofErr w:type="spellStart"/>
            <w:r w:rsidRPr="00D33F4D">
              <w:rPr>
                <w:rFonts w:cs="Arial"/>
                <w:rtl/>
              </w:rPr>
              <w:t>דיסלייק</w:t>
            </w:r>
            <w:proofErr w:type="spellEnd"/>
            <w:r w:rsidRPr="00D33F4D">
              <w:rPr>
                <w:rFonts w:cs="Arial"/>
                <w:rtl/>
              </w:rPr>
              <w:t>), כולל עדכון ב-</w:t>
            </w:r>
            <w:r w:rsidRPr="00D33F4D">
              <w:t>Firebase</w:t>
            </w:r>
          </w:p>
        </w:tc>
      </w:tr>
    </w:tbl>
    <w:p w14:paraId="06F78D6C" w14:textId="61F91C3C" w:rsidR="004B34A0" w:rsidRDefault="004B34A0" w:rsidP="006E5A1B">
      <w:pPr>
        <w:pStyle w:val="a9"/>
        <w:ind w:left="651"/>
        <w:rPr>
          <w:rtl/>
        </w:rPr>
      </w:pPr>
    </w:p>
    <w:p w14:paraId="2CBD05E3" w14:textId="6A979201" w:rsidR="004B34A0" w:rsidRDefault="004B34A0" w:rsidP="006E5A1B">
      <w:pPr>
        <w:pStyle w:val="a9"/>
        <w:ind w:left="651"/>
        <w:rPr>
          <w:rtl/>
        </w:rPr>
      </w:pPr>
    </w:p>
    <w:p w14:paraId="53C92793" w14:textId="67000BDD" w:rsidR="004B34A0" w:rsidRDefault="004B34A0" w:rsidP="006E5A1B">
      <w:pPr>
        <w:pStyle w:val="a9"/>
        <w:ind w:left="651"/>
        <w:rPr>
          <w:rtl/>
        </w:rPr>
      </w:pPr>
    </w:p>
    <w:p w14:paraId="07D418D8" w14:textId="6EC9DE19" w:rsidR="004B34A0" w:rsidRDefault="004B34A0" w:rsidP="006E5A1B">
      <w:pPr>
        <w:pStyle w:val="a9"/>
        <w:ind w:left="651"/>
        <w:rPr>
          <w:rtl/>
        </w:rPr>
      </w:pPr>
    </w:p>
    <w:p w14:paraId="515A57CC" w14:textId="11E70A8C" w:rsidR="004B34A0" w:rsidRDefault="004B34A0" w:rsidP="006E5A1B">
      <w:pPr>
        <w:pStyle w:val="a9"/>
        <w:ind w:left="651"/>
        <w:rPr>
          <w:rtl/>
        </w:rPr>
      </w:pPr>
    </w:p>
    <w:p w14:paraId="678C63BD" w14:textId="0FDB436C" w:rsidR="004B34A0" w:rsidRDefault="004B34A0" w:rsidP="006E5A1B">
      <w:pPr>
        <w:pStyle w:val="a9"/>
        <w:ind w:left="651"/>
        <w:rPr>
          <w:rtl/>
        </w:rPr>
      </w:pPr>
    </w:p>
    <w:p w14:paraId="69B64014" w14:textId="0FC521CD" w:rsidR="004B34A0" w:rsidRDefault="004B34A0" w:rsidP="006E5A1B">
      <w:pPr>
        <w:pStyle w:val="a9"/>
        <w:ind w:left="651"/>
        <w:rPr>
          <w:rtl/>
        </w:rPr>
      </w:pPr>
    </w:p>
    <w:p w14:paraId="18AE637B" w14:textId="752B2D63" w:rsidR="004B34A0" w:rsidRDefault="004B34A0" w:rsidP="006E5A1B">
      <w:pPr>
        <w:pStyle w:val="a9"/>
        <w:ind w:left="651"/>
        <w:rPr>
          <w:rtl/>
        </w:rPr>
      </w:pPr>
    </w:p>
    <w:p w14:paraId="147928A7" w14:textId="0719418C" w:rsidR="004B34A0" w:rsidRDefault="004B34A0" w:rsidP="006E5A1B">
      <w:pPr>
        <w:pStyle w:val="a9"/>
        <w:ind w:left="651"/>
        <w:rPr>
          <w:rtl/>
        </w:rPr>
      </w:pPr>
    </w:p>
    <w:p w14:paraId="6EF45825" w14:textId="2EE67DCD" w:rsidR="004B34A0" w:rsidRDefault="004B34A0" w:rsidP="006E5A1B">
      <w:pPr>
        <w:pStyle w:val="a9"/>
        <w:ind w:left="651"/>
        <w:rPr>
          <w:rtl/>
        </w:rPr>
      </w:pPr>
    </w:p>
    <w:p w14:paraId="5B74ECC6" w14:textId="2FAC56D3"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3820"/>
        <w:gridCol w:w="3825"/>
      </w:tblGrid>
      <w:tr w:rsidR="00D33F4D" w14:paraId="65D96A9F" w14:textId="77777777" w:rsidTr="0032437D">
        <w:tc>
          <w:tcPr>
            <w:tcW w:w="3820" w:type="dxa"/>
            <w:shd w:val="clear" w:color="auto" w:fill="404040" w:themeFill="text1" w:themeFillTint="BF"/>
          </w:tcPr>
          <w:p w14:paraId="74D6B54E" w14:textId="4CC97C60" w:rsidR="00D33F4D" w:rsidRPr="004C603A" w:rsidRDefault="00D33F4D" w:rsidP="006E5A1B">
            <w:pPr>
              <w:pStyle w:val="a9"/>
              <w:ind w:left="0"/>
              <w:rPr>
                <w:color w:val="FFFFFF" w:themeColor="background1"/>
                <w:rtl/>
              </w:rPr>
            </w:pPr>
            <w:r w:rsidRPr="004C603A">
              <w:rPr>
                <w:rFonts w:hint="cs"/>
                <w:color w:val="FFFFFF" w:themeColor="background1"/>
                <w:rtl/>
              </w:rPr>
              <w:t>מחלקה:</w:t>
            </w:r>
          </w:p>
        </w:tc>
        <w:tc>
          <w:tcPr>
            <w:tcW w:w="3825" w:type="dxa"/>
            <w:shd w:val="clear" w:color="auto" w:fill="404040" w:themeFill="text1" w:themeFillTint="BF"/>
          </w:tcPr>
          <w:p w14:paraId="6BF6604D" w14:textId="4FBBB95A" w:rsidR="00D33F4D" w:rsidRPr="004C603A" w:rsidRDefault="00D33F4D" w:rsidP="006E5A1B">
            <w:pPr>
              <w:pStyle w:val="a9"/>
              <w:ind w:left="0"/>
              <w:rPr>
                <w:color w:val="FFFFFF" w:themeColor="background1"/>
                <w:rtl/>
              </w:rPr>
            </w:pPr>
            <w:proofErr w:type="spellStart"/>
            <w:r w:rsidRPr="004C603A">
              <w:rPr>
                <w:color w:val="FFFFFF" w:themeColor="background1"/>
              </w:rPr>
              <w:t>SearchListAdapter</w:t>
            </w:r>
            <w:proofErr w:type="spellEnd"/>
          </w:p>
        </w:tc>
      </w:tr>
      <w:tr w:rsidR="00D33F4D" w14:paraId="4F86C196" w14:textId="77777777" w:rsidTr="0032437D">
        <w:tc>
          <w:tcPr>
            <w:tcW w:w="3820" w:type="dxa"/>
          </w:tcPr>
          <w:p w14:paraId="60DC5151" w14:textId="37513CED" w:rsidR="00D33F4D" w:rsidRDefault="00D33F4D" w:rsidP="006E5A1B">
            <w:pPr>
              <w:pStyle w:val="a9"/>
              <w:ind w:left="0"/>
              <w:rPr>
                <w:rtl/>
              </w:rPr>
            </w:pPr>
            <w:r>
              <w:rPr>
                <w:rFonts w:hint="cs"/>
                <w:rtl/>
              </w:rPr>
              <w:t>תיאור המחלקה:</w:t>
            </w:r>
          </w:p>
        </w:tc>
        <w:tc>
          <w:tcPr>
            <w:tcW w:w="3825" w:type="dxa"/>
          </w:tcPr>
          <w:p w14:paraId="7F287E6B" w14:textId="02CB0D4A" w:rsidR="00D33F4D" w:rsidRDefault="00D33F4D" w:rsidP="006E5A1B">
            <w:pPr>
              <w:pStyle w:val="a9"/>
              <w:ind w:left="0"/>
              <w:rPr>
                <w:rtl/>
              </w:rPr>
            </w:pPr>
            <w:r w:rsidRPr="00D33F4D">
              <w:rPr>
                <w:rFonts w:cs="Arial"/>
                <w:rtl/>
              </w:rPr>
              <w:t xml:space="preserve">המחלקה אחראית להציג רשימת </w:t>
            </w:r>
            <w:proofErr w:type="spellStart"/>
            <w:r w:rsidRPr="00D33F4D">
              <w:rPr>
                <w:rFonts w:cs="Arial"/>
                <w:rtl/>
              </w:rPr>
              <w:t>אנימות</w:t>
            </w:r>
            <w:proofErr w:type="spellEnd"/>
            <w:r w:rsidRPr="00D33F4D">
              <w:rPr>
                <w:rFonts w:cs="Arial"/>
                <w:rtl/>
              </w:rPr>
              <w:t xml:space="preserve"> (</w:t>
            </w:r>
            <w:r w:rsidRPr="00D33F4D">
              <w:t>Anime</w:t>
            </w:r>
            <w:r w:rsidRPr="00D33F4D">
              <w:rPr>
                <w:rFonts w:cs="Arial"/>
                <w:rtl/>
              </w:rPr>
              <w:t>) ברשימה מתגלגלת (</w:t>
            </w:r>
            <w:proofErr w:type="spellStart"/>
            <w:r w:rsidRPr="00D33F4D">
              <w:t>RecyclerView</w:t>
            </w:r>
            <w:proofErr w:type="spellEnd"/>
            <w:r w:rsidRPr="00D33F4D">
              <w:rPr>
                <w:rFonts w:cs="Arial"/>
                <w:rtl/>
              </w:rPr>
              <w:t>) ומאפשרת תגובה לאירועים כמו לחיצות.</w:t>
            </w:r>
          </w:p>
        </w:tc>
      </w:tr>
      <w:tr w:rsidR="00D33F4D" w14:paraId="62DD2483" w14:textId="77777777" w:rsidTr="0032437D">
        <w:tc>
          <w:tcPr>
            <w:tcW w:w="3820" w:type="dxa"/>
          </w:tcPr>
          <w:p w14:paraId="7FBD74ED" w14:textId="6500A533" w:rsidR="00D33F4D" w:rsidRDefault="00D33F4D" w:rsidP="006E5A1B">
            <w:pPr>
              <w:pStyle w:val="a9"/>
              <w:ind w:left="0"/>
              <w:rPr>
                <w:rtl/>
              </w:rPr>
            </w:pPr>
            <w:proofErr w:type="spellStart"/>
            <w:r>
              <w:rPr>
                <w:rFonts w:hint="cs"/>
              </w:rPr>
              <w:t>A</w:t>
            </w:r>
            <w:r w:rsidRPr="00D33F4D">
              <w:t>rrayList</w:t>
            </w:r>
            <w:proofErr w:type="spellEnd"/>
            <w:r w:rsidRPr="00D33F4D">
              <w:t xml:space="preserve">&lt;Anime&gt; </w:t>
            </w:r>
            <w:proofErr w:type="spellStart"/>
            <w:r w:rsidRPr="00D33F4D">
              <w:t>mList</w:t>
            </w:r>
            <w:proofErr w:type="spellEnd"/>
          </w:p>
        </w:tc>
        <w:tc>
          <w:tcPr>
            <w:tcW w:w="3825" w:type="dxa"/>
          </w:tcPr>
          <w:p w14:paraId="223B9558" w14:textId="23416D37" w:rsidR="00D33F4D" w:rsidRDefault="0032437D" w:rsidP="006E5A1B">
            <w:pPr>
              <w:pStyle w:val="a9"/>
              <w:ind w:left="0"/>
              <w:rPr>
                <w:rtl/>
              </w:rPr>
            </w:pPr>
            <w:r w:rsidRPr="0032437D">
              <w:rPr>
                <w:rFonts w:cs="Arial"/>
                <w:rtl/>
              </w:rPr>
              <w:t xml:space="preserve">רשימת האובייקטים מסוג </w:t>
            </w:r>
            <w:r w:rsidRPr="0032437D">
              <w:t>Anime</w:t>
            </w:r>
            <w:r w:rsidRPr="0032437D">
              <w:rPr>
                <w:rFonts w:cs="Arial"/>
                <w:rtl/>
              </w:rPr>
              <w:t xml:space="preserve"> המוצגת ב-</w:t>
            </w:r>
            <w:proofErr w:type="spellStart"/>
            <w:r w:rsidRPr="0032437D">
              <w:t>RecyclerView</w:t>
            </w:r>
            <w:proofErr w:type="spellEnd"/>
            <w:r w:rsidRPr="0032437D">
              <w:rPr>
                <w:rFonts w:cs="Arial"/>
                <w:rtl/>
              </w:rPr>
              <w:t>.</w:t>
            </w:r>
          </w:p>
        </w:tc>
      </w:tr>
      <w:tr w:rsidR="00D33F4D" w14:paraId="7583789C" w14:textId="77777777" w:rsidTr="0032437D">
        <w:tc>
          <w:tcPr>
            <w:tcW w:w="3820" w:type="dxa"/>
          </w:tcPr>
          <w:p w14:paraId="58CEA3BC" w14:textId="114BD36B" w:rsidR="00D33F4D" w:rsidRDefault="0032437D" w:rsidP="006E5A1B">
            <w:pPr>
              <w:pStyle w:val="a9"/>
              <w:ind w:left="0"/>
              <w:rPr>
                <w:rtl/>
              </w:rPr>
            </w:pPr>
            <w:r w:rsidRPr="0032437D">
              <w:t xml:space="preserve">Context </w:t>
            </w:r>
            <w:proofErr w:type="spellStart"/>
            <w:r w:rsidRPr="0032437D">
              <w:t>context</w:t>
            </w:r>
            <w:proofErr w:type="spellEnd"/>
          </w:p>
        </w:tc>
        <w:tc>
          <w:tcPr>
            <w:tcW w:w="3825" w:type="dxa"/>
          </w:tcPr>
          <w:p w14:paraId="0A6C3D97" w14:textId="6ADF4C10" w:rsidR="00D33F4D" w:rsidRDefault="0032437D" w:rsidP="006E5A1B">
            <w:pPr>
              <w:pStyle w:val="a9"/>
              <w:ind w:left="0"/>
              <w:rPr>
                <w:rtl/>
              </w:rPr>
            </w:pPr>
            <w:r w:rsidRPr="0032437D">
              <w:rPr>
                <w:rFonts w:cs="Arial"/>
                <w:rtl/>
              </w:rPr>
              <w:t>הקשר (</w:t>
            </w:r>
            <w:r w:rsidRPr="0032437D">
              <w:t>Context</w:t>
            </w:r>
            <w:r w:rsidRPr="0032437D">
              <w:rPr>
                <w:rFonts w:cs="Arial"/>
                <w:rtl/>
              </w:rPr>
              <w:t xml:space="preserve">) של הפעילות או הפרגמנט שמשתמשים </w:t>
            </w:r>
            <w:proofErr w:type="spellStart"/>
            <w:r w:rsidRPr="0032437D">
              <w:rPr>
                <w:rFonts w:cs="Arial"/>
                <w:rtl/>
              </w:rPr>
              <w:t>באדפטר</w:t>
            </w:r>
            <w:proofErr w:type="spellEnd"/>
            <w:r w:rsidRPr="0032437D">
              <w:rPr>
                <w:rFonts w:cs="Arial"/>
                <w:rtl/>
              </w:rPr>
              <w:t xml:space="preserve"> זה.</w:t>
            </w:r>
          </w:p>
        </w:tc>
      </w:tr>
    </w:tbl>
    <w:p w14:paraId="018BAFE7" w14:textId="65401A30" w:rsidR="004B34A0" w:rsidRDefault="004B34A0" w:rsidP="006E5A1B">
      <w:pPr>
        <w:pStyle w:val="a9"/>
        <w:ind w:left="651"/>
        <w:rPr>
          <w:rtl/>
        </w:rPr>
      </w:pPr>
    </w:p>
    <w:p w14:paraId="67397FF9" w14:textId="23EF59D0" w:rsidR="0032437D" w:rsidRDefault="0032437D" w:rsidP="006E5A1B">
      <w:pPr>
        <w:pStyle w:val="a9"/>
        <w:ind w:left="651"/>
        <w:rPr>
          <w:rtl/>
        </w:rPr>
      </w:pPr>
    </w:p>
    <w:p w14:paraId="305538AF" w14:textId="506C6D49" w:rsidR="0032437D" w:rsidRDefault="0032437D" w:rsidP="006E5A1B">
      <w:pPr>
        <w:pStyle w:val="a9"/>
        <w:ind w:left="651"/>
        <w:rPr>
          <w:rtl/>
        </w:rPr>
      </w:pPr>
    </w:p>
    <w:tbl>
      <w:tblPr>
        <w:tblStyle w:val="aa"/>
        <w:bidiVisual/>
        <w:tblW w:w="0" w:type="auto"/>
        <w:tblInd w:w="651" w:type="dxa"/>
        <w:tblLook w:val="04A0" w:firstRow="1" w:lastRow="0" w:firstColumn="1" w:lastColumn="0" w:noHBand="0" w:noVBand="1"/>
      </w:tblPr>
      <w:tblGrid>
        <w:gridCol w:w="2709"/>
        <w:gridCol w:w="2499"/>
        <w:gridCol w:w="2437"/>
      </w:tblGrid>
      <w:tr w:rsidR="00EE03E4" w14:paraId="07B07244" w14:textId="77777777" w:rsidTr="00EE03E4">
        <w:tc>
          <w:tcPr>
            <w:tcW w:w="2709" w:type="dxa"/>
            <w:shd w:val="clear" w:color="auto" w:fill="404040" w:themeFill="text1" w:themeFillTint="BF"/>
          </w:tcPr>
          <w:p w14:paraId="6EA5D256" w14:textId="1FD8373A" w:rsidR="0032437D" w:rsidRPr="004C603A" w:rsidRDefault="0032437D" w:rsidP="006E5A1B">
            <w:pPr>
              <w:pStyle w:val="a9"/>
              <w:ind w:left="0"/>
              <w:rPr>
                <w:color w:val="FFFFFF" w:themeColor="background1"/>
                <w:rtl/>
              </w:rPr>
            </w:pPr>
            <w:r w:rsidRPr="004C603A">
              <w:rPr>
                <w:rFonts w:hint="cs"/>
                <w:color w:val="FFFFFF" w:themeColor="background1"/>
                <w:rtl/>
              </w:rPr>
              <w:t xml:space="preserve">שם הפעולה </w:t>
            </w:r>
          </w:p>
        </w:tc>
        <w:tc>
          <w:tcPr>
            <w:tcW w:w="2499" w:type="dxa"/>
            <w:shd w:val="clear" w:color="auto" w:fill="404040" w:themeFill="text1" w:themeFillTint="BF"/>
          </w:tcPr>
          <w:p w14:paraId="6A83158A" w14:textId="69C8A933" w:rsidR="0032437D" w:rsidRPr="004C603A" w:rsidRDefault="0032437D" w:rsidP="006E5A1B">
            <w:pPr>
              <w:pStyle w:val="a9"/>
              <w:ind w:left="0"/>
              <w:rPr>
                <w:color w:val="FFFFFF" w:themeColor="background1"/>
                <w:rtl/>
              </w:rPr>
            </w:pPr>
            <w:r w:rsidRPr="004C603A">
              <w:rPr>
                <w:rFonts w:hint="cs"/>
                <w:color w:val="FFFFFF" w:themeColor="background1"/>
                <w:rtl/>
              </w:rPr>
              <w:t>טענת כניסה</w:t>
            </w:r>
          </w:p>
        </w:tc>
        <w:tc>
          <w:tcPr>
            <w:tcW w:w="2437" w:type="dxa"/>
            <w:shd w:val="clear" w:color="auto" w:fill="404040" w:themeFill="text1" w:themeFillTint="BF"/>
          </w:tcPr>
          <w:p w14:paraId="41DE4957" w14:textId="35A773D1" w:rsidR="0032437D" w:rsidRPr="004C603A" w:rsidRDefault="0032437D" w:rsidP="006E5A1B">
            <w:pPr>
              <w:pStyle w:val="a9"/>
              <w:ind w:left="0"/>
              <w:rPr>
                <w:color w:val="FFFFFF" w:themeColor="background1"/>
                <w:rtl/>
              </w:rPr>
            </w:pPr>
            <w:r w:rsidRPr="004C603A">
              <w:rPr>
                <w:rFonts w:hint="cs"/>
                <w:color w:val="FFFFFF" w:themeColor="background1"/>
                <w:rtl/>
              </w:rPr>
              <w:t>טענת יציאה</w:t>
            </w:r>
          </w:p>
        </w:tc>
      </w:tr>
      <w:tr w:rsidR="00EE03E4" w14:paraId="3CEDA71B" w14:textId="77777777" w:rsidTr="00EE03E4">
        <w:tc>
          <w:tcPr>
            <w:tcW w:w="2709" w:type="dxa"/>
          </w:tcPr>
          <w:p w14:paraId="171C3E26" w14:textId="3858917D" w:rsidR="00EE03E4" w:rsidRDefault="00EE03E4" w:rsidP="00EE03E4">
            <w:pPr>
              <w:pStyle w:val="a9"/>
              <w:ind w:left="0"/>
              <w:rPr>
                <w:rtl/>
              </w:rPr>
            </w:pPr>
            <w:proofErr w:type="spellStart"/>
            <w:proofErr w:type="gramStart"/>
            <w:r w:rsidRPr="0032437D">
              <w:t>onInterceptTouchEvent</w:t>
            </w:r>
            <w:proofErr w:type="spellEnd"/>
            <w:r w:rsidRPr="0032437D">
              <w:t>(</w:t>
            </w:r>
            <w:proofErr w:type="gramEnd"/>
            <w:r w:rsidRPr="0032437D">
              <w:t xml:space="preserve">) </w:t>
            </w:r>
          </w:p>
        </w:tc>
        <w:tc>
          <w:tcPr>
            <w:tcW w:w="2499" w:type="dxa"/>
          </w:tcPr>
          <w:p w14:paraId="3188E80F" w14:textId="67DB6A73" w:rsidR="00EE03E4" w:rsidRDefault="00EE03E4" w:rsidP="00EE03E4">
            <w:pPr>
              <w:pStyle w:val="a9"/>
              <w:ind w:left="0"/>
              <w:rPr>
                <w:rtl/>
              </w:rPr>
            </w:pPr>
            <w:proofErr w:type="spellStart"/>
            <w:r w:rsidRPr="00EE03E4">
              <w:t>RecyclerView</w:t>
            </w:r>
            <w:proofErr w:type="spellEnd"/>
            <w:r w:rsidRPr="00EE03E4">
              <w:t xml:space="preserve"> </w:t>
            </w:r>
            <w:proofErr w:type="spellStart"/>
            <w:r w:rsidRPr="00EE03E4">
              <w:t>rv</w:t>
            </w:r>
            <w:proofErr w:type="spellEnd"/>
            <w:r w:rsidRPr="00EE03E4">
              <w:t xml:space="preserve">, </w:t>
            </w:r>
            <w:proofErr w:type="spellStart"/>
            <w:r w:rsidRPr="00EE03E4">
              <w:t>MotionEvent</w:t>
            </w:r>
            <w:proofErr w:type="spellEnd"/>
            <w:r w:rsidRPr="00EE03E4">
              <w:t xml:space="preserve"> e</w:t>
            </w:r>
          </w:p>
        </w:tc>
        <w:tc>
          <w:tcPr>
            <w:tcW w:w="2437" w:type="dxa"/>
          </w:tcPr>
          <w:p w14:paraId="6C3B6063" w14:textId="11952074" w:rsidR="00EE03E4" w:rsidRDefault="00EE03E4" w:rsidP="00EE03E4">
            <w:pPr>
              <w:pStyle w:val="a9"/>
              <w:ind w:left="0"/>
              <w:rPr>
                <w:rtl/>
              </w:rPr>
            </w:pPr>
            <w:r w:rsidRPr="00EE03E4">
              <w:rPr>
                <w:rFonts w:cs="Arial"/>
                <w:rtl/>
              </w:rPr>
              <w:t xml:space="preserve">יוצר ומחזיר </w:t>
            </w:r>
            <w:proofErr w:type="spellStart"/>
            <w:r w:rsidRPr="00EE03E4">
              <w:t>ViewHolder</w:t>
            </w:r>
            <w:proofErr w:type="spellEnd"/>
            <w:r w:rsidRPr="00EE03E4">
              <w:rPr>
                <w:rFonts w:cs="Arial"/>
                <w:rtl/>
              </w:rPr>
              <w:t xml:space="preserve"> חדש שמכיל את מבנה התצוגה עבור פריט ברשימה.</w:t>
            </w:r>
          </w:p>
        </w:tc>
      </w:tr>
      <w:tr w:rsidR="00EE03E4" w14:paraId="37E0DC0B" w14:textId="77777777" w:rsidTr="00EE03E4">
        <w:tc>
          <w:tcPr>
            <w:tcW w:w="2709" w:type="dxa"/>
          </w:tcPr>
          <w:p w14:paraId="04309B71" w14:textId="43FFA0B6" w:rsidR="00EE03E4" w:rsidRDefault="00EE03E4" w:rsidP="00EE03E4">
            <w:pPr>
              <w:pStyle w:val="a9"/>
              <w:ind w:left="0"/>
              <w:rPr>
                <w:rtl/>
              </w:rPr>
            </w:pPr>
            <w:proofErr w:type="spellStart"/>
            <w:proofErr w:type="gramStart"/>
            <w:r w:rsidRPr="00EE03E4">
              <w:t>onBindViewHolder</w:t>
            </w:r>
            <w:proofErr w:type="spellEnd"/>
            <w:r>
              <w:t>(</w:t>
            </w:r>
            <w:proofErr w:type="gramEnd"/>
            <w:r>
              <w:t>)</w:t>
            </w:r>
          </w:p>
        </w:tc>
        <w:tc>
          <w:tcPr>
            <w:tcW w:w="2499" w:type="dxa"/>
          </w:tcPr>
          <w:p w14:paraId="57C7EF5A" w14:textId="03138D88" w:rsidR="00EE03E4" w:rsidRDefault="00EE03E4" w:rsidP="00EE03E4">
            <w:pPr>
              <w:pStyle w:val="a9"/>
              <w:ind w:left="0"/>
              <w:rPr>
                <w:rtl/>
              </w:rPr>
            </w:pPr>
            <w:proofErr w:type="spellStart"/>
            <w:r w:rsidRPr="00EE03E4">
              <w:t>MyViewHolder</w:t>
            </w:r>
            <w:proofErr w:type="spellEnd"/>
            <w:r w:rsidRPr="00EE03E4">
              <w:t xml:space="preserve"> holder, int position</w:t>
            </w:r>
          </w:p>
        </w:tc>
        <w:tc>
          <w:tcPr>
            <w:tcW w:w="2437" w:type="dxa"/>
          </w:tcPr>
          <w:p w14:paraId="2C363D77" w14:textId="3874230F" w:rsidR="00EE03E4" w:rsidRDefault="00EE03E4" w:rsidP="00EE03E4">
            <w:pPr>
              <w:pStyle w:val="a9"/>
              <w:ind w:left="0"/>
              <w:rPr>
                <w:rtl/>
              </w:rPr>
            </w:pPr>
            <w:r w:rsidRPr="00EE03E4">
              <w:rPr>
                <w:rFonts w:cs="Arial"/>
                <w:rtl/>
              </w:rPr>
              <w:t>קושר את הנתונים לפריט המתאים ברשימה (לדוגמה, שם ותמונה).</w:t>
            </w:r>
          </w:p>
        </w:tc>
      </w:tr>
    </w:tbl>
    <w:p w14:paraId="32FEC14F" w14:textId="724AB928" w:rsidR="004B34A0" w:rsidRDefault="004B34A0" w:rsidP="006E5A1B">
      <w:pPr>
        <w:pStyle w:val="a9"/>
        <w:ind w:left="651"/>
        <w:rPr>
          <w:rtl/>
        </w:rPr>
      </w:pPr>
    </w:p>
    <w:p w14:paraId="61E597E2" w14:textId="77777777" w:rsidR="004B34A0" w:rsidRDefault="004B34A0" w:rsidP="006E5A1B">
      <w:pPr>
        <w:pStyle w:val="a9"/>
        <w:ind w:left="651"/>
        <w:rPr>
          <w:rtl/>
        </w:rPr>
      </w:pPr>
    </w:p>
    <w:p w14:paraId="44D098F5" w14:textId="77777777" w:rsidR="00E84CD7" w:rsidRDefault="00E84CD7" w:rsidP="006E5A1B">
      <w:pPr>
        <w:pStyle w:val="a9"/>
        <w:ind w:left="651"/>
        <w:rPr>
          <w:rtl/>
        </w:rPr>
      </w:pPr>
    </w:p>
    <w:p w14:paraId="008D2628" w14:textId="3C216714" w:rsidR="00F973C2" w:rsidRDefault="00F973C2" w:rsidP="006E5A1B">
      <w:pPr>
        <w:pStyle w:val="a9"/>
        <w:ind w:left="651"/>
        <w:rPr>
          <w:rtl/>
        </w:rPr>
      </w:pPr>
    </w:p>
    <w:p w14:paraId="687C465A" w14:textId="02A3CD9B" w:rsidR="00AB1A7C" w:rsidRDefault="00AB1A7C" w:rsidP="006E5A1B">
      <w:pPr>
        <w:pStyle w:val="a9"/>
        <w:ind w:left="651"/>
        <w:rPr>
          <w:rtl/>
        </w:rPr>
      </w:pPr>
    </w:p>
    <w:p w14:paraId="61135DCB" w14:textId="3F020E37" w:rsidR="00AB1A7C" w:rsidRDefault="00AB1A7C" w:rsidP="006E5A1B">
      <w:pPr>
        <w:pStyle w:val="a9"/>
        <w:ind w:left="651"/>
        <w:rPr>
          <w:rtl/>
        </w:rPr>
      </w:pPr>
    </w:p>
    <w:p w14:paraId="4CE819D0" w14:textId="7F33257D" w:rsidR="00AB1A7C" w:rsidRDefault="00AB1A7C" w:rsidP="006E5A1B">
      <w:pPr>
        <w:pStyle w:val="a9"/>
        <w:ind w:left="651"/>
        <w:rPr>
          <w:rtl/>
        </w:rPr>
      </w:pPr>
    </w:p>
    <w:p w14:paraId="68321FF3" w14:textId="66008AB6" w:rsidR="00AB1A7C" w:rsidRDefault="00AB1A7C" w:rsidP="006E5A1B">
      <w:pPr>
        <w:pStyle w:val="a9"/>
        <w:ind w:left="651"/>
        <w:rPr>
          <w:rtl/>
        </w:rPr>
      </w:pPr>
    </w:p>
    <w:p w14:paraId="3DD6555D" w14:textId="6295A42E" w:rsidR="00AB1A7C" w:rsidRDefault="00AB1A7C" w:rsidP="006E5A1B">
      <w:pPr>
        <w:pStyle w:val="a9"/>
        <w:ind w:left="651"/>
        <w:rPr>
          <w:rtl/>
        </w:rPr>
      </w:pPr>
    </w:p>
    <w:p w14:paraId="21C858EC" w14:textId="1E0811E7" w:rsidR="00AB1A7C" w:rsidRDefault="00AB1A7C" w:rsidP="006E5A1B">
      <w:pPr>
        <w:pStyle w:val="a9"/>
        <w:ind w:left="651"/>
        <w:rPr>
          <w:rtl/>
        </w:rPr>
      </w:pPr>
    </w:p>
    <w:p w14:paraId="36A39F4A" w14:textId="3E22A197" w:rsidR="00AB1A7C" w:rsidRDefault="00AB1A7C" w:rsidP="006E5A1B">
      <w:pPr>
        <w:pStyle w:val="a9"/>
        <w:ind w:left="651"/>
        <w:rPr>
          <w:rtl/>
        </w:rPr>
      </w:pPr>
    </w:p>
    <w:p w14:paraId="519DF12D" w14:textId="333A2497" w:rsidR="00AB1A7C" w:rsidRDefault="00AB1A7C" w:rsidP="006E5A1B">
      <w:pPr>
        <w:pStyle w:val="a9"/>
        <w:ind w:left="651"/>
        <w:rPr>
          <w:rtl/>
        </w:rPr>
      </w:pPr>
    </w:p>
    <w:p w14:paraId="589A7525" w14:textId="388CE070" w:rsidR="00AB1A7C" w:rsidRDefault="00AB1A7C" w:rsidP="006E5A1B">
      <w:pPr>
        <w:pStyle w:val="a9"/>
        <w:ind w:left="651"/>
        <w:rPr>
          <w:rtl/>
        </w:rPr>
      </w:pPr>
    </w:p>
    <w:p w14:paraId="0F8AF3EB" w14:textId="60BC3FEF" w:rsidR="00AB1A7C" w:rsidRDefault="00AB1A7C" w:rsidP="006E5A1B">
      <w:pPr>
        <w:pStyle w:val="a9"/>
        <w:ind w:left="651"/>
        <w:rPr>
          <w:rtl/>
        </w:rPr>
      </w:pPr>
    </w:p>
    <w:p w14:paraId="30ED8B31" w14:textId="2401A8B3" w:rsidR="00AB1A7C" w:rsidRDefault="00AB1A7C" w:rsidP="006E5A1B">
      <w:pPr>
        <w:pStyle w:val="a9"/>
        <w:ind w:left="651"/>
        <w:rPr>
          <w:rtl/>
        </w:rPr>
      </w:pPr>
    </w:p>
    <w:p w14:paraId="6EB1A2F5" w14:textId="2FC5793B" w:rsidR="00AB1A7C" w:rsidRDefault="00AB1A7C" w:rsidP="006E5A1B">
      <w:pPr>
        <w:pStyle w:val="a9"/>
        <w:ind w:left="651"/>
        <w:rPr>
          <w:rtl/>
        </w:rPr>
      </w:pPr>
    </w:p>
    <w:p w14:paraId="45C89963" w14:textId="3BB13359" w:rsidR="00AB1A7C" w:rsidRDefault="00AB1A7C" w:rsidP="006E5A1B">
      <w:pPr>
        <w:pStyle w:val="a9"/>
        <w:ind w:left="651"/>
        <w:rPr>
          <w:rtl/>
        </w:rPr>
      </w:pPr>
    </w:p>
    <w:p w14:paraId="180BA2A5" w14:textId="116B4818" w:rsidR="00AB1A7C" w:rsidRDefault="00AB1A7C" w:rsidP="006E5A1B">
      <w:pPr>
        <w:pStyle w:val="a9"/>
        <w:ind w:left="651"/>
        <w:rPr>
          <w:rtl/>
        </w:rPr>
      </w:pPr>
    </w:p>
    <w:p w14:paraId="5BB98461" w14:textId="771857E6" w:rsidR="00AB1A7C" w:rsidRDefault="00AB1A7C" w:rsidP="006E5A1B">
      <w:pPr>
        <w:pStyle w:val="a9"/>
        <w:ind w:left="651"/>
        <w:rPr>
          <w:rtl/>
        </w:rPr>
      </w:pPr>
    </w:p>
    <w:p w14:paraId="7BF10A83" w14:textId="692D3C72" w:rsidR="00AB1A7C" w:rsidRDefault="00AB1A7C" w:rsidP="006E5A1B">
      <w:pPr>
        <w:pStyle w:val="a9"/>
        <w:ind w:left="651"/>
        <w:rPr>
          <w:rtl/>
        </w:rPr>
      </w:pPr>
    </w:p>
    <w:p w14:paraId="0774E12C" w14:textId="29EEFCD9" w:rsidR="00AB1A7C" w:rsidRDefault="00AB1A7C" w:rsidP="006E5A1B">
      <w:pPr>
        <w:pStyle w:val="a9"/>
        <w:ind w:left="651"/>
        <w:rPr>
          <w:rtl/>
        </w:rPr>
      </w:pPr>
    </w:p>
    <w:p w14:paraId="5066DC95" w14:textId="15293279" w:rsidR="00AB1A7C" w:rsidRDefault="00AB1A7C" w:rsidP="006E5A1B">
      <w:pPr>
        <w:pStyle w:val="a9"/>
        <w:ind w:left="651"/>
        <w:rPr>
          <w:rtl/>
        </w:rPr>
      </w:pPr>
    </w:p>
    <w:p w14:paraId="68820679" w14:textId="77777777" w:rsidR="00AB1A7C" w:rsidRDefault="00AB1A7C" w:rsidP="006E5A1B">
      <w:pPr>
        <w:pStyle w:val="a9"/>
        <w:ind w:left="651"/>
        <w:rPr>
          <w:rtl/>
        </w:rPr>
      </w:pPr>
    </w:p>
    <w:p w14:paraId="199C33D4" w14:textId="187D01D1"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9"/>
        <w:gridCol w:w="3826"/>
      </w:tblGrid>
      <w:tr w:rsidR="00AB1A7C" w14:paraId="543E0875" w14:textId="77777777" w:rsidTr="00AB1A7C">
        <w:tc>
          <w:tcPr>
            <w:tcW w:w="3819" w:type="dxa"/>
            <w:shd w:val="clear" w:color="auto" w:fill="404040" w:themeFill="text1" w:themeFillTint="BF"/>
          </w:tcPr>
          <w:p w14:paraId="78A408FD" w14:textId="28BA2FEE" w:rsidR="00AB1A7C" w:rsidRPr="004C603A" w:rsidRDefault="00AB1A7C" w:rsidP="006E5A1B">
            <w:pPr>
              <w:pStyle w:val="a9"/>
              <w:ind w:left="0"/>
              <w:rPr>
                <w:color w:val="FFFFFF" w:themeColor="background1"/>
                <w:rtl/>
              </w:rPr>
            </w:pPr>
            <w:r w:rsidRPr="004C603A">
              <w:rPr>
                <w:rFonts w:hint="cs"/>
                <w:color w:val="FFFFFF" w:themeColor="background1"/>
                <w:rtl/>
              </w:rPr>
              <w:lastRenderedPageBreak/>
              <w:t>שם המחלקה:</w:t>
            </w:r>
          </w:p>
        </w:tc>
        <w:tc>
          <w:tcPr>
            <w:tcW w:w="3826" w:type="dxa"/>
            <w:shd w:val="clear" w:color="auto" w:fill="404040" w:themeFill="text1" w:themeFillTint="BF"/>
          </w:tcPr>
          <w:p w14:paraId="47F9C66C" w14:textId="2A91EBEE" w:rsidR="00AB1A7C" w:rsidRPr="004C603A" w:rsidRDefault="00AB1A7C" w:rsidP="006E5A1B">
            <w:pPr>
              <w:pStyle w:val="a9"/>
              <w:ind w:left="0"/>
              <w:rPr>
                <w:color w:val="FFFFFF" w:themeColor="background1"/>
                <w:rtl/>
              </w:rPr>
            </w:pPr>
            <w:proofErr w:type="spellStart"/>
            <w:r w:rsidRPr="004C603A">
              <w:rPr>
                <w:color w:val="FFFFFF" w:themeColor="background1"/>
              </w:rPr>
              <w:t>Server_logger</w:t>
            </w:r>
            <w:proofErr w:type="spellEnd"/>
          </w:p>
        </w:tc>
      </w:tr>
      <w:tr w:rsidR="00AB1A7C" w14:paraId="6A3B9616" w14:textId="77777777" w:rsidTr="00AB1A7C">
        <w:tc>
          <w:tcPr>
            <w:tcW w:w="3819" w:type="dxa"/>
          </w:tcPr>
          <w:p w14:paraId="6AD74791" w14:textId="3D75170E" w:rsidR="00AB1A7C" w:rsidRDefault="00AB1A7C" w:rsidP="006E5A1B">
            <w:pPr>
              <w:pStyle w:val="a9"/>
              <w:ind w:left="0"/>
              <w:rPr>
                <w:rtl/>
              </w:rPr>
            </w:pPr>
            <w:r>
              <w:rPr>
                <w:rFonts w:hint="cs"/>
                <w:rtl/>
              </w:rPr>
              <w:t>תיאור המחלקה:</w:t>
            </w:r>
          </w:p>
        </w:tc>
        <w:tc>
          <w:tcPr>
            <w:tcW w:w="3826" w:type="dxa"/>
          </w:tcPr>
          <w:p w14:paraId="5FE1886D" w14:textId="0E14AB8A" w:rsidR="00AB1A7C" w:rsidRDefault="00AB1A7C" w:rsidP="006E5A1B">
            <w:pPr>
              <w:pStyle w:val="a9"/>
              <w:ind w:left="0"/>
              <w:rPr>
                <w:rtl/>
              </w:rPr>
            </w:pPr>
            <w:r w:rsidRPr="00AB1A7C">
              <w:rPr>
                <w:rFonts w:cs="Arial"/>
                <w:rtl/>
              </w:rPr>
              <w:t xml:space="preserve">מחלקה זו אחראית על תהליכי התחברות של משתמשים דרך שרת </w:t>
            </w:r>
            <w:r w:rsidRPr="00AB1A7C">
              <w:t>HTTP</w:t>
            </w:r>
            <w:r w:rsidRPr="00AB1A7C">
              <w:rPr>
                <w:rFonts w:cs="Arial"/>
                <w:rtl/>
              </w:rPr>
              <w:t xml:space="preserve"> ודרך </w:t>
            </w:r>
            <w:r w:rsidRPr="00AB1A7C">
              <w:t>Firebase</w:t>
            </w:r>
            <w:r w:rsidRPr="00AB1A7C">
              <w:rPr>
                <w:rFonts w:cs="Arial"/>
                <w:rtl/>
              </w:rPr>
              <w:t>. היא מספקת פונקציות לניהול התחברות, שליחת סיסמאות לאיפוס, ותמיכה בתקשורת עם השרת.</w:t>
            </w:r>
          </w:p>
        </w:tc>
      </w:tr>
      <w:tr w:rsidR="00AB1A7C" w14:paraId="4D990D23" w14:textId="77777777" w:rsidTr="00AB1A7C">
        <w:tc>
          <w:tcPr>
            <w:tcW w:w="3819" w:type="dxa"/>
          </w:tcPr>
          <w:p w14:paraId="0AF9B7B1" w14:textId="1948A5E5" w:rsidR="00AB1A7C" w:rsidRDefault="00AB1A7C" w:rsidP="006E5A1B">
            <w:pPr>
              <w:pStyle w:val="a9"/>
              <w:ind w:left="0"/>
              <w:rPr>
                <w:rtl/>
              </w:rPr>
            </w:pPr>
            <w:proofErr w:type="spellStart"/>
            <w:r w:rsidRPr="00AB1A7C">
              <w:t>FirebaseAuth</w:t>
            </w:r>
            <w:proofErr w:type="spellEnd"/>
            <w:r w:rsidRPr="00AB1A7C">
              <w:t xml:space="preserve"> </w:t>
            </w:r>
            <w:proofErr w:type="spellStart"/>
            <w:r w:rsidRPr="00AB1A7C">
              <w:t>myAuth</w:t>
            </w:r>
            <w:proofErr w:type="spellEnd"/>
          </w:p>
        </w:tc>
        <w:tc>
          <w:tcPr>
            <w:tcW w:w="3826" w:type="dxa"/>
          </w:tcPr>
          <w:p w14:paraId="2908B1C8" w14:textId="45BAB8AB" w:rsidR="00AB1A7C" w:rsidRDefault="00AB1A7C" w:rsidP="006E5A1B">
            <w:pPr>
              <w:pStyle w:val="a9"/>
              <w:ind w:left="0"/>
              <w:rPr>
                <w:rtl/>
              </w:rPr>
            </w:pPr>
            <w:r w:rsidRPr="00AB1A7C">
              <w:rPr>
                <w:rFonts w:cs="Arial"/>
                <w:rtl/>
              </w:rPr>
              <w:t xml:space="preserve">מופע של </w:t>
            </w:r>
            <w:r w:rsidRPr="00AB1A7C">
              <w:t>Firebase Auth</w:t>
            </w:r>
            <w:r w:rsidRPr="00AB1A7C">
              <w:rPr>
                <w:rFonts w:cs="Arial"/>
                <w:rtl/>
              </w:rPr>
              <w:t xml:space="preserve"> לביצוע אימות והתחברות משתמשים.</w:t>
            </w:r>
          </w:p>
        </w:tc>
      </w:tr>
    </w:tbl>
    <w:p w14:paraId="0EBB7271" w14:textId="4821FF6A" w:rsidR="00D33F4D" w:rsidRDefault="00D33F4D" w:rsidP="006E5A1B">
      <w:pPr>
        <w:pStyle w:val="a9"/>
        <w:ind w:left="651"/>
        <w:rPr>
          <w:rtl/>
        </w:rPr>
      </w:pPr>
    </w:p>
    <w:p w14:paraId="5B505F58" w14:textId="3566AB01" w:rsidR="00D33F4D" w:rsidRDefault="00D33F4D" w:rsidP="006E5A1B">
      <w:pPr>
        <w:pStyle w:val="a9"/>
        <w:ind w:left="651"/>
        <w:rPr>
          <w:rtl/>
        </w:rPr>
      </w:pPr>
    </w:p>
    <w:p w14:paraId="3EBB1EC1" w14:textId="2B97A057" w:rsidR="00D33F4D" w:rsidRDefault="00D33F4D" w:rsidP="006E5A1B">
      <w:pPr>
        <w:pStyle w:val="a9"/>
        <w:ind w:left="651"/>
        <w:rPr>
          <w:rtl/>
        </w:rPr>
      </w:pPr>
    </w:p>
    <w:p w14:paraId="72EEF55B" w14:textId="54479666" w:rsidR="00D33F4D" w:rsidRDefault="00D33F4D" w:rsidP="006E5A1B">
      <w:pPr>
        <w:pStyle w:val="a9"/>
        <w:ind w:left="651"/>
        <w:rPr>
          <w:rtl/>
        </w:rPr>
      </w:pPr>
    </w:p>
    <w:p w14:paraId="5961A816" w14:textId="127A367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814"/>
        <w:gridCol w:w="2284"/>
        <w:gridCol w:w="2547"/>
      </w:tblGrid>
      <w:tr w:rsidR="00AB1A7C" w14:paraId="3FC2D4E8" w14:textId="77777777" w:rsidTr="006D1B06">
        <w:tc>
          <w:tcPr>
            <w:tcW w:w="2814" w:type="dxa"/>
            <w:shd w:val="clear" w:color="auto" w:fill="404040" w:themeFill="text1" w:themeFillTint="BF"/>
          </w:tcPr>
          <w:p w14:paraId="6DB6FEBC" w14:textId="5DB94347" w:rsidR="00AB1A7C" w:rsidRPr="004C603A" w:rsidRDefault="00AB1A7C" w:rsidP="006E5A1B">
            <w:pPr>
              <w:pStyle w:val="a9"/>
              <w:ind w:left="0"/>
              <w:rPr>
                <w:color w:val="FFFFFF" w:themeColor="background1"/>
                <w:rtl/>
              </w:rPr>
            </w:pPr>
            <w:r w:rsidRPr="004C603A">
              <w:rPr>
                <w:rFonts w:hint="cs"/>
                <w:color w:val="FFFFFF" w:themeColor="background1"/>
                <w:rtl/>
              </w:rPr>
              <w:t>שם פעולה</w:t>
            </w:r>
          </w:p>
        </w:tc>
        <w:tc>
          <w:tcPr>
            <w:tcW w:w="2284" w:type="dxa"/>
            <w:shd w:val="clear" w:color="auto" w:fill="404040" w:themeFill="text1" w:themeFillTint="BF"/>
          </w:tcPr>
          <w:p w14:paraId="205764F0" w14:textId="6FFFCD69" w:rsidR="00AB1A7C" w:rsidRPr="00AB1A7C" w:rsidRDefault="00AB1A7C" w:rsidP="006E5A1B">
            <w:pPr>
              <w:pStyle w:val="a9"/>
              <w:ind w:left="0"/>
              <w:rPr>
                <w:color w:val="FFFFFF" w:themeColor="background1"/>
                <w:rtl/>
              </w:rPr>
            </w:pPr>
            <w:r>
              <w:rPr>
                <w:rFonts w:hint="cs"/>
                <w:color w:val="FFFFFF" w:themeColor="background1"/>
                <w:rtl/>
              </w:rPr>
              <w:t>טענת כניסה</w:t>
            </w:r>
          </w:p>
        </w:tc>
        <w:tc>
          <w:tcPr>
            <w:tcW w:w="2547" w:type="dxa"/>
            <w:shd w:val="clear" w:color="auto" w:fill="404040" w:themeFill="text1" w:themeFillTint="BF"/>
          </w:tcPr>
          <w:p w14:paraId="53C821BB" w14:textId="19A83A67" w:rsidR="00AB1A7C" w:rsidRPr="00AB1A7C" w:rsidRDefault="00AB1A7C" w:rsidP="006E5A1B">
            <w:pPr>
              <w:pStyle w:val="a9"/>
              <w:ind w:left="0"/>
              <w:rPr>
                <w:color w:val="FFFFFF" w:themeColor="background1"/>
                <w:rtl/>
              </w:rPr>
            </w:pPr>
            <w:r>
              <w:rPr>
                <w:rFonts w:hint="cs"/>
                <w:color w:val="FFFFFF" w:themeColor="background1"/>
                <w:rtl/>
              </w:rPr>
              <w:t>טענת יציאה</w:t>
            </w:r>
          </w:p>
        </w:tc>
      </w:tr>
      <w:tr w:rsidR="00AB1A7C" w14:paraId="6905E099" w14:textId="77777777" w:rsidTr="006D1B06">
        <w:tc>
          <w:tcPr>
            <w:tcW w:w="2814" w:type="dxa"/>
          </w:tcPr>
          <w:p w14:paraId="306E972F" w14:textId="67DDF5DD" w:rsidR="00AB1A7C" w:rsidRDefault="00AB1A7C" w:rsidP="00AB1A7C">
            <w:pPr>
              <w:pStyle w:val="a9"/>
              <w:ind w:left="0"/>
              <w:rPr>
                <w:rtl/>
              </w:rPr>
            </w:pPr>
            <w:r>
              <w:rPr>
                <w:rFonts w:hint="cs"/>
                <w:rtl/>
              </w:rPr>
              <w:t>()</w:t>
            </w:r>
            <w:proofErr w:type="spellStart"/>
            <w:r w:rsidRPr="00AB1A7C">
              <w:t>log_in_with_server</w:t>
            </w:r>
            <w:proofErr w:type="spellEnd"/>
          </w:p>
        </w:tc>
        <w:tc>
          <w:tcPr>
            <w:tcW w:w="2284" w:type="dxa"/>
          </w:tcPr>
          <w:p w14:paraId="1DAAA3D1" w14:textId="5041253C" w:rsidR="00AB1A7C" w:rsidRPr="00AB1A7C" w:rsidRDefault="00AB1A7C" w:rsidP="006E5A1B">
            <w:pPr>
              <w:pStyle w:val="a9"/>
              <w:ind w:left="0"/>
              <w:rPr>
                <w:rtl/>
              </w:rPr>
            </w:pPr>
            <w:r w:rsidRPr="00AB1A7C">
              <w:t xml:space="preserve">String email, String pass, Context </w:t>
            </w:r>
            <w:proofErr w:type="spellStart"/>
            <w:r w:rsidRPr="00AB1A7C">
              <w:t>context</w:t>
            </w:r>
            <w:proofErr w:type="spellEnd"/>
          </w:p>
        </w:tc>
        <w:tc>
          <w:tcPr>
            <w:tcW w:w="2547" w:type="dxa"/>
          </w:tcPr>
          <w:p w14:paraId="365B562E" w14:textId="67FBA622" w:rsidR="00AB1A7C" w:rsidRDefault="00AB1A7C" w:rsidP="006E5A1B">
            <w:pPr>
              <w:pStyle w:val="a9"/>
              <w:ind w:left="0"/>
              <w:rPr>
                <w:rtl/>
              </w:rPr>
            </w:pPr>
            <w:r w:rsidRPr="00AB1A7C">
              <w:rPr>
                <w:rFonts w:cs="Arial"/>
                <w:rtl/>
              </w:rPr>
              <w:t xml:space="preserve">שולח בקשת </w:t>
            </w:r>
            <w:r w:rsidRPr="00AB1A7C">
              <w:t>POST</w:t>
            </w:r>
            <w:r w:rsidRPr="00AB1A7C">
              <w:rPr>
                <w:rFonts w:cs="Arial"/>
                <w:rtl/>
              </w:rPr>
              <w:t xml:space="preserve"> לשרת עם המייל והסיסמה ומבצע אימות. אם ההתחברות מצליחה, המשתמש מחובר דרך </w:t>
            </w:r>
            <w:r w:rsidRPr="00AB1A7C">
              <w:t>Firebase</w:t>
            </w:r>
            <w:r w:rsidRPr="00AB1A7C">
              <w:rPr>
                <w:rFonts w:cs="Arial"/>
                <w:rtl/>
              </w:rPr>
              <w:t>, והנתונים מעודכנים ב-</w:t>
            </w:r>
            <w:r w:rsidRPr="00AB1A7C">
              <w:t>Firebase Realtime Database</w:t>
            </w:r>
            <w:r w:rsidRPr="00AB1A7C">
              <w:rPr>
                <w:rFonts w:cs="Arial"/>
                <w:rtl/>
              </w:rPr>
              <w:t>.</w:t>
            </w:r>
          </w:p>
        </w:tc>
      </w:tr>
      <w:tr w:rsidR="00AB1A7C" w14:paraId="2E9A6C2D" w14:textId="77777777" w:rsidTr="006D1B06">
        <w:tc>
          <w:tcPr>
            <w:tcW w:w="2814" w:type="dxa"/>
          </w:tcPr>
          <w:p w14:paraId="21864F23" w14:textId="398C3E2F" w:rsidR="00AB1A7C" w:rsidRDefault="006D1B06" w:rsidP="006E5A1B">
            <w:pPr>
              <w:pStyle w:val="a9"/>
              <w:ind w:left="0"/>
              <w:rPr>
                <w:rtl/>
              </w:rPr>
            </w:pPr>
            <w:r>
              <w:rPr>
                <w:rFonts w:hint="cs"/>
                <w:rtl/>
              </w:rPr>
              <w:t>()</w:t>
            </w:r>
            <w:proofErr w:type="spellStart"/>
            <w:r w:rsidRPr="006D1B06">
              <w:t>send_reset_password_mail</w:t>
            </w:r>
            <w:proofErr w:type="spellEnd"/>
          </w:p>
        </w:tc>
        <w:tc>
          <w:tcPr>
            <w:tcW w:w="2284" w:type="dxa"/>
          </w:tcPr>
          <w:p w14:paraId="3896A75D" w14:textId="7F6749F7" w:rsidR="00AB1A7C" w:rsidRDefault="006D1B06" w:rsidP="006E5A1B">
            <w:pPr>
              <w:pStyle w:val="a9"/>
              <w:ind w:left="0"/>
              <w:rPr>
                <w:rtl/>
              </w:rPr>
            </w:pPr>
            <w:r w:rsidRPr="006D1B06">
              <w:t xml:space="preserve">String email, Context </w:t>
            </w:r>
            <w:proofErr w:type="spellStart"/>
            <w:r w:rsidRPr="006D1B06">
              <w:t>context</w:t>
            </w:r>
            <w:proofErr w:type="spellEnd"/>
          </w:p>
        </w:tc>
        <w:tc>
          <w:tcPr>
            <w:tcW w:w="2547" w:type="dxa"/>
          </w:tcPr>
          <w:p w14:paraId="069F76BA" w14:textId="63505B30" w:rsidR="00AB1A7C" w:rsidRDefault="006D1B06" w:rsidP="006E5A1B">
            <w:pPr>
              <w:pStyle w:val="a9"/>
              <w:ind w:left="0"/>
              <w:rPr>
                <w:rtl/>
              </w:rPr>
            </w:pPr>
            <w:r w:rsidRPr="006D1B06">
              <w:rPr>
                <w:rFonts w:cs="Arial"/>
                <w:rtl/>
              </w:rPr>
              <w:t>שולח קישור לאיפוס סיסמה למייל שהוזן. במקרה של הצלחה, מציג הודעה למשתמש ומפנה אותו חזרה לעמוד ההתחברות.</w:t>
            </w:r>
          </w:p>
        </w:tc>
      </w:tr>
      <w:tr w:rsidR="00AB1A7C" w14:paraId="688FBE82" w14:textId="77777777" w:rsidTr="006D1B06">
        <w:tc>
          <w:tcPr>
            <w:tcW w:w="2814" w:type="dxa"/>
          </w:tcPr>
          <w:p w14:paraId="7534D36F" w14:textId="4B2CEADA" w:rsidR="00AB1A7C" w:rsidRDefault="006D1B06" w:rsidP="006E5A1B">
            <w:pPr>
              <w:pStyle w:val="a9"/>
              <w:ind w:left="0"/>
              <w:rPr>
                <w:rtl/>
              </w:rPr>
            </w:pPr>
            <w:proofErr w:type="spellStart"/>
            <w:proofErr w:type="gramStart"/>
            <w:r w:rsidRPr="006D1B06">
              <w:t>doInBackground</w:t>
            </w:r>
            <w:proofErr w:type="spellEnd"/>
            <w:r>
              <w:t>(</w:t>
            </w:r>
            <w:proofErr w:type="gramEnd"/>
            <w:r>
              <w:t>)</w:t>
            </w:r>
          </w:p>
        </w:tc>
        <w:tc>
          <w:tcPr>
            <w:tcW w:w="2284" w:type="dxa"/>
          </w:tcPr>
          <w:p w14:paraId="06A04868" w14:textId="216970FC" w:rsidR="00AB1A7C" w:rsidRDefault="006D1B06" w:rsidP="006E5A1B">
            <w:pPr>
              <w:pStyle w:val="a9"/>
              <w:ind w:left="0"/>
              <w:rPr>
                <w:rtl/>
              </w:rPr>
            </w:pPr>
            <w:proofErr w:type="gramStart"/>
            <w:r w:rsidRPr="006D1B06">
              <w:t>Object[</w:t>
            </w:r>
            <w:proofErr w:type="gramEnd"/>
            <w:r w:rsidRPr="006D1B06">
              <w:t>] objects</w:t>
            </w:r>
          </w:p>
        </w:tc>
        <w:tc>
          <w:tcPr>
            <w:tcW w:w="2547" w:type="dxa"/>
          </w:tcPr>
          <w:p w14:paraId="4E0673A7" w14:textId="52EC14DE" w:rsidR="00AB1A7C" w:rsidRDefault="006D1B06" w:rsidP="006E5A1B">
            <w:pPr>
              <w:pStyle w:val="a9"/>
              <w:ind w:left="0"/>
              <w:rPr>
                <w:rtl/>
              </w:rPr>
            </w:pPr>
            <w:r w:rsidRPr="006D1B06">
              <w:rPr>
                <w:rFonts w:cs="Arial"/>
                <w:rtl/>
              </w:rPr>
              <w:t xml:space="preserve">מבצע קריאה לפונקציה </w:t>
            </w:r>
            <w:proofErr w:type="spellStart"/>
            <w:r w:rsidRPr="006D1B06">
              <w:t>log_in_with_server</w:t>
            </w:r>
            <w:proofErr w:type="spellEnd"/>
            <w:r w:rsidRPr="006D1B06">
              <w:rPr>
                <w:rFonts w:cs="Arial"/>
                <w:rtl/>
              </w:rPr>
              <w:t xml:space="preserve"> בתהליך רקע. מחזיר </w:t>
            </w:r>
            <w:r w:rsidRPr="006D1B06">
              <w:t>true</w:t>
            </w:r>
            <w:r w:rsidRPr="006D1B06">
              <w:rPr>
                <w:rFonts w:cs="Arial"/>
                <w:rtl/>
              </w:rPr>
              <w:t xml:space="preserve"> אם הפעולה הצליחה או </w:t>
            </w:r>
            <w:r w:rsidRPr="006D1B06">
              <w:t>false</w:t>
            </w:r>
            <w:r w:rsidRPr="006D1B06">
              <w:rPr>
                <w:rFonts w:cs="Arial"/>
                <w:rtl/>
              </w:rPr>
              <w:t xml:space="preserve"> אם היא נכשלה.</w:t>
            </w:r>
          </w:p>
        </w:tc>
      </w:tr>
    </w:tbl>
    <w:p w14:paraId="64359014" w14:textId="2DDA0B0A" w:rsidR="00D33F4D" w:rsidRDefault="00D33F4D" w:rsidP="006E5A1B">
      <w:pPr>
        <w:pStyle w:val="a9"/>
        <w:ind w:left="651"/>
      </w:pPr>
    </w:p>
    <w:p w14:paraId="20E63A94" w14:textId="3B61FF3B" w:rsidR="006D1B06" w:rsidRDefault="006D1B06" w:rsidP="006E5A1B">
      <w:pPr>
        <w:pStyle w:val="a9"/>
        <w:ind w:left="651"/>
      </w:pPr>
    </w:p>
    <w:p w14:paraId="39894E81" w14:textId="67D68F3E" w:rsidR="006D1B06" w:rsidRDefault="006D1B06" w:rsidP="006E5A1B">
      <w:pPr>
        <w:pStyle w:val="a9"/>
        <w:ind w:left="651"/>
        <w:rPr>
          <w:rtl/>
        </w:rPr>
      </w:pPr>
    </w:p>
    <w:p w14:paraId="2D4220F5" w14:textId="5CF7175E" w:rsidR="00C0575E" w:rsidRDefault="00C0575E" w:rsidP="006E5A1B">
      <w:pPr>
        <w:pStyle w:val="a9"/>
        <w:ind w:left="651"/>
        <w:rPr>
          <w:rtl/>
        </w:rPr>
      </w:pPr>
    </w:p>
    <w:p w14:paraId="0E484C1D" w14:textId="069CBBA5" w:rsidR="00C0575E" w:rsidRDefault="00C0575E" w:rsidP="006E5A1B">
      <w:pPr>
        <w:pStyle w:val="a9"/>
        <w:ind w:left="651"/>
        <w:rPr>
          <w:rtl/>
        </w:rPr>
      </w:pPr>
    </w:p>
    <w:p w14:paraId="45D76AE1" w14:textId="742C0D95" w:rsidR="00C0575E" w:rsidRDefault="00C0575E" w:rsidP="006E5A1B">
      <w:pPr>
        <w:pStyle w:val="a9"/>
        <w:ind w:left="651"/>
        <w:rPr>
          <w:rtl/>
        </w:rPr>
      </w:pPr>
    </w:p>
    <w:p w14:paraId="5911F0C8" w14:textId="204F18FA" w:rsidR="00C0575E" w:rsidRDefault="00C0575E" w:rsidP="006E5A1B">
      <w:pPr>
        <w:pStyle w:val="a9"/>
        <w:ind w:left="651"/>
        <w:rPr>
          <w:rtl/>
        </w:rPr>
      </w:pPr>
    </w:p>
    <w:p w14:paraId="157DED04" w14:textId="1AFA5CCA" w:rsidR="00C0575E" w:rsidRDefault="00C0575E" w:rsidP="006E5A1B">
      <w:pPr>
        <w:pStyle w:val="a9"/>
        <w:ind w:left="651"/>
        <w:rPr>
          <w:rtl/>
        </w:rPr>
      </w:pPr>
    </w:p>
    <w:p w14:paraId="11C67CEA" w14:textId="06B2D415" w:rsidR="00C0575E" w:rsidRDefault="00C0575E" w:rsidP="006E5A1B">
      <w:pPr>
        <w:pStyle w:val="a9"/>
        <w:ind w:left="651"/>
        <w:rPr>
          <w:rtl/>
        </w:rPr>
      </w:pPr>
    </w:p>
    <w:p w14:paraId="157EF084" w14:textId="41DDA4FC" w:rsidR="00C0575E" w:rsidRDefault="00C0575E" w:rsidP="006E5A1B">
      <w:pPr>
        <w:pStyle w:val="a9"/>
        <w:ind w:left="651"/>
        <w:rPr>
          <w:rtl/>
        </w:rPr>
      </w:pPr>
    </w:p>
    <w:p w14:paraId="6F0F37C1" w14:textId="35DAC9A5" w:rsidR="00C0575E" w:rsidRDefault="00C0575E" w:rsidP="006E5A1B">
      <w:pPr>
        <w:pStyle w:val="a9"/>
        <w:ind w:left="651"/>
        <w:rPr>
          <w:rtl/>
        </w:rPr>
      </w:pPr>
    </w:p>
    <w:p w14:paraId="25769363" w14:textId="51010BA4" w:rsidR="00C0575E" w:rsidRDefault="00C0575E" w:rsidP="006E5A1B">
      <w:pPr>
        <w:pStyle w:val="a9"/>
        <w:ind w:left="651"/>
        <w:rPr>
          <w:rtl/>
        </w:rPr>
      </w:pPr>
    </w:p>
    <w:p w14:paraId="302861C7" w14:textId="183BE8E9" w:rsidR="00C0575E" w:rsidRDefault="00C0575E" w:rsidP="006E5A1B">
      <w:pPr>
        <w:pStyle w:val="a9"/>
        <w:ind w:left="651"/>
        <w:rPr>
          <w:rtl/>
        </w:rPr>
      </w:pPr>
    </w:p>
    <w:p w14:paraId="4D62EF69" w14:textId="678774E5" w:rsidR="00C0575E" w:rsidRDefault="00C0575E" w:rsidP="006E5A1B">
      <w:pPr>
        <w:pStyle w:val="a9"/>
        <w:ind w:left="651"/>
        <w:rPr>
          <w:rtl/>
        </w:rPr>
      </w:pPr>
    </w:p>
    <w:p w14:paraId="529C68A8" w14:textId="5567CB59" w:rsidR="00C0575E" w:rsidRDefault="00C0575E" w:rsidP="006E5A1B">
      <w:pPr>
        <w:pStyle w:val="a9"/>
        <w:ind w:left="651"/>
        <w:rPr>
          <w:rtl/>
        </w:rPr>
      </w:pPr>
    </w:p>
    <w:p w14:paraId="09F0F8C4" w14:textId="77777777" w:rsidR="00C0575E" w:rsidRDefault="00C0575E" w:rsidP="006E5A1B">
      <w:pPr>
        <w:pStyle w:val="a9"/>
        <w:ind w:left="651"/>
        <w:rPr>
          <w:rtl/>
        </w:rPr>
      </w:pPr>
    </w:p>
    <w:p w14:paraId="6E1F6081" w14:textId="44C631D8" w:rsidR="006D1B06" w:rsidRDefault="006D1B06" w:rsidP="006E5A1B">
      <w:pPr>
        <w:pStyle w:val="a9"/>
        <w:ind w:left="651"/>
        <w:rPr>
          <w:rtl/>
        </w:rPr>
      </w:pPr>
    </w:p>
    <w:tbl>
      <w:tblPr>
        <w:tblStyle w:val="aa"/>
        <w:bidiVisual/>
        <w:tblW w:w="0" w:type="auto"/>
        <w:tblInd w:w="651" w:type="dxa"/>
        <w:tblLook w:val="04A0" w:firstRow="1" w:lastRow="0" w:firstColumn="1" w:lastColumn="0" w:noHBand="0" w:noVBand="1"/>
      </w:tblPr>
      <w:tblGrid>
        <w:gridCol w:w="3799"/>
        <w:gridCol w:w="3846"/>
      </w:tblGrid>
      <w:tr w:rsidR="006D1B06" w14:paraId="1E15D3B4" w14:textId="77777777" w:rsidTr="006D1B06">
        <w:tc>
          <w:tcPr>
            <w:tcW w:w="4148" w:type="dxa"/>
            <w:shd w:val="clear" w:color="auto" w:fill="404040" w:themeFill="text1" w:themeFillTint="BF"/>
          </w:tcPr>
          <w:p w14:paraId="2B1B62B7" w14:textId="2F7A37D2" w:rsidR="006D1B06" w:rsidRPr="006D1B06" w:rsidRDefault="006D1B06"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404040" w:themeFill="text1" w:themeFillTint="BF"/>
          </w:tcPr>
          <w:p w14:paraId="54A6CD10" w14:textId="4588C886" w:rsidR="006D1B06" w:rsidRPr="006D1B06" w:rsidRDefault="00C0575E" w:rsidP="006E5A1B">
            <w:pPr>
              <w:pStyle w:val="a9"/>
              <w:ind w:left="0"/>
              <w:rPr>
                <w:color w:val="FFFFFF" w:themeColor="background1"/>
                <w:rtl/>
              </w:rPr>
            </w:pPr>
            <w:proofErr w:type="spellStart"/>
            <w:r w:rsidRPr="00C0575E">
              <w:rPr>
                <w:color w:val="FFFFFF" w:themeColor="background1"/>
              </w:rPr>
              <w:t>Server_signer</w:t>
            </w:r>
            <w:proofErr w:type="spellEnd"/>
          </w:p>
        </w:tc>
      </w:tr>
      <w:tr w:rsidR="006D1B06" w14:paraId="111E6810" w14:textId="77777777" w:rsidTr="006D1B06">
        <w:tc>
          <w:tcPr>
            <w:tcW w:w="4148" w:type="dxa"/>
          </w:tcPr>
          <w:p w14:paraId="466761A7" w14:textId="25797284" w:rsidR="006D1B06" w:rsidRDefault="00C0575E" w:rsidP="006E5A1B">
            <w:pPr>
              <w:pStyle w:val="a9"/>
              <w:ind w:left="0"/>
              <w:rPr>
                <w:rtl/>
              </w:rPr>
            </w:pPr>
            <w:r>
              <w:rPr>
                <w:rFonts w:hint="cs"/>
                <w:rtl/>
              </w:rPr>
              <w:t>תיאור המחלקה:</w:t>
            </w:r>
          </w:p>
        </w:tc>
        <w:tc>
          <w:tcPr>
            <w:tcW w:w="4148" w:type="dxa"/>
          </w:tcPr>
          <w:p w14:paraId="071A2587" w14:textId="3341AD25" w:rsidR="006D1B06" w:rsidRDefault="00C0575E" w:rsidP="006E5A1B">
            <w:pPr>
              <w:pStyle w:val="a9"/>
              <w:ind w:left="0"/>
              <w:rPr>
                <w:rtl/>
              </w:rPr>
            </w:pPr>
            <w:r w:rsidRPr="00C0575E">
              <w:rPr>
                <w:rFonts w:cs="Arial"/>
                <w:rtl/>
              </w:rPr>
              <w:t xml:space="preserve">מחלקה זו אחראית על רישום משתמשים דרך שרת </w:t>
            </w:r>
            <w:r w:rsidRPr="00C0575E">
              <w:t>HTTP</w:t>
            </w:r>
            <w:r w:rsidRPr="00C0575E">
              <w:rPr>
                <w:rFonts w:cs="Arial"/>
                <w:rtl/>
              </w:rPr>
              <w:t xml:space="preserve"> ו-</w:t>
            </w:r>
            <w:r w:rsidRPr="00C0575E">
              <w:t>Firebase</w:t>
            </w:r>
            <w:r w:rsidRPr="00C0575E">
              <w:rPr>
                <w:rFonts w:cs="Arial"/>
                <w:rtl/>
              </w:rPr>
              <w:t>. היא כוללת פונקציות לרישום משתמש חדש ולניהול תקשורת עם השרת והמסד הנתונים.</w:t>
            </w:r>
          </w:p>
        </w:tc>
      </w:tr>
      <w:tr w:rsidR="006D1B06" w14:paraId="54FFB850" w14:textId="77777777" w:rsidTr="006D1B06">
        <w:tc>
          <w:tcPr>
            <w:tcW w:w="4148" w:type="dxa"/>
          </w:tcPr>
          <w:p w14:paraId="568AF43E" w14:textId="5C19DCBD" w:rsidR="006D1B06" w:rsidRDefault="00C0575E" w:rsidP="006E5A1B">
            <w:pPr>
              <w:pStyle w:val="a9"/>
              <w:ind w:left="0"/>
              <w:rPr>
                <w:rtl/>
              </w:rPr>
            </w:pPr>
            <w:proofErr w:type="gramStart"/>
            <w:r w:rsidRPr="00C0575E">
              <w:t>String[</w:t>
            </w:r>
            <w:proofErr w:type="gramEnd"/>
            <w:r w:rsidRPr="00C0575E">
              <w:t>] gen</w:t>
            </w:r>
          </w:p>
        </w:tc>
        <w:tc>
          <w:tcPr>
            <w:tcW w:w="4148" w:type="dxa"/>
          </w:tcPr>
          <w:p w14:paraId="2BC8E4D6" w14:textId="00FF93D2" w:rsidR="006D1B06" w:rsidRDefault="00C0575E" w:rsidP="006E5A1B">
            <w:pPr>
              <w:pStyle w:val="a9"/>
              <w:ind w:left="0"/>
              <w:rPr>
                <w:rtl/>
              </w:rPr>
            </w:pPr>
            <w:r w:rsidRPr="00C0575E">
              <w:rPr>
                <w:rFonts w:cs="Arial"/>
                <w:rtl/>
              </w:rPr>
              <w:t>מערך המכיל את רשימת הז'אנרים (</w:t>
            </w:r>
            <w:r w:rsidRPr="00C0575E">
              <w:t>Genres</w:t>
            </w:r>
            <w:r w:rsidRPr="00C0575E">
              <w:rPr>
                <w:rFonts w:cs="Arial"/>
                <w:rtl/>
              </w:rPr>
              <w:t>) המוגדרים מראש, אשר משמשים לאיפוס או הגדרה של העדפות משתמש במסד הנתונים.</w:t>
            </w:r>
          </w:p>
        </w:tc>
      </w:tr>
    </w:tbl>
    <w:p w14:paraId="0273046A" w14:textId="77777777" w:rsidR="006D1B06" w:rsidRDefault="006D1B06" w:rsidP="006E5A1B">
      <w:pPr>
        <w:pStyle w:val="a9"/>
        <w:ind w:left="651"/>
      </w:pPr>
    </w:p>
    <w:p w14:paraId="78EB8C40" w14:textId="7F70715A" w:rsidR="006D1B06" w:rsidRDefault="006D1B06" w:rsidP="006E5A1B">
      <w:pPr>
        <w:pStyle w:val="a9"/>
        <w:ind w:left="651"/>
      </w:pPr>
    </w:p>
    <w:p w14:paraId="17B97E83" w14:textId="423721F6" w:rsidR="006D1B06" w:rsidRDefault="006D1B06" w:rsidP="006E5A1B">
      <w:pPr>
        <w:pStyle w:val="a9"/>
        <w:ind w:left="651"/>
      </w:pPr>
    </w:p>
    <w:p w14:paraId="581EA0F3" w14:textId="2A11682A" w:rsidR="006D1B06" w:rsidRDefault="006D1B06" w:rsidP="006E5A1B">
      <w:pPr>
        <w:pStyle w:val="a9"/>
        <w:ind w:left="651"/>
      </w:pPr>
    </w:p>
    <w:tbl>
      <w:tblPr>
        <w:tblStyle w:val="aa"/>
        <w:bidiVisual/>
        <w:tblW w:w="0" w:type="auto"/>
        <w:tblInd w:w="651" w:type="dxa"/>
        <w:tblLook w:val="04A0" w:firstRow="1" w:lastRow="0" w:firstColumn="1" w:lastColumn="0" w:noHBand="0" w:noVBand="1"/>
      </w:tblPr>
      <w:tblGrid>
        <w:gridCol w:w="2637"/>
        <w:gridCol w:w="2368"/>
        <w:gridCol w:w="2640"/>
      </w:tblGrid>
      <w:tr w:rsidR="00C0575E" w14:paraId="3845FDBF" w14:textId="77777777" w:rsidTr="00C0575E">
        <w:tc>
          <w:tcPr>
            <w:tcW w:w="2637" w:type="dxa"/>
            <w:shd w:val="clear" w:color="auto" w:fill="404040" w:themeFill="text1" w:themeFillTint="BF"/>
          </w:tcPr>
          <w:p w14:paraId="1A30D4CD" w14:textId="695E610C" w:rsidR="00C0575E" w:rsidRPr="004C603A" w:rsidRDefault="00C0575E" w:rsidP="006E5A1B">
            <w:pPr>
              <w:pStyle w:val="a9"/>
              <w:ind w:left="0"/>
              <w:rPr>
                <w:color w:val="FFFFFF" w:themeColor="background1"/>
                <w:rtl/>
              </w:rPr>
            </w:pPr>
            <w:r w:rsidRPr="004C603A">
              <w:rPr>
                <w:rFonts w:hint="cs"/>
                <w:color w:val="FFFFFF" w:themeColor="background1"/>
                <w:rtl/>
              </w:rPr>
              <w:t>שם פעולה</w:t>
            </w:r>
          </w:p>
        </w:tc>
        <w:tc>
          <w:tcPr>
            <w:tcW w:w="2368" w:type="dxa"/>
            <w:shd w:val="clear" w:color="auto" w:fill="404040" w:themeFill="text1" w:themeFillTint="BF"/>
          </w:tcPr>
          <w:p w14:paraId="5E606E86" w14:textId="4D399167" w:rsidR="00C0575E" w:rsidRPr="004C603A" w:rsidRDefault="00C0575E" w:rsidP="006E5A1B">
            <w:pPr>
              <w:pStyle w:val="a9"/>
              <w:ind w:left="0"/>
              <w:rPr>
                <w:color w:val="FFFFFF" w:themeColor="background1"/>
                <w:rtl/>
              </w:rPr>
            </w:pPr>
            <w:r w:rsidRPr="004C603A">
              <w:rPr>
                <w:rFonts w:hint="cs"/>
                <w:color w:val="FFFFFF" w:themeColor="background1"/>
                <w:rtl/>
              </w:rPr>
              <w:t>טענת כניסה</w:t>
            </w:r>
          </w:p>
        </w:tc>
        <w:tc>
          <w:tcPr>
            <w:tcW w:w="2640" w:type="dxa"/>
            <w:shd w:val="clear" w:color="auto" w:fill="404040" w:themeFill="text1" w:themeFillTint="BF"/>
          </w:tcPr>
          <w:p w14:paraId="347CF168" w14:textId="37977544" w:rsidR="00C0575E" w:rsidRPr="004C603A" w:rsidRDefault="00C0575E" w:rsidP="006E5A1B">
            <w:pPr>
              <w:pStyle w:val="a9"/>
              <w:ind w:left="0"/>
              <w:rPr>
                <w:color w:val="FFFFFF" w:themeColor="background1"/>
                <w:rtl/>
              </w:rPr>
            </w:pPr>
            <w:r w:rsidRPr="004C603A">
              <w:rPr>
                <w:rFonts w:hint="cs"/>
                <w:color w:val="FFFFFF" w:themeColor="background1"/>
                <w:rtl/>
              </w:rPr>
              <w:t>טענת יציאה</w:t>
            </w:r>
          </w:p>
        </w:tc>
      </w:tr>
      <w:tr w:rsidR="00C0575E" w14:paraId="68E8240A" w14:textId="77777777" w:rsidTr="00C0575E">
        <w:tc>
          <w:tcPr>
            <w:tcW w:w="2637" w:type="dxa"/>
          </w:tcPr>
          <w:p w14:paraId="70244F7E" w14:textId="47FF2FDF" w:rsidR="00C0575E" w:rsidRDefault="00C0575E" w:rsidP="006E5A1B">
            <w:pPr>
              <w:pStyle w:val="a9"/>
              <w:ind w:left="0"/>
              <w:rPr>
                <w:rtl/>
              </w:rPr>
            </w:pPr>
            <w:proofErr w:type="spellStart"/>
            <w:r w:rsidRPr="00C0575E">
              <w:t>sign_up_with_</w:t>
            </w:r>
            <w:proofErr w:type="gramStart"/>
            <w:r w:rsidRPr="00C0575E">
              <w:t>server</w:t>
            </w:r>
            <w:proofErr w:type="spellEnd"/>
            <w:r>
              <w:t>(</w:t>
            </w:r>
            <w:proofErr w:type="gramEnd"/>
            <w:r>
              <w:t>)</w:t>
            </w:r>
          </w:p>
        </w:tc>
        <w:tc>
          <w:tcPr>
            <w:tcW w:w="2368" w:type="dxa"/>
          </w:tcPr>
          <w:p w14:paraId="3C0A7D13" w14:textId="4AE56412" w:rsidR="00C0575E" w:rsidRDefault="00C0575E" w:rsidP="006E5A1B">
            <w:pPr>
              <w:pStyle w:val="a9"/>
              <w:ind w:left="0"/>
              <w:rPr>
                <w:rtl/>
              </w:rPr>
            </w:pPr>
            <w:r w:rsidRPr="00C0575E">
              <w:t xml:space="preserve">String </w:t>
            </w:r>
            <w:proofErr w:type="spellStart"/>
            <w:r w:rsidRPr="00C0575E">
              <w:t>uname</w:t>
            </w:r>
            <w:proofErr w:type="spellEnd"/>
            <w:r w:rsidRPr="00C0575E">
              <w:t xml:space="preserve">, String email, String pass, String nick, </w:t>
            </w:r>
            <w:proofErr w:type="spellStart"/>
            <w:r w:rsidRPr="00C0575E">
              <w:t>boolean</w:t>
            </w:r>
            <w:proofErr w:type="spellEnd"/>
            <w:r w:rsidRPr="00C0575E">
              <w:t xml:space="preserve"> </w:t>
            </w:r>
            <w:proofErr w:type="spellStart"/>
            <w:r w:rsidRPr="00C0575E">
              <w:t>isCreator</w:t>
            </w:r>
            <w:proofErr w:type="spellEnd"/>
            <w:r w:rsidRPr="00C0575E">
              <w:t xml:space="preserve">, Context </w:t>
            </w:r>
            <w:proofErr w:type="spellStart"/>
            <w:r w:rsidRPr="00C0575E">
              <w:t>context</w:t>
            </w:r>
            <w:proofErr w:type="spellEnd"/>
          </w:p>
        </w:tc>
        <w:tc>
          <w:tcPr>
            <w:tcW w:w="2640" w:type="dxa"/>
          </w:tcPr>
          <w:p w14:paraId="796D15BE" w14:textId="6EAFDDB7" w:rsidR="00C0575E" w:rsidRDefault="00C0575E" w:rsidP="006E5A1B">
            <w:pPr>
              <w:pStyle w:val="a9"/>
              <w:ind w:left="0"/>
              <w:rPr>
                <w:rtl/>
              </w:rPr>
            </w:pPr>
            <w:r w:rsidRPr="00C0575E">
              <w:rPr>
                <w:rFonts w:cs="Arial"/>
                <w:rtl/>
              </w:rPr>
              <w:t xml:space="preserve">שולח בקשת </w:t>
            </w:r>
            <w:r w:rsidRPr="00C0575E">
              <w:t>POST</w:t>
            </w:r>
            <w:r w:rsidRPr="00C0575E">
              <w:rPr>
                <w:rFonts w:cs="Arial"/>
                <w:rtl/>
              </w:rPr>
              <w:t xml:space="preserve"> לשרת לרישום משתמש חדש. במקרה של הצלחה, המשתמש נרשם ל-</w:t>
            </w:r>
            <w:r w:rsidRPr="00C0575E">
              <w:t>Firebase</w:t>
            </w:r>
            <w:r w:rsidRPr="00C0575E">
              <w:rPr>
                <w:rFonts w:cs="Arial"/>
                <w:rtl/>
              </w:rPr>
              <w:t>, פרטי המשתמש נשמרים ב-</w:t>
            </w:r>
            <w:r w:rsidRPr="00C0575E">
              <w:t>Firebase Realtime Database</w:t>
            </w:r>
            <w:r w:rsidRPr="00C0575E">
              <w:rPr>
                <w:rFonts w:cs="Arial"/>
                <w:rtl/>
              </w:rPr>
              <w:t>, ונוצר חיבור למערכת עם הגדרות מתאימות (יוצר או משתמש רגיל).</w:t>
            </w:r>
          </w:p>
        </w:tc>
      </w:tr>
      <w:tr w:rsidR="00C0575E" w14:paraId="6785E3CB" w14:textId="77777777" w:rsidTr="00C0575E">
        <w:tc>
          <w:tcPr>
            <w:tcW w:w="2637" w:type="dxa"/>
          </w:tcPr>
          <w:p w14:paraId="2CBB83F4" w14:textId="12910742" w:rsidR="00C0575E" w:rsidRDefault="00C0575E" w:rsidP="006E5A1B">
            <w:pPr>
              <w:pStyle w:val="a9"/>
              <w:ind w:left="0"/>
              <w:rPr>
                <w:rtl/>
              </w:rPr>
            </w:pPr>
            <w:proofErr w:type="spellStart"/>
            <w:proofErr w:type="gramStart"/>
            <w:r w:rsidRPr="00C0575E">
              <w:t>doInBackground</w:t>
            </w:r>
            <w:proofErr w:type="spellEnd"/>
            <w:r>
              <w:t>(</w:t>
            </w:r>
            <w:proofErr w:type="gramEnd"/>
            <w:r>
              <w:t>)</w:t>
            </w:r>
          </w:p>
        </w:tc>
        <w:tc>
          <w:tcPr>
            <w:tcW w:w="2368" w:type="dxa"/>
          </w:tcPr>
          <w:p w14:paraId="30C1E5D5" w14:textId="6F748E3F" w:rsidR="00C0575E" w:rsidRDefault="00C0575E" w:rsidP="006E5A1B">
            <w:pPr>
              <w:pStyle w:val="a9"/>
              <w:ind w:left="0"/>
              <w:rPr>
                <w:rtl/>
              </w:rPr>
            </w:pPr>
            <w:proofErr w:type="gramStart"/>
            <w:r w:rsidRPr="00C0575E">
              <w:t>Object[</w:t>
            </w:r>
            <w:proofErr w:type="gramEnd"/>
            <w:r w:rsidRPr="00C0575E">
              <w:t>] objects</w:t>
            </w:r>
          </w:p>
        </w:tc>
        <w:tc>
          <w:tcPr>
            <w:tcW w:w="2640" w:type="dxa"/>
          </w:tcPr>
          <w:p w14:paraId="199AED14" w14:textId="45D06D3B" w:rsidR="00C0575E" w:rsidRDefault="00C0575E" w:rsidP="006E5A1B">
            <w:pPr>
              <w:pStyle w:val="a9"/>
              <w:ind w:left="0"/>
              <w:rPr>
                <w:rtl/>
              </w:rPr>
            </w:pPr>
            <w:r w:rsidRPr="00C0575E">
              <w:rPr>
                <w:rFonts w:cs="Arial"/>
                <w:rtl/>
              </w:rPr>
              <w:t xml:space="preserve">מבצע קריאה לפונקציה </w:t>
            </w:r>
            <w:proofErr w:type="spellStart"/>
            <w:r w:rsidRPr="00C0575E">
              <w:t>sign_up_with_server</w:t>
            </w:r>
            <w:proofErr w:type="spellEnd"/>
            <w:r w:rsidRPr="00C0575E">
              <w:rPr>
                <w:rFonts w:cs="Arial"/>
                <w:rtl/>
              </w:rPr>
              <w:t xml:space="preserve">() בתהליך רקע. מחזיר </w:t>
            </w:r>
            <w:r w:rsidRPr="00C0575E">
              <w:t>true</w:t>
            </w:r>
            <w:r w:rsidRPr="00C0575E">
              <w:rPr>
                <w:rFonts w:cs="Arial"/>
                <w:rtl/>
              </w:rPr>
              <w:t xml:space="preserve"> אם הפעולה הצליחה, אחרת </w:t>
            </w:r>
            <w:r w:rsidRPr="00C0575E">
              <w:t>false</w:t>
            </w:r>
            <w:r w:rsidRPr="00C0575E">
              <w:rPr>
                <w:rFonts w:cs="Arial"/>
                <w:rtl/>
              </w:rPr>
              <w:t>.</w:t>
            </w:r>
          </w:p>
        </w:tc>
      </w:tr>
    </w:tbl>
    <w:p w14:paraId="78D5DD95" w14:textId="3FA2A486" w:rsidR="006D1B06" w:rsidRDefault="006D1B06" w:rsidP="006E5A1B">
      <w:pPr>
        <w:pStyle w:val="a9"/>
        <w:ind w:left="651"/>
      </w:pPr>
    </w:p>
    <w:p w14:paraId="5D8E8B35" w14:textId="407F6AFD" w:rsidR="006D1B06" w:rsidRDefault="006D1B06" w:rsidP="006E5A1B">
      <w:pPr>
        <w:pStyle w:val="a9"/>
        <w:ind w:left="651"/>
      </w:pPr>
    </w:p>
    <w:p w14:paraId="7338339D" w14:textId="4E2107B8" w:rsidR="006D1B06" w:rsidRDefault="006D1B06" w:rsidP="006E5A1B">
      <w:pPr>
        <w:pStyle w:val="a9"/>
        <w:ind w:left="651"/>
      </w:pPr>
    </w:p>
    <w:p w14:paraId="6431F715" w14:textId="6BE0C747" w:rsidR="006D1B06" w:rsidRDefault="006D1B06" w:rsidP="006E5A1B">
      <w:pPr>
        <w:pStyle w:val="a9"/>
        <w:ind w:left="651"/>
      </w:pPr>
    </w:p>
    <w:p w14:paraId="2949E927" w14:textId="13824879" w:rsidR="006D1B06" w:rsidRDefault="006D1B06" w:rsidP="006E5A1B">
      <w:pPr>
        <w:pStyle w:val="a9"/>
        <w:ind w:left="651"/>
      </w:pPr>
    </w:p>
    <w:p w14:paraId="0823127E" w14:textId="448918A8" w:rsidR="006D1B06" w:rsidRDefault="006D1B06" w:rsidP="006E5A1B">
      <w:pPr>
        <w:pStyle w:val="a9"/>
        <w:ind w:left="651"/>
      </w:pPr>
    </w:p>
    <w:p w14:paraId="5A83B74D" w14:textId="0A1BEFC0" w:rsidR="006D1B06" w:rsidRDefault="006D1B06" w:rsidP="006E5A1B">
      <w:pPr>
        <w:pStyle w:val="a9"/>
        <w:ind w:left="651"/>
      </w:pPr>
    </w:p>
    <w:p w14:paraId="6CC94601" w14:textId="008F897B" w:rsidR="006D1B06" w:rsidRDefault="006D1B06" w:rsidP="006E5A1B">
      <w:pPr>
        <w:pStyle w:val="a9"/>
        <w:ind w:left="651"/>
      </w:pPr>
    </w:p>
    <w:p w14:paraId="1D99E391" w14:textId="33BBE7C7" w:rsidR="006D1B06" w:rsidRDefault="006D1B06" w:rsidP="006E5A1B">
      <w:pPr>
        <w:pStyle w:val="a9"/>
        <w:ind w:left="651"/>
      </w:pPr>
    </w:p>
    <w:p w14:paraId="4AB781D1" w14:textId="7CFBF9D0" w:rsidR="006D1B06" w:rsidRDefault="006D1B06" w:rsidP="006E5A1B">
      <w:pPr>
        <w:pStyle w:val="a9"/>
        <w:ind w:left="651"/>
      </w:pPr>
    </w:p>
    <w:p w14:paraId="69ABA2A3" w14:textId="788B2DA4" w:rsidR="006D1B06" w:rsidRDefault="006D1B06" w:rsidP="006E5A1B">
      <w:pPr>
        <w:pStyle w:val="a9"/>
        <w:ind w:left="651"/>
      </w:pPr>
    </w:p>
    <w:p w14:paraId="0E62D209" w14:textId="77777777" w:rsidR="006D1B06" w:rsidRDefault="006D1B06" w:rsidP="006E5A1B">
      <w:pPr>
        <w:pStyle w:val="a9"/>
        <w:ind w:left="651"/>
        <w:rPr>
          <w:rtl/>
        </w:rPr>
      </w:pPr>
    </w:p>
    <w:p w14:paraId="0E88C812" w14:textId="30700D31" w:rsidR="00AB1A7C" w:rsidRDefault="00AB1A7C" w:rsidP="006E5A1B">
      <w:pPr>
        <w:pStyle w:val="a9"/>
        <w:ind w:left="651"/>
        <w:rPr>
          <w:rtl/>
        </w:rPr>
      </w:pPr>
    </w:p>
    <w:p w14:paraId="55B6E28C" w14:textId="77777777" w:rsidR="00AB1A7C" w:rsidRDefault="00AB1A7C" w:rsidP="006E5A1B">
      <w:pPr>
        <w:pStyle w:val="a9"/>
        <w:ind w:left="651"/>
        <w:rPr>
          <w:rtl/>
        </w:rPr>
      </w:pPr>
    </w:p>
    <w:p w14:paraId="73D9BD4E" w14:textId="03404DDA" w:rsidR="00D33F4D" w:rsidRDefault="00D33F4D" w:rsidP="006E5A1B">
      <w:pPr>
        <w:pStyle w:val="a9"/>
        <w:ind w:left="651"/>
        <w:rPr>
          <w:rtl/>
        </w:rPr>
      </w:pPr>
    </w:p>
    <w:p w14:paraId="54F7690E" w14:textId="32861528" w:rsidR="00D33F4D" w:rsidRDefault="00D33F4D" w:rsidP="006E5A1B">
      <w:pPr>
        <w:pStyle w:val="a9"/>
        <w:ind w:left="651"/>
        <w:rPr>
          <w:rtl/>
        </w:rPr>
      </w:pPr>
    </w:p>
    <w:p w14:paraId="5CE66C8E" w14:textId="0EDF794D" w:rsidR="00D33F4D" w:rsidRDefault="00D33F4D" w:rsidP="006E5A1B">
      <w:pPr>
        <w:pStyle w:val="a9"/>
        <w:ind w:left="651"/>
        <w:rPr>
          <w:rtl/>
        </w:rPr>
      </w:pPr>
    </w:p>
    <w:p w14:paraId="2E3D4029" w14:textId="7ED33FC7" w:rsidR="00D33F4D" w:rsidRDefault="00D33F4D" w:rsidP="006E5A1B">
      <w:pPr>
        <w:pStyle w:val="a9"/>
        <w:ind w:left="651"/>
        <w:rPr>
          <w:rtl/>
        </w:rPr>
      </w:pPr>
    </w:p>
    <w:p w14:paraId="0942C229" w14:textId="611F64F3" w:rsidR="00D33F4D" w:rsidRDefault="00D33F4D" w:rsidP="006E5A1B">
      <w:pPr>
        <w:pStyle w:val="a9"/>
        <w:ind w:left="651"/>
        <w:rPr>
          <w:rtl/>
        </w:rPr>
      </w:pPr>
    </w:p>
    <w:p w14:paraId="0C70B81D" w14:textId="5B53F159" w:rsidR="00D33F4D" w:rsidRDefault="00D33F4D" w:rsidP="006E5A1B">
      <w:pPr>
        <w:pStyle w:val="a9"/>
        <w:ind w:left="651"/>
        <w:rPr>
          <w:rtl/>
        </w:rPr>
      </w:pPr>
    </w:p>
    <w:p w14:paraId="3E5EC1BE" w14:textId="543B6AC4" w:rsidR="00D33F4D" w:rsidRDefault="00D33F4D" w:rsidP="006E5A1B">
      <w:pPr>
        <w:pStyle w:val="a9"/>
        <w:ind w:left="651"/>
        <w:rPr>
          <w:rtl/>
        </w:rPr>
      </w:pPr>
    </w:p>
    <w:p w14:paraId="067BCBC1" w14:textId="564469D4" w:rsidR="00D33F4D" w:rsidRDefault="00D33F4D" w:rsidP="006E5A1B">
      <w:pPr>
        <w:pStyle w:val="a9"/>
        <w:ind w:left="651"/>
        <w:rPr>
          <w:rtl/>
        </w:rPr>
      </w:pPr>
    </w:p>
    <w:p w14:paraId="199CC522" w14:textId="2E435809"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6"/>
        <w:gridCol w:w="3829"/>
      </w:tblGrid>
      <w:tr w:rsidR="00ED0B44" w14:paraId="3343FA50" w14:textId="77777777" w:rsidTr="00352493">
        <w:tc>
          <w:tcPr>
            <w:tcW w:w="4148" w:type="dxa"/>
            <w:shd w:val="clear" w:color="auto" w:fill="595959" w:themeFill="text1" w:themeFillTint="A6"/>
          </w:tcPr>
          <w:p w14:paraId="638B10B6" w14:textId="758D8630" w:rsidR="00ED0B44" w:rsidRPr="00ED0B44" w:rsidRDefault="00ED0B44" w:rsidP="006E5A1B">
            <w:pPr>
              <w:pStyle w:val="a9"/>
              <w:ind w:left="0"/>
              <w:rPr>
                <w:color w:val="FFFFFF" w:themeColor="background1"/>
              </w:rPr>
            </w:pPr>
            <w:r>
              <w:rPr>
                <w:rFonts w:hint="cs"/>
                <w:color w:val="FFFFFF" w:themeColor="background1"/>
                <w:rtl/>
              </w:rPr>
              <w:t xml:space="preserve">שם </w:t>
            </w:r>
            <w:r w:rsidR="00A14ECF">
              <w:rPr>
                <w:rFonts w:hint="cs"/>
                <w:color w:val="FFFFFF" w:themeColor="background1"/>
                <w:rtl/>
              </w:rPr>
              <w:t>ה</w:t>
            </w:r>
            <w:r>
              <w:rPr>
                <w:rFonts w:hint="cs"/>
                <w:color w:val="FFFFFF" w:themeColor="background1"/>
                <w:rtl/>
              </w:rPr>
              <w:t>מחלקה</w:t>
            </w:r>
            <w:r w:rsidR="00A14ECF">
              <w:rPr>
                <w:rFonts w:hint="cs"/>
                <w:color w:val="FFFFFF" w:themeColor="background1"/>
                <w:rtl/>
              </w:rPr>
              <w:t>:</w:t>
            </w:r>
          </w:p>
        </w:tc>
        <w:tc>
          <w:tcPr>
            <w:tcW w:w="4148" w:type="dxa"/>
            <w:shd w:val="clear" w:color="auto" w:fill="595959" w:themeFill="text1" w:themeFillTint="A6"/>
          </w:tcPr>
          <w:p w14:paraId="690D0349" w14:textId="665F9E93" w:rsidR="00ED0B44" w:rsidRPr="00352493" w:rsidRDefault="00A14ECF" w:rsidP="006E5A1B">
            <w:pPr>
              <w:pStyle w:val="a9"/>
              <w:ind w:left="0"/>
              <w:rPr>
                <w:color w:val="FFFFFF" w:themeColor="background1"/>
                <w:rtl/>
              </w:rPr>
            </w:pPr>
            <w:proofErr w:type="spellStart"/>
            <w:r w:rsidRPr="00A14ECF">
              <w:rPr>
                <w:color w:val="FFFFFF" w:themeColor="background1"/>
              </w:rPr>
              <w:t>MenuFragment</w:t>
            </w:r>
            <w:proofErr w:type="spellEnd"/>
          </w:p>
        </w:tc>
      </w:tr>
      <w:tr w:rsidR="00ED0B44" w14:paraId="37A8D5EB" w14:textId="77777777" w:rsidTr="00ED0B44">
        <w:tc>
          <w:tcPr>
            <w:tcW w:w="4148" w:type="dxa"/>
          </w:tcPr>
          <w:p w14:paraId="51E68D07" w14:textId="253CE8DA" w:rsidR="00ED0B44" w:rsidRDefault="00A14ECF" w:rsidP="006E5A1B">
            <w:pPr>
              <w:pStyle w:val="a9"/>
              <w:ind w:left="0"/>
              <w:rPr>
                <w:rtl/>
              </w:rPr>
            </w:pPr>
            <w:r>
              <w:rPr>
                <w:rFonts w:hint="cs"/>
                <w:rtl/>
              </w:rPr>
              <w:t>תיאור המחלקה:</w:t>
            </w:r>
          </w:p>
        </w:tc>
        <w:tc>
          <w:tcPr>
            <w:tcW w:w="4148" w:type="dxa"/>
          </w:tcPr>
          <w:p w14:paraId="14BD27B4" w14:textId="2663CE89" w:rsidR="00ED0B44" w:rsidRDefault="00A14ECF" w:rsidP="006E5A1B">
            <w:pPr>
              <w:pStyle w:val="a9"/>
              <w:ind w:left="0"/>
              <w:rPr>
                <w:rtl/>
              </w:rPr>
            </w:pPr>
            <w:r w:rsidRPr="00A14ECF">
              <w:rPr>
                <w:rFonts w:cs="Arial"/>
                <w:rtl/>
              </w:rPr>
              <w:t>מחלקה זו אחראית על ניהול תפריט הניווט באפליקציה, כולל מעבר בין עמודים שונים על פי לחיצות המשתמש. היא מטפלת גם בהבדל בין משתמש רגיל ליוצר.</w:t>
            </w:r>
          </w:p>
        </w:tc>
      </w:tr>
      <w:tr w:rsidR="00ED0B44" w14:paraId="5358BDAA" w14:textId="77777777" w:rsidTr="00ED0B44">
        <w:tc>
          <w:tcPr>
            <w:tcW w:w="4148" w:type="dxa"/>
          </w:tcPr>
          <w:p w14:paraId="632374AE" w14:textId="6FFC6843" w:rsidR="00ED0B44" w:rsidRDefault="00A14ECF" w:rsidP="006E5A1B">
            <w:pPr>
              <w:pStyle w:val="a9"/>
              <w:ind w:left="0"/>
              <w:rPr>
                <w:rtl/>
              </w:rPr>
            </w:pPr>
            <w:r w:rsidRPr="00A14ECF">
              <w:t>String ARG_PARAM1</w:t>
            </w:r>
          </w:p>
        </w:tc>
        <w:tc>
          <w:tcPr>
            <w:tcW w:w="4148" w:type="dxa"/>
          </w:tcPr>
          <w:p w14:paraId="62402F05" w14:textId="280BDDF5" w:rsidR="00ED0B44" w:rsidRDefault="009751E1" w:rsidP="006E5A1B">
            <w:pPr>
              <w:pStyle w:val="a9"/>
              <w:ind w:left="0"/>
              <w:rPr>
                <w:rtl/>
              </w:rPr>
            </w:pPr>
            <w:r w:rsidRPr="009751E1">
              <w:rPr>
                <w:rFonts w:cs="Arial"/>
                <w:rtl/>
              </w:rPr>
              <w:t>מחרוזת המכילה את שם הפרמטר הראשון שעובר ל-</w:t>
            </w:r>
            <w:r w:rsidRPr="009751E1">
              <w:t>Fragment</w:t>
            </w:r>
            <w:r w:rsidRPr="009751E1">
              <w:rPr>
                <w:rFonts w:cs="Arial"/>
                <w:rtl/>
              </w:rPr>
              <w:t xml:space="preserve"> באמצעות </w:t>
            </w:r>
            <w:r w:rsidRPr="009751E1">
              <w:t>Bundle</w:t>
            </w:r>
            <w:r w:rsidRPr="009751E1">
              <w:rPr>
                <w:rFonts w:cs="Arial"/>
                <w:rtl/>
              </w:rPr>
              <w:t>.</w:t>
            </w:r>
          </w:p>
        </w:tc>
      </w:tr>
      <w:tr w:rsidR="00ED0B44" w14:paraId="58EEF8E8" w14:textId="77777777" w:rsidTr="00ED0B44">
        <w:tc>
          <w:tcPr>
            <w:tcW w:w="4148" w:type="dxa"/>
          </w:tcPr>
          <w:p w14:paraId="0E70FD59" w14:textId="52A5DD73" w:rsidR="00ED0B44" w:rsidRDefault="009751E1" w:rsidP="006E5A1B">
            <w:pPr>
              <w:pStyle w:val="a9"/>
              <w:ind w:left="0"/>
              <w:rPr>
                <w:rtl/>
              </w:rPr>
            </w:pPr>
            <w:r w:rsidRPr="009751E1">
              <w:t>String ARG_PARAM2</w:t>
            </w:r>
          </w:p>
        </w:tc>
        <w:tc>
          <w:tcPr>
            <w:tcW w:w="4148" w:type="dxa"/>
          </w:tcPr>
          <w:p w14:paraId="1FB409F7" w14:textId="53D0118D" w:rsidR="00ED0B44" w:rsidRDefault="009751E1" w:rsidP="006E5A1B">
            <w:pPr>
              <w:pStyle w:val="a9"/>
              <w:ind w:left="0"/>
              <w:rPr>
                <w:rtl/>
              </w:rPr>
            </w:pPr>
            <w:r w:rsidRPr="009751E1">
              <w:rPr>
                <w:rFonts w:cs="Arial"/>
                <w:rtl/>
              </w:rPr>
              <w:t>מחרוזת המכילה את שם הפרמטר השני שעובר ל-</w:t>
            </w:r>
            <w:r w:rsidRPr="009751E1">
              <w:t>Fragment</w:t>
            </w:r>
            <w:r w:rsidRPr="009751E1">
              <w:rPr>
                <w:rFonts w:cs="Arial"/>
                <w:rtl/>
              </w:rPr>
              <w:t xml:space="preserve"> באמצעות </w:t>
            </w:r>
            <w:r w:rsidRPr="009751E1">
              <w:t>Bundle</w:t>
            </w:r>
            <w:r w:rsidRPr="009751E1">
              <w:rPr>
                <w:rFonts w:cs="Arial"/>
                <w:rtl/>
              </w:rPr>
              <w:t>.</w:t>
            </w:r>
          </w:p>
        </w:tc>
      </w:tr>
      <w:tr w:rsidR="009751E1" w14:paraId="0CAA16B0" w14:textId="77777777" w:rsidTr="00ED0B44">
        <w:tc>
          <w:tcPr>
            <w:tcW w:w="4148" w:type="dxa"/>
          </w:tcPr>
          <w:p w14:paraId="378BE436" w14:textId="47EA2331" w:rsidR="009751E1" w:rsidRPr="009751E1" w:rsidRDefault="00B63DB3" w:rsidP="006E5A1B">
            <w:pPr>
              <w:pStyle w:val="a9"/>
              <w:ind w:left="0"/>
              <w:rPr>
                <w:rtl/>
              </w:rPr>
            </w:pPr>
            <w:proofErr w:type="spellStart"/>
            <w:r w:rsidRPr="00B63DB3">
              <w:t>LinearLayout</w:t>
            </w:r>
            <w:proofErr w:type="spellEnd"/>
            <w:r w:rsidRPr="00B63DB3">
              <w:t xml:space="preserve"> </w:t>
            </w:r>
            <w:proofErr w:type="spellStart"/>
            <w:r w:rsidRPr="00B63DB3">
              <w:t>mHome</w:t>
            </w:r>
            <w:proofErr w:type="spellEnd"/>
          </w:p>
        </w:tc>
        <w:tc>
          <w:tcPr>
            <w:tcW w:w="4148" w:type="dxa"/>
          </w:tcPr>
          <w:p w14:paraId="0CBEBECB" w14:textId="289B8F7F" w:rsidR="009751E1" w:rsidRPr="009751E1" w:rsidRDefault="00B63DB3" w:rsidP="006E5A1B">
            <w:pPr>
              <w:pStyle w:val="a9"/>
              <w:ind w:left="0"/>
              <w:rPr>
                <w:rFonts w:cs="Arial"/>
                <w:rtl/>
              </w:rPr>
            </w:pPr>
            <w:r w:rsidRPr="00B63DB3">
              <w:rPr>
                <w:rFonts w:cs="Arial"/>
                <w:rtl/>
              </w:rPr>
              <w:t>אלמנט גרפי שמייצג את כפתור הבית בתפריט.</w:t>
            </w:r>
          </w:p>
        </w:tc>
      </w:tr>
      <w:tr w:rsidR="00B63DB3" w14:paraId="4737BEF1" w14:textId="77777777" w:rsidTr="00ED0B44">
        <w:tc>
          <w:tcPr>
            <w:tcW w:w="4148" w:type="dxa"/>
          </w:tcPr>
          <w:p w14:paraId="58C3966C" w14:textId="0A6C0422" w:rsidR="00B63DB3" w:rsidRPr="00B63DB3" w:rsidRDefault="00B63DB3" w:rsidP="006E5A1B">
            <w:pPr>
              <w:pStyle w:val="a9"/>
              <w:ind w:left="0"/>
            </w:pPr>
            <w:proofErr w:type="spellStart"/>
            <w:r w:rsidRPr="00B63DB3">
              <w:t>LinearLayout</w:t>
            </w:r>
            <w:proofErr w:type="spellEnd"/>
            <w:r w:rsidRPr="00B63DB3">
              <w:t xml:space="preserve"> </w:t>
            </w:r>
            <w:proofErr w:type="spellStart"/>
            <w:r w:rsidRPr="00B63DB3">
              <w:t>mCatalog</w:t>
            </w:r>
            <w:proofErr w:type="spellEnd"/>
          </w:p>
        </w:tc>
        <w:tc>
          <w:tcPr>
            <w:tcW w:w="4148" w:type="dxa"/>
          </w:tcPr>
          <w:p w14:paraId="626E942F" w14:textId="66F1C9FC" w:rsidR="00B63DB3" w:rsidRPr="00B63DB3" w:rsidRDefault="00B63DB3" w:rsidP="006E5A1B">
            <w:pPr>
              <w:pStyle w:val="a9"/>
              <w:ind w:left="0"/>
              <w:rPr>
                <w:rFonts w:cs="Arial"/>
                <w:rtl/>
              </w:rPr>
            </w:pPr>
            <w:r w:rsidRPr="00B63DB3">
              <w:rPr>
                <w:rFonts w:cs="Arial"/>
                <w:rtl/>
              </w:rPr>
              <w:t>אלמנט גרפי שמייצג את כפתור הקטלוג בתפריט.</w:t>
            </w:r>
          </w:p>
        </w:tc>
      </w:tr>
      <w:tr w:rsidR="00B63DB3" w14:paraId="584E554D" w14:textId="77777777" w:rsidTr="00ED0B44">
        <w:tc>
          <w:tcPr>
            <w:tcW w:w="4148" w:type="dxa"/>
          </w:tcPr>
          <w:p w14:paraId="16D66714" w14:textId="189E9387" w:rsidR="00B63DB3" w:rsidRPr="00B63DB3" w:rsidRDefault="005D4862" w:rsidP="006E5A1B">
            <w:pPr>
              <w:pStyle w:val="a9"/>
              <w:ind w:left="0"/>
            </w:pPr>
            <w:proofErr w:type="spellStart"/>
            <w:r w:rsidRPr="005D4862">
              <w:t>LinearLayout</w:t>
            </w:r>
            <w:proofErr w:type="spellEnd"/>
            <w:r>
              <w:t xml:space="preserve"> </w:t>
            </w:r>
            <w:proofErr w:type="spellStart"/>
            <w:r w:rsidRPr="005D4862">
              <w:t>mProfile</w:t>
            </w:r>
            <w:proofErr w:type="spellEnd"/>
          </w:p>
        </w:tc>
        <w:tc>
          <w:tcPr>
            <w:tcW w:w="4148" w:type="dxa"/>
          </w:tcPr>
          <w:p w14:paraId="3A3D2F5A" w14:textId="07968BFC" w:rsidR="00B63DB3" w:rsidRPr="005D4862" w:rsidRDefault="005D4862" w:rsidP="006E5A1B">
            <w:pPr>
              <w:pStyle w:val="a9"/>
              <w:ind w:left="0"/>
              <w:rPr>
                <w:rFonts w:cs="Arial"/>
                <w:rtl/>
              </w:rPr>
            </w:pPr>
            <w:r w:rsidRPr="005D4862">
              <w:rPr>
                <w:rFonts w:cs="Arial"/>
                <w:rtl/>
              </w:rPr>
              <w:t>אלמנט גרפי שמייצג את כפתור הפרופיל בתפריט.</w:t>
            </w:r>
          </w:p>
        </w:tc>
      </w:tr>
    </w:tbl>
    <w:p w14:paraId="68950AF6" w14:textId="38D27A53" w:rsidR="00D33F4D" w:rsidRDefault="00D33F4D" w:rsidP="006E5A1B">
      <w:pPr>
        <w:pStyle w:val="a9"/>
        <w:ind w:left="651"/>
        <w:rPr>
          <w:rtl/>
        </w:rPr>
      </w:pPr>
    </w:p>
    <w:p w14:paraId="7DAB9EC3" w14:textId="3BF68C29" w:rsidR="00D33F4D" w:rsidRDefault="00D33F4D" w:rsidP="006E5A1B">
      <w:pPr>
        <w:pStyle w:val="a9"/>
        <w:ind w:left="651"/>
        <w:rPr>
          <w:rtl/>
        </w:rPr>
      </w:pPr>
    </w:p>
    <w:p w14:paraId="7C6BDB54" w14:textId="50CA2EEF" w:rsidR="00D33F4D" w:rsidRDefault="00D33F4D" w:rsidP="006E5A1B">
      <w:pPr>
        <w:pStyle w:val="a9"/>
        <w:ind w:left="651"/>
        <w:rPr>
          <w:rtl/>
        </w:rPr>
      </w:pPr>
    </w:p>
    <w:p w14:paraId="777765C1" w14:textId="3A87A2A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526"/>
        <w:gridCol w:w="2595"/>
        <w:gridCol w:w="2524"/>
      </w:tblGrid>
      <w:tr w:rsidR="005D4862" w14:paraId="43B0EBA6" w14:textId="77777777" w:rsidTr="00CD39F5">
        <w:tc>
          <w:tcPr>
            <w:tcW w:w="2526" w:type="dxa"/>
            <w:tcBorders>
              <w:bottom w:val="single" w:sz="4" w:space="0" w:color="auto"/>
            </w:tcBorders>
            <w:shd w:val="clear" w:color="auto" w:fill="595959" w:themeFill="text1" w:themeFillTint="A6"/>
          </w:tcPr>
          <w:p w14:paraId="140C51F8" w14:textId="22A8A646" w:rsidR="005D4862" w:rsidRPr="005D4862" w:rsidRDefault="005D4862" w:rsidP="006E5A1B">
            <w:pPr>
              <w:pStyle w:val="a9"/>
              <w:ind w:left="0"/>
              <w:rPr>
                <w:color w:val="FFFFFF" w:themeColor="background1"/>
                <w:rtl/>
              </w:rPr>
            </w:pPr>
            <w:r>
              <w:rPr>
                <w:rFonts w:hint="cs"/>
                <w:color w:val="FFFFFF" w:themeColor="background1"/>
                <w:rtl/>
              </w:rPr>
              <w:t>שם הפעולה</w:t>
            </w:r>
          </w:p>
        </w:tc>
        <w:tc>
          <w:tcPr>
            <w:tcW w:w="2595" w:type="dxa"/>
            <w:shd w:val="clear" w:color="auto" w:fill="595959" w:themeFill="text1" w:themeFillTint="A6"/>
          </w:tcPr>
          <w:p w14:paraId="37B14BD8" w14:textId="733CF9D2" w:rsidR="005D4862" w:rsidRPr="005D4862" w:rsidRDefault="005D4862" w:rsidP="006E5A1B">
            <w:pPr>
              <w:pStyle w:val="a9"/>
              <w:ind w:left="0"/>
              <w:rPr>
                <w:color w:val="FFFFFF" w:themeColor="background1"/>
                <w:rtl/>
              </w:rPr>
            </w:pPr>
            <w:r>
              <w:rPr>
                <w:rFonts w:hint="cs"/>
                <w:color w:val="FFFFFF" w:themeColor="background1"/>
                <w:rtl/>
              </w:rPr>
              <w:t>טענת כניסה</w:t>
            </w:r>
          </w:p>
        </w:tc>
        <w:tc>
          <w:tcPr>
            <w:tcW w:w="2524" w:type="dxa"/>
            <w:shd w:val="clear" w:color="auto" w:fill="595959" w:themeFill="text1" w:themeFillTint="A6"/>
          </w:tcPr>
          <w:p w14:paraId="27B77284" w14:textId="42FAC8E5" w:rsidR="005D4862" w:rsidRPr="005D4862" w:rsidRDefault="005D4862" w:rsidP="006E5A1B">
            <w:pPr>
              <w:pStyle w:val="a9"/>
              <w:ind w:left="0"/>
              <w:rPr>
                <w:color w:val="FFFFFF" w:themeColor="background1"/>
                <w:rtl/>
              </w:rPr>
            </w:pPr>
            <w:r>
              <w:rPr>
                <w:rFonts w:hint="cs"/>
                <w:color w:val="FFFFFF" w:themeColor="background1"/>
                <w:rtl/>
              </w:rPr>
              <w:t>טענת יציאה</w:t>
            </w:r>
          </w:p>
        </w:tc>
      </w:tr>
      <w:tr w:rsidR="005D4862" w14:paraId="6AF4B320" w14:textId="77777777" w:rsidTr="00CD39F5">
        <w:tc>
          <w:tcPr>
            <w:tcW w:w="2526" w:type="dxa"/>
            <w:tcBorders>
              <w:top w:val="single" w:sz="4" w:space="0" w:color="auto"/>
            </w:tcBorders>
          </w:tcPr>
          <w:p w14:paraId="754D13E5" w14:textId="20156960" w:rsidR="005D4862" w:rsidRDefault="005D4862" w:rsidP="006E5A1B">
            <w:pPr>
              <w:pStyle w:val="a9"/>
              <w:ind w:left="0"/>
            </w:pPr>
            <w:proofErr w:type="spellStart"/>
            <w:proofErr w:type="gramStart"/>
            <w:r w:rsidRPr="005D4862">
              <w:t>newInstance</w:t>
            </w:r>
            <w:proofErr w:type="spellEnd"/>
            <w:r>
              <w:t>(</w:t>
            </w:r>
            <w:proofErr w:type="gramEnd"/>
            <w:r>
              <w:t>)</w:t>
            </w:r>
          </w:p>
        </w:tc>
        <w:tc>
          <w:tcPr>
            <w:tcW w:w="2595" w:type="dxa"/>
          </w:tcPr>
          <w:p w14:paraId="29013B2B" w14:textId="40B48162" w:rsidR="005D4862" w:rsidRDefault="005D4862" w:rsidP="006E5A1B">
            <w:pPr>
              <w:pStyle w:val="a9"/>
              <w:ind w:left="0"/>
              <w:rPr>
                <w:rtl/>
              </w:rPr>
            </w:pPr>
            <w:r w:rsidRPr="005D4862">
              <w:t>String param1, String param2</w:t>
            </w:r>
          </w:p>
        </w:tc>
        <w:tc>
          <w:tcPr>
            <w:tcW w:w="2524" w:type="dxa"/>
          </w:tcPr>
          <w:p w14:paraId="2F47A794" w14:textId="17F236A3" w:rsidR="005D4862" w:rsidRDefault="005D4862" w:rsidP="006E5A1B">
            <w:pPr>
              <w:pStyle w:val="a9"/>
              <w:ind w:left="0"/>
              <w:rPr>
                <w:rtl/>
              </w:rPr>
            </w:pPr>
            <w:r w:rsidRPr="005D4862">
              <w:rPr>
                <w:rFonts w:cs="Arial"/>
                <w:rtl/>
              </w:rPr>
              <w:t xml:space="preserve">יוצר מופע חדש של </w:t>
            </w:r>
            <w:proofErr w:type="spellStart"/>
            <w:r w:rsidRPr="005D4862">
              <w:t>MenuFragment</w:t>
            </w:r>
            <w:proofErr w:type="spellEnd"/>
            <w:r w:rsidRPr="005D4862">
              <w:rPr>
                <w:rFonts w:cs="Arial"/>
                <w:rtl/>
              </w:rPr>
              <w:t xml:space="preserve"> עם פרמטרים שמועברים באמצעות </w:t>
            </w:r>
            <w:r w:rsidRPr="005D4862">
              <w:t>Bundle</w:t>
            </w:r>
            <w:r w:rsidRPr="005D4862">
              <w:rPr>
                <w:rFonts w:cs="Arial"/>
                <w:rtl/>
              </w:rPr>
              <w:t>.</w:t>
            </w:r>
          </w:p>
        </w:tc>
      </w:tr>
      <w:tr w:rsidR="00A85792" w14:paraId="2B82C9B7" w14:textId="77777777" w:rsidTr="00CD39F5">
        <w:tc>
          <w:tcPr>
            <w:tcW w:w="2526" w:type="dxa"/>
          </w:tcPr>
          <w:p w14:paraId="4888D513" w14:textId="60A687B4" w:rsidR="005D4862" w:rsidRDefault="00CD39F5" w:rsidP="006E5A1B">
            <w:pPr>
              <w:pStyle w:val="a9"/>
              <w:ind w:left="0"/>
              <w:rPr>
                <w:rtl/>
              </w:rPr>
            </w:pPr>
            <w:proofErr w:type="spellStart"/>
            <w:proofErr w:type="gramStart"/>
            <w:r w:rsidRPr="00CD39F5">
              <w:t>onCreateView</w:t>
            </w:r>
            <w:proofErr w:type="spellEnd"/>
            <w:r>
              <w:t>(</w:t>
            </w:r>
            <w:proofErr w:type="gramEnd"/>
            <w:r>
              <w:t>)</w:t>
            </w:r>
          </w:p>
        </w:tc>
        <w:tc>
          <w:tcPr>
            <w:tcW w:w="2595" w:type="dxa"/>
          </w:tcPr>
          <w:p w14:paraId="44631CE2" w14:textId="640CE160" w:rsidR="005D4862" w:rsidRPr="00A85792" w:rsidRDefault="00A85792" w:rsidP="006E5A1B">
            <w:pPr>
              <w:pStyle w:val="a9"/>
              <w:ind w:left="0"/>
              <w:rPr>
                <w:rtl/>
              </w:rPr>
            </w:pPr>
            <w:proofErr w:type="spellStart"/>
            <w:r w:rsidRPr="00A85792">
              <w:t>LayoutInflater</w:t>
            </w:r>
            <w:proofErr w:type="spellEnd"/>
            <w:r w:rsidRPr="00A85792">
              <w:t xml:space="preserve"> </w:t>
            </w:r>
            <w:proofErr w:type="spellStart"/>
            <w:r w:rsidRPr="00A85792">
              <w:t>inflater</w:t>
            </w:r>
            <w:proofErr w:type="spellEnd"/>
            <w:r w:rsidRPr="00A85792">
              <w:t xml:space="preserve">, </w:t>
            </w:r>
            <w:proofErr w:type="spellStart"/>
            <w:r w:rsidRPr="00A85792">
              <w:t>ViewGroup</w:t>
            </w:r>
            <w:proofErr w:type="spellEnd"/>
            <w:r w:rsidRPr="00A85792">
              <w:t xml:space="preserve"> container, Bundle </w:t>
            </w:r>
            <w:proofErr w:type="spellStart"/>
            <w:r w:rsidRPr="00A85792">
              <w:t>savedInstanceState</w:t>
            </w:r>
            <w:proofErr w:type="spellEnd"/>
          </w:p>
        </w:tc>
        <w:tc>
          <w:tcPr>
            <w:tcW w:w="2524" w:type="dxa"/>
          </w:tcPr>
          <w:p w14:paraId="2957E1EB" w14:textId="56D624F6" w:rsidR="005D4862" w:rsidRDefault="00CD39F5" w:rsidP="006E5A1B">
            <w:pPr>
              <w:pStyle w:val="a9"/>
              <w:ind w:left="0"/>
              <w:rPr>
                <w:rtl/>
              </w:rPr>
            </w:pPr>
            <w:r w:rsidRPr="00CD39F5">
              <w:rPr>
                <w:rFonts w:cs="Arial"/>
                <w:rtl/>
              </w:rPr>
              <w:t>יוצר את התצוגה של התפריט ומחבר את האלמנטים הגרפיים לפעולות שלהם (</w:t>
            </w:r>
            <w:r w:rsidRPr="00CD39F5">
              <w:t>Listeners</w:t>
            </w:r>
            <w:r w:rsidRPr="00CD39F5">
              <w:rPr>
                <w:rFonts w:cs="Arial"/>
                <w:rtl/>
              </w:rPr>
              <w:t>).</w:t>
            </w:r>
          </w:p>
        </w:tc>
      </w:tr>
    </w:tbl>
    <w:p w14:paraId="00771512" w14:textId="736FFC72" w:rsidR="00D33F4D" w:rsidRDefault="00D33F4D" w:rsidP="006E5A1B">
      <w:pPr>
        <w:pStyle w:val="a9"/>
        <w:ind w:left="651"/>
        <w:rPr>
          <w:rtl/>
        </w:rPr>
      </w:pPr>
    </w:p>
    <w:p w14:paraId="2A34A85D" w14:textId="412BBC0C" w:rsidR="00D33F4D" w:rsidRDefault="00D33F4D" w:rsidP="006E5A1B">
      <w:pPr>
        <w:pStyle w:val="a9"/>
        <w:ind w:left="651"/>
        <w:rPr>
          <w:rtl/>
        </w:rPr>
      </w:pPr>
    </w:p>
    <w:p w14:paraId="45D9DE0B" w14:textId="522822FD" w:rsidR="00D33F4D" w:rsidRDefault="00D33F4D" w:rsidP="006E5A1B">
      <w:pPr>
        <w:pStyle w:val="a9"/>
        <w:ind w:left="651"/>
        <w:rPr>
          <w:rtl/>
        </w:rPr>
      </w:pPr>
    </w:p>
    <w:p w14:paraId="68D31954" w14:textId="057F880E" w:rsidR="00D33F4D" w:rsidRDefault="00D33F4D" w:rsidP="006E5A1B">
      <w:pPr>
        <w:pStyle w:val="a9"/>
        <w:ind w:left="651"/>
        <w:rPr>
          <w:rtl/>
        </w:rPr>
      </w:pPr>
    </w:p>
    <w:p w14:paraId="08934114" w14:textId="14345464" w:rsidR="00D33F4D" w:rsidRDefault="00D33F4D" w:rsidP="006E5A1B">
      <w:pPr>
        <w:pStyle w:val="a9"/>
        <w:ind w:left="651"/>
        <w:rPr>
          <w:rtl/>
        </w:rPr>
      </w:pPr>
    </w:p>
    <w:p w14:paraId="369635AE" w14:textId="3B961446" w:rsidR="00D33F4D" w:rsidRDefault="00D33F4D" w:rsidP="006E5A1B">
      <w:pPr>
        <w:pStyle w:val="a9"/>
        <w:ind w:left="651"/>
        <w:rPr>
          <w:rtl/>
        </w:rPr>
      </w:pPr>
    </w:p>
    <w:p w14:paraId="0794A6E3" w14:textId="025E3716" w:rsidR="00D33F4D" w:rsidRDefault="00D33F4D" w:rsidP="006E5A1B">
      <w:pPr>
        <w:pStyle w:val="a9"/>
        <w:ind w:left="651"/>
        <w:rPr>
          <w:rtl/>
        </w:rPr>
      </w:pPr>
    </w:p>
    <w:p w14:paraId="737402B5" w14:textId="4498D10B" w:rsidR="004C603A" w:rsidRDefault="004C603A" w:rsidP="006E5A1B">
      <w:pPr>
        <w:pStyle w:val="a9"/>
        <w:ind w:left="651"/>
        <w:rPr>
          <w:rtl/>
        </w:rPr>
      </w:pPr>
    </w:p>
    <w:p w14:paraId="35986425" w14:textId="3246AE6B" w:rsidR="004C603A" w:rsidRDefault="004C603A" w:rsidP="006E5A1B">
      <w:pPr>
        <w:pStyle w:val="a9"/>
        <w:ind w:left="651"/>
        <w:rPr>
          <w:rtl/>
        </w:rPr>
      </w:pPr>
    </w:p>
    <w:p w14:paraId="5C9E0394" w14:textId="34FC3443" w:rsidR="004C603A" w:rsidRDefault="004C603A" w:rsidP="006E5A1B">
      <w:pPr>
        <w:pStyle w:val="a9"/>
        <w:ind w:left="651"/>
        <w:rPr>
          <w:rtl/>
        </w:rPr>
      </w:pPr>
    </w:p>
    <w:p w14:paraId="4A6DAC9B" w14:textId="6C838DF9" w:rsidR="004C603A" w:rsidRDefault="004C603A" w:rsidP="006E5A1B">
      <w:pPr>
        <w:pStyle w:val="a9"/>
        <w:ind w:left="651"/>
        <w:rPr>
          <w:rtl/>
        </w:rPr>
      </w:pPr>
    </w:p>
    <w:p w14:paraId="0DEA773B" w14:textId="76ECC9F4" w:rsidR="004C603A" w:rsidRDefault="004C603A" w:rsidP="006E5A1B">
      <w:pPr>
        <w:pStyle w:val="a9"/>
        <w:ind w:left="651"/>
        <w:rPr>
          <w:rtl/>
        </w:rPr>
      </w:pPr>
    </w:p>
    <w:p w14:paraId="750C8654" w14:textId="7C8A4BE8" w:rsidR="004C603A" w:rsidRDefault="004C603A" w:rsidP="006E5A1B">
      <w:pPr>
        <w:pStyle w:val="a9"/>
        <w:ind w:left="651"/>
        <w:rPr>
          <w:rtl/>
        </w:rPr>
      </w:pPr>
    </w:p>
    <w:p w14:paraId="608F0C2C" w14:textId="6AD2EECA" w:rsidR="004C603A" w:rsidRDefault="004C603A" w:rsidP="006E5A1B">
      <w:pPr>
        <w:pStyle w:val="a9"/>
        <w:ind w:left="651"/>
        <w:rPr>
          <w:rtl/>
        </w:rPr>
      </w:pPr>
    </w:p>
    <w:p w14:paraId="391FB06C" w14:textId="0FBFEE96"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10"/>
        <w:gridCol w:w="3835"/>
      </w:tblGrid>
      <w:tr w:rsidR="00CD39F5" w14:paraId="5AA31334" w14:textId="77777777" w:rsidTr="00432A49">
        <w:tc>
          <w:tcPr>
            <w:tcW w:w="3810" w:type="dxa"/>
            <w:shd w:val="clear" w:color="auto" w:fill="595959" w:themeFill="text1" w:themeFillTint="A6"/>
          </w:tcPr>
          <w:p w14:paraId="0396A0A2" w14:textId="115B2629" w:rsidR="00CD39F5" w:rsidRPr="00CD39F5" w:rsidRDefault="00CD39F5" w:rsidP="006E5A1B">
            <w:pPr>
              <w:pStyle w:val="a9"/>
              <w:ind w:left="0"/>
              <w:rPr>
                <w:color w:val="FFFFFF" w:themeColor="background1"/>
                <w:rtl/>
              </w:rPr>
            </w:pPr>
            <w:r>
              <w:rPr>
                <w:rFonts w:hint="cs"/>
                <w:color w:val="FFFFFF" w:themeColor="background1"/>
                <w:rtl/>
              </w:rPr>
              <w:t>שם המחלקה:</w:t>
            </w:r>
          </w:p>
        </w:tc>
        <w:tc>
          <w:tcPr>
            <w:tcW w:w="3835" w:type="dxa"/>
            <w:shd w:val="clear" w:color="auto" w:fill="595959" w:themeFill="text1" w:themeFillTint="A6"/>
          </w:tcPr>
          <w:p w14:paraId="449D1E60" w14:textId="6E1B3360" w:rsidR="00CD39F5" w:rsidRPr="00CD39F5" w:rsidRDefault="00CD39F5" w:rsidP="006E5A1B">
            <w:pPr>
              <w:pStyle w:val="a9"/>
              <w:ind w:left="0"/>
              <w:rPr>
                <w:color w:val="FFFFFF" w:themeColor="background1"/>
                <w:rtl/>
              </w:rPr>
            </w:pPr>
            <w:proofErr w:type="spellStart"/>
            <w:r w:rsidRPr="00CD39F5">
              <w:rPr>
                <w:color w:val="FFFFFF" w:themeColor="background1"/>
              </w:rPr>
              <w:t>TrailerService</w:t>
            </w:r>
            <w:proofErr w:type="spellEnd"/>
          </w:p>
        </w:tc>
      </w:tr>
      <w:tr w:rsidR="00CD39F5" w14:paraId="149C0734" w14:textId="77777777" w:rsidTr="00432A49">
        <w:tc>
          <w:tcPr>
            <w:tcW w:w="3810" w:type="dxa"/>
          </w:tcPr>
          <w:p w14:paraId="3D2492EC" w14:textId="0C4B71F9" w:rsidR="00CD39F5" w:rsidRDefault="00CD39F5" w:rsidP="006E5A1B">
            <w:pPr>
              <w:pStyle w:val="a9"/>
              <w:ind w:left="0"/>
              <w:rPr>
                <w:rtl/>
              </w:rPr>
            </w:pPr>
            <w:r>
              <w:rPr>
                <w:rFonts w:hint="cs"/>
                <w:rtl/>
              </w:rPr>
              <w:t>תיאור המחלקה:</w:t>
            </w:r>
          </w:p>
        </w:tc>
        <w:tc>
          <w:tcPr>
            <w:tcW w:w="3835" w:type="dxa"/>
          </w:tcPr>
          <w:p w14:paraId="3F254A31" w14:textId="473EF69A" w:rsidR="00CD39F5" w:rsidRDefault="00CD39F5" w:rsidP="006E5A1B">
            <w:pPr>
              <w:pStyle w:val="a9"/>
              <w:ind w:left="0"/>
              <w:rPr>
                <w:rtl/>
              </w:rPr>
            </w:pPr>
            <w:r w:rsidRPr="00CD39F5">
              <w:rPr>
                <w:rFonts w:cs="Arial"/>
                <w:rtl/>
              </w:rPr>
              <w:t>מחלקה זו משתמשת בשירות (</w:t>
            </w:r>
            <w:r w:rsidRPr="00CD39F5">
              <w:t>Service</w:t>
            </w:r>
            <w:r w:rsidRPr="00CD39F5">
              <w:rPr>
                <w:rFonts w:cs="Arial"/>
                <w:rtl/>
              </w:rPr>
              <w:t xml:space="preserve">) לניהול והשמעת טריילרים של אנימה. המחלקה אחראית על גישה למידע על הטריילר והשמעתו ברקע תוך שימוש במנגנוני </w:t>
            </w:r>
            <w:r w:rsidRPr="00CD39F5">
              <w:t>Android Service</w:t>
            </w:r>
            <w:r w:rsidRPr="00CD39F5">
              <w:rPr>
                <w:rFonts w:cs="Arial"/>
                <w:rtl/>
              </w:rPr>
              <w:t>.</w:t>
            </w:r>
          </w:p>
        </w:tc>
      </w:tr>
      <w:tr w:rsidR="00CD39F5" w14:paraId="6941BC24" w14:textId="77777777" w:rsidTr="00432A49">
        <w:tc>
          <w:tcPr>
            <w:tcW w:w="3810" w:type="dxa"/>
          </w:tcPr>
          <w:p w14:paraId="40CD21B8" w14:textId="4BCA10EE" w:rsidR="00CD39F5" w:rsidRDefault="00DC58D1" w:rsidP="006E5A1B">
            <w:pPr>
              <w:pStyle w:val="a9"/>
              <w:ind w:left="0"/>
              <w:rPr>
                <w:rFonts w:hint="cs"/>
                <w:rtl/>
              </w:rPr>
            </w:pPr>
            <w:r w:rsidRPr="00DC58D1">
              <w:t xml:space="preserve">String </w:t>
            </w:r>
            <w:proofErr w:type="spellStart"/>
            <w:r w:rsidRPr="00DC58D1">
              <w:t>trailer_id</w:t>
            </w:r>
            <w:proofErr w:type="spellEnd"/>
          </w:p>
        </w:tc>
        <w:tc>
          <w:tcPr>
            <w:tcW w:w="3835" w:type="dxa"/>
          </w:tcPr>
          <w:p w14:paraId="189362CB" w14:textId="0AFA7DDB" w:rsidR="00CD39F5" w:rsidRDefault="00DC58D1" w:rsidP="006E5A1B">
            <w:pPr>
              <w:pStyle w:val="a9"/>
              <w:ind w:left="0"/>
              <w:rPr>
                <w:rtl/>
              </w:rPr>
            </w:pPr>
            <w:r w:rsidRPr="00DC58D1">
              <w:rPr>
                <w:rFonts w:cs="Arial"/>
                <w:rtl/>
              </w:rPr>
              <w:t>מזהה ייחודי לטריילר.</w:t>
            </w:r>
          </w:p>
        </w:tc>
      </w:tr>
      <w:tr w:rsidR="00CD39F5" w14:paraId="13C599A0" w14:textId="77777777" w:rsidTr="00432A49">
        <w:tc>
          <w:tcPr>
            <w:tcW w:w="3810" w:type="dxa"/>
          </w:tcPr>
          <w:p w14:paraId="19DBAC56" w14:textId="74099874" w:rsidR="00CD39F5" w:rsidRDefault="00DC58D1" w:rsidP="006E5A1B">
            <w:pPr>
              <w:pStyle w:val="a9"/>
              <w:ind w:left="0"/>
              <w:rPr>
                <w:rFonts w:hint="cs"/>
                <w:rtl/>
              </w:rPr>
            </w:pPr>
            <w:r w:rsidRPr="00DC58D1">
              <w:t xml:space="preserve">String </w:t>
            </w:r>
            <w:proofErr w:type="spellStart"/>
            <w:r w:rsidRPr="00DC58D1">
              <w:t>video_url</w:t>
            </w:r>
            <w:proofErr w:type="spellEnd"/>
          </w:p>
        </w:tc>
        <w:tc>
          <w:tcPr>
            <w:tcW w:w="3835" w:type="dxa"/>
          </w:tcPr>
          <w:p w14:paraId="1B6F315E" w14:textId="1AEBB5C2" w:rsidR="00CD39F5" w:rsidRDefault="00DC58D1" w:rsidP="006E5A1B">
            <w:pPr>
              <w:pStyle w:val="a9"/>
              <w:ind w:left="0"/>
              <w:rPr>
                <w:rtl/>
              </w:rPr>
            </w:pPr>
            <w:r w:rsidRPr="00DC58D1">
              <w:rPr>
                <w:rFonts w:cs="Arial"/>
                <w:rtl/>
              </w:rPr>
              <w:t>הקישור לסרטון הטריילר (</w:t>
            </w:r>
            <w:r w:rsidRPr="00DC58D1">
              <w:t>YouTube</w:t>
            </w:r>
            <w:r w:rsidRPr="00DC58D1">
              <w:rPr>
                <w:rFonts w:cs="Arial"/>
                <w:rtl/>
              </w:rPr>
              <w:t>).</w:t>
            </w:r>
          </w:p>
        </w:tc>
      </w:tr>
      <w:tr w:rsidR="00DC58D1" w14:paraId="160C5E2C" w14:textId="77777777" w:rsidTr="00432A49">
        <w:tc>
          <w:tcPr>
            <w:tcW w:w="3810" w:type="dxa"/>
          </w:tcPr>
          <w:p w14:paraId="48E198F8" w14:textId="5AD34546" w:rsidR="00DC58D1" w:rsidRPr="00DC58D1" w:rsidRDefault="00DC58D1" w:rsidP="006E5A1B">
            <w:pPr>
              <w:pStyle w:val="a9"/>
              <w:ind w:left="0"/>
            </w:pPr>
            <w:proofErr w:type="spellStart"/>
            <w:r w:rsidRPr="00DC58D1">
              <w:t>boolean</w:t>
            </w:r>
            <w:proofErr w:type="spellEnd"/>
            <w:r w:rsidRPr="00DC58D1">
              <w:t xml:space="preserve"> </w:t>
            </w:r>
            <w:proofErr w:type="spellStart"/>
            <w:r w:rsidRPr="00DC58D1">
              <w:t>isPlaying</w:t>
            </w:r>
            <w:proofErr w:type="spellEnd"/>
          </w:p>
        </w:tc>
        <w:tc>
          <w:tcPr>
            <w:tcW w:w="3835" w:type="dxa"/>
          </w:tcPr>
          <w:p w14:paraId="11B63498" w14:textId="7F195C32" w:rsidR="00DC58D1" w:rsidRPr="00DC58D1" w:rsidRDefault="00DC58D1" w:rsidP="006E5A1B">
            <w:pPr>
              <w:pStyle w:val="a9"/>
              <w:ind w:left="0"/>
              <w:rPr>
                <w:rFonts w:cs="Arial"/>
                <w:rtl/>
              </w:rPr>
            </w:pPr>
            <w:r w:rsidRPr="00DC58D1">
              <w:rPr>
                <w:rFonts w:cs="Arial"/>
                <w:rtl/>
              </w:rPr>
              <w:t>מציין האם הטריילר מנוגן כרגע.</w:t>
            </w:r>
          </w:p>
        </w:tc>
      </w:tr>
    </w:tbl>
    <w:p w14:paraId="00711497" w14:textId="0D2F848E" w:rsidR="004C603A" w:rsidRDefault="004C603A" w:rsidP="006E5A1B">
      <w:pPr>
        <w:pStyle w:val="a9"/>
        <w:ind w:left="651"/>
        <w:rPr>
          <w:rtl/>
        </w:rPr>
      </w:pPr>
    </w:p>
    <w:p w14:paraId="72FCE8B1" w14:textId="6B77C0FA" w:rsidR="004C603A" w:rsidRDefault="004C603A" w:rsidP="006E5A1B">
      <w:pPr>
        <w:pStyle w:val="a9"/>
        <w:ind w:left="651"/>
        <w:rPr>
          <w:rtl/>
        </w:rPr>
      </w:pPr>
    </w:p>
    <w:p w14:paraId="6C3323FD" w14:textId="00F893C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38"/>
        <w:gridCol w:w="2494"/>
        <w:gridCol w:w="2513"/>
      </w:tblGrid>
      <w:tr w:rsidR="00432A49" w14:paraId="36B970DD" w14:textId="77777777" w:rsidTr="00BA32B3">
        <w:tc>
          <w:tcPr>
            <w:tcW w:w="2638" w:type="dxa"/>
            <w:shd w:val="clear" w:color="auto" w:fill="595959" w:themeFill="text1" w:themeFillTint="A6"/>
          </w:tcPr>
          <w:p w14:paraId="7D78EB31" w14:textId="20D482ED" w:rsidR="00432A49" w:rsidRPr="00432A49" w:rsidRDefault="00432A49" w:rsidP="006E5A1B">
            <w:pPr>
              <w:pStyle w:val="a9"/>
              <w:ind w:left="0"/>
              <w:rPr>
                <w:color w:val="FFFFFF" w:themeColor="background1"/>
                <w:rtl/>
              </w:rPr>
            </w:pPr>
            <w:r>
              <w:rPr>
                <w:rFonts w:hint="cs"/>
                <w:color w:val="FFFFFF" w:themeColor="background1"/>
                <w:rtl/>
              </w:rPr>
              <w:t>שם הפעולה</w:t>
            </w:r>
          </w:p>
        </w:tc>
        <w:tc>
          <w:tcPr>
            <w:tcW w:w="2494" w:type="dxa"/>
            <w:shd w:val="clear" w:color="auto" w:fill="595959" w:themeFill="text1" w:themeFillTint="A6"/>
          </w:tcPr>
          <w:p w14:paraId="22E3A446" w14:textId="7F9306F8" w:rsidR="00432A49" w:rsidRPr="00432A49" w:rsidRDefault="00432A49" w:rsidP="006E5A1B">
            <w:pPr>
              <w:pStyle w:val="a9"/>
              <w:ind w:left="0"/>
              <w:rPr>
                <w:color w:val="FFFFFF" w:themeColor="background1"/>
                <w:rtl/>
              </w:rPr>
            </w:pPr>
            <w:r>
              <w:rPr>
                <w:rFonts w:hint="cs"/>
                <w:color w:val="FFFFFF" w:themeColor="background1"/>
                <w:rtl/>
              </w:rPr>
              <w:t>טענת כניסה</w:t>
            </w:r>
          </w:p>
        </w:tc>
        <w:tc>
          <w:tcPr>
            <w:tcW w:w="2513" w:type="dxa"/>
            <w:shd w:val="clear" w:color="auto" w:fill="595959" w:themeFill="text1" w:themeFillTint="A6"/>
          </w:tcPr>
          <w:p w14:paraId="1221D372" w14:textId="6958FE44" w:rsidR="00432A49" w:rsidRPr="00432A49" w:rsidRDefault="00432A49" w:rsidP="006E5A1B">
            <w:pPr>
              <w:pStyle w:val="a9"/>
              <w:ind w:left="0"/>
              <w:rPr>
                <w:color w:val="FFFFFF" w:themeColor="background1"/>
                <w:rtl/>
              </w:rPr>
            </w:pPr>
            <w:r>
              <w:rPr>
                <w:rFonts w:hint="cs"/>
                <w:color w:val="FFFFFF" w:themeColor="background1"/>
                <w:rtl/>
              </w:rPr>
              <w:t>טענת יציאה</w:t>
            </w:r>
          </w:p>
        </w:tc>
      </w:tr>
      <w:tr w:rsidR="00432A49" w14:paraId="0E686AA4" w14:textId="77777777" w:rsidTr="00BA32B3">
        <w:tc>
          <w:tcPr>
            <w:tcW w:w="2638" w:type="dxa"/>
          </w:tcPr>
          <w:p w14:paraId="032BADD3" w14:textId="58D8F936" w:rsidR="00432A49" w:rsidRDefault="00432A49" w:rsidP="006E5A1B">
            <w:pPr>
              <w:pStyle w:val="a9"/>
              <w:ind w:left="0"/>
            </w:pPr>
            <w:proofErr w:type="spellStart"/>
            <w:proofErr w:type="gramStart"/>
            <w:r w:rsidRPr="00432A49">
              <w:t>startTrailerService</w:t>
            </w:r>
            <w:proofErr w:type="spellEnd"/>
            <w:r>
              <w:t>(</w:t>
            </w:r>
            <w:proofErr w:type="gramEnd"/>
            <w:r>
              <w:t>)</w:t>
            </w:r>
          </w:p>
        </w:tc>
        <w:tc>
          <w:tcPr>
            <w:tcW w:w="2494" w:type="dxa"/>
          </w:tcPr>
          <w:p w14:paraId="3DB81B78" w14:textId="025A0E46" w:rsidR="00432A49" w:rsidRPr="00432A49" w:rsidRDefault="00432A49" w:rsidP="006E5A1B">
            <w:pPr>
              <w:pStyle w:val="a9"/>
              <w:ind w:left="0"/>
              <w:rPr>
                <w:rFonts w:hint="cs"/>
                <w:rtl/>
              </w:rPr>
            </w:pPr>
            <w:r w:rsidRPr="00432A49">
              <w:t xml:space="preserve">String </w:t>
            </w:r>
            <w:proofErr w:type="spellStart"/>
            <w:r w:rsidRPr="00432A49">
              <w:t>trailer_id</w:t>
            </w:r>
            <w:proofErr w:type="spellEnd"/>
            <w:r w:rsidRPr="00432A49">
              <w:t xml:space="preserve">, String </w:t>
            </w:r>
            <w:proofErr w:type="spellStart"/>
            <w:r w:rsidRPr="00432A49">
              <w:t>video_url</w:t>
            </w:r>
            <w:proofErr w:type="spellEnd"/>
          </w:p>
        </w:tc>
        <w:tc>
          <w:tcPr>
            <w:tcW w:w="2513" w:type="dxa"/>
          </w:tcPr>
          <w:p w14:paraId="5B029DB1" w14:textId="1C10E3A6" w:rsidR="00432A49" w:rsidRDefault="00432A49" w:rsidP="006E5A1B">
            <w:pPr>
              <w:pStyle w:val="a9"/>
              <w:ind w:left="0"/>
              <w:rPr>
                <w:rtl/>
              </w:rPr>
            </w:pPr>
            <w:r w:rsidRPr="00432A49">
              <w:rPr>
                <w:rFonts w:cs="Arial"/>
                <w:rtl/>
              </w:rPr>
              <w:t>מפעיל את ה-</w:t>
            </w:r>
            <w:r w:rsidRPr="00432A49">
              <w:t>Service</w:t>
            </w:r>
            <w:r w:rsidRPr="00432A49">
              <w:rPr>
                <w:rFonts w:cs="Arial"/>
                <w:rtl/>
              </w:rPr>
              <w:t xml:space="preserve"> עם מזהה הטריילר וכתובת הסרטון. מתחיל לנגן את הטריילר ברקע.</w:t>
            </w:r>
          </w:p>
        </w:tc>
      </w:tr>
      <w:tr w:rsidR="00432A49" w14:paraId="00F07479" w14:textId="77777777" w:rsidTr="00BA32B3">
        <w:tc>
          <w:tcPr>
            <w:tcW w:w="2638" w:type="dxa"/>
          </w:tcPr>
          <w:p w14:paraId="56CFD92A" w14:textId="3209F484" w:rsidR="00432A49" w:rsidRDefault="00432A49" w:rsidP="006E5A1B">
            <w:pPr>
              <w:pStyle w:val="a9"/>
              <w:ind w:left="0"/>
            </w:pPr>
            <w:proofErr w:type="spellStart"/>
            <w:proofErr w:type="gramStart"/>
            <w:r w:rsidRPr="00432A49">
              <w:t>stopTrailerService</w:t>
            </w:r>
            <w:proofErr w:type="spellEnd"/>
            <w:r>
              <w:rPr>
                <w:rFonts w:cs="Arial"/>
              </w:rPr>
              <w:t>(</w:t>
            </w:r>
            <w:proofErr w:type="gramEnd"/>
            <w:r>
              <w:rPr>
                <w:rFonts w:cs="Arial"/>
              </w:rPr>
              <w:t>)</w:t>
            </w:r>
          </w:p>
        </w:tc>
        <w:tc>
          <w:tcPr>
            <w:tcW w:w="2494" w:type="dxa"/>
          </w:tcPr>
          <w:p w14:paraId="7ECAF3F3" w14:textId="29104AF1" w:rsidR="00432A49" w:rsidRDefault="00432A49" w:rsidP="006E5A1B">
            <w:pPr>
              <w:pStyle w:val="a9"/>
              <w:ind w:left="0"/>
              <w:rPr>
                <w:rFonts w:hint="cs"/>
                <w:rtl/>
              </w:rPr>
            </w:pPr>
            <w:r>
              <w:rPr>
                <w:rFonts w:hint="cs"/>
                <w:rtl/>
              </w:rPr>
              <w:t>אין</w:t>
            </w:r>
          </w:p>
        </w:tc>
        <w:tc>
          <w:tcPr>
            <w:tcW w:w="2513" w:type="dxa"/>
          </w:tcPr>
          <w:p w14:paraId="4AFDAD5C" w14:textId="5EBB1326" w:rsidR="00432A49" w:rsidRDefault="00432A49" w:rsidP="006E5A1B">
            <w:pPr>
              <w:pStyle w:val="a9"/>
              <w:ind w:left="0"/>
              <w:rPr>
                <w:rtl/>
              </w:rPr>
            </w:pPr>
            <w:r w:rsidRPr="00432A49">
              <w:rPr>
                <w:rFonts w:cs="Arial"/>
                <w:rtl/>
              </w:rPr>
              <w:t>מפסיק את ה-</w:t>
            </w:r>
            <w:r w:rsidRPr="00432A49">
              <w:t>Service</w:t>
            </w:r>
            <w:r w:rsidRPr="00432A49">
              <w:rPr>
                <w:rFonts w:cs="Arial"/>
                <w:rtl/>
              </w:rPr>
              <w:t xml:space="preserve"> ואת השמעת הטריילר.</w:t>
            </w:r>
          </w:p>
        </w:tc>
      </w:tr>
      <w:tr w:rsidR="00432A49" w14:paraId="68EA7421" w14:textId="77777777" w:rsidTr="00BA32B3">
        <w:tc>
          <w:tcPr>
            <w:tcW w:w="2638" w:type="dxa"/>
          </w:tcPr>
          <w:p w14:paraId="23B0F577" w14:textId="16A6D867" w:rsidR="00432A49" w:rsidRDefault="00432A49" w:rsidP="006E5A1B">
            <w:pPr>
              <w:pStyle w:val="a9"/>
              <w:ind w:left="0"/>
            </w:pPr>
            <w:proofErr w:type="spellStart"/>
            <w:proofErr w:type="gramStart"/>
            <w:r w:rsidRPr="00432A49">
              <w:t>isServiceRunning</w:t>
            </w:r>
            <w:proofErr w:type="spellEnd"/>
            <w:r>
              <w:t>(</w:t>
            </w:r>
            <w:proofErr w:type="gramEnd"/>
            <w:r>
              <w:t>)</w:t>
            </w:r>
          </w:p>
        </w:tc>
        <w:tc>
          <w:tcPr>
            <w:tcW w:w="2494" w:type="dxa"/>
          </w:tcPr>
          <w:p w14:paraId="56C58FDA" w14:textId="58319FC4" w:rsidR="00432A49" w:rsidRDefault="00432A49" w:rsidP="006E5A1B">
            <w:pPr>
              <w:pStyle w:val="a9"/>
              <w:ind w:left="0"/>
              <w:rPr>
                <w:rFonts w:hint="cs"/>
                <w:rtl/>
              </w:rPr>
            </w:pPr>
            <w:r>
              <w:rPr>
                <w:rFonts w:hint="cs"/>
                <w:rtl/>
              </w:rPr>
              <w:t>אין</w:t>
            </w:r>
          </w:p>
        </w:tc>
        <w:tc>
          <w:tcPr>
            <w:tcW w:w="2513" w:type="dxa"/>
          </w:tcPr>
          <w:p w14:paraId="742C7752" w14:textId="0CEA2FF0" w:rsidR="00432A49" w:rsidRDefault="00432A49" w:rsidP="006E5A1B">
            <w:pPr>
              <w:pStyle w:val="a9"/>
              <w:ind w:left="0"/>
              <w:rPr>
                <w:rtl/>
              </w:rPr>
            </w:pPr>
            <w:r w:rsidRPr="00432A49">
              <w:rPr>
                <w:rFonts w:cs="Arial"/>
                <w:rtl/>
              </w:rPr>
              <w:t>בודק אם ה-</w:t>
            </w:r>
            <w:r w:rsidRPr="00432A49">
              <w:t>Service</w:t>
            </w:r>
            <w:r w:rsidRPr="00432A49">
              <w:rPr>
                <w:rFonts w:cs="Arial"/>
                <w:rtl/>
              </w:rPr>
              <w:t xml:space="preserve"> פעיל ומחזיר ערך בוליאני בהתאם.</w:t>
            </w:r>
          </w:p>
        </w:tc>
      </w:tr>
      <w:tr w:rsidR="00432A49" w14:paraId="45486A72" w14:textId="77777777" w:rsidTr="00BA32B3">
        <w:tc>
          <w:tcPr>
            <w:tcW w:w="2638" w:type="dxa"/>
          </w:tcPr>
          <w:p w14:paraId="05761333" w14:textId="4E2902B7" w:rsidR="00432A49" w:rsidRDefault="00BA32B3" w:rsidP="006E5A1B">
            <w:pPr>
              <w:pStyle w:val="a9"/>
              <w:ind w:left="0"/>
              <w:rPr>
                <w:rtl/>
              </w:rPr>
            </w:pPr>
            <w:proofErr w:type="spellStart"/>
            <w:proofErr w:type="gramStart"/>
            <w:r w:rsidRPr="00BA32B3">
              <w:t>bindService</w:t>
            </w:r>
            <w:proofErr w:type="spellEnd"/>
            <w:r>
              <w:t>(</w:t>
            </w:r>
            <w:proofErr w:type="gramEnd"/>
            <w:r>
              <w:t>)</w:t>
            </w:r>
          </w:p>
        </w:tc>
        <w:tc>
          <w:tcPr>
            <w:tcW w:w="2494" w:type="dxa"/>
          </w:tcPr>
          <w:p w14:paraId="1DCB2CA6" w14:textId="43B4F0E1" w:rsidR="00432A49" w:rsidRDefault="00BA32B3" w:rsidP="006E5A1B">
            <w:pPr>
              <w:pStyle w:val="a9"/>
              <w:ind w:left="0"/>
              <w:rPr>
                <w:rFonts w:hint="cs"/>
                <w:rtl/>
              </w:rPr>
            </w:pPr>
            <w:r>
              <w:rPr>
                <w:rFonts w:hint="cs"/>
                <w:rtl/>
              </w:rPr>
              <w:t>אין</w:t>
            </w:r>
          </w:p>
        </w:tc>
        <w:tc>
          <w:tcPr>
            <w:tcW w:w="2513" w:type="dxa"/>
          </w:tcPr>
          <w:p w14:paraId="167C9AB9" w14:textId="34F731CF" w:rsidR="00432A49" w:rsidRDefault="00BA32B3" w:rsidP="006E5A1B">
            <w:pPr>
              <w:pStyle w:val="a9"/>
              <w:ind w:left="0"/>
              <w:rPr>
                <w:rtl/>
              </w:rPr>
            </w:pPr>
            <w:r w:rsidRPr="00BA32B3">
              <w:rPr>
                <w:rFonts w:cs="Arial"/>
                <w:rtl/>
              </w:rPr>
              <w:t>מבצע חיבור ל-</w:t>
            </w:r>
            <w:r w:rsidRPr="00BA32B3">
              <w:t>Service</w:t>
            </w:r>
            <w:r w:rsidRPr="00BA32B3">
              <w:rPr>
                <w:rFonts w:cs="Arial"/>
                <w:rtl/>
              </w:rPr>
              <w:t xml:space="preserve"> כדי לאפשר שליטה מרחוק על הטריילר (לדוגמה: עצירה, השמעה מחדש).</w:t>
            </w:r>
          </w:p>
        </w:tc>
      </w:tr>
      <w:tr w:rsidR="00432A49" w14:paraId="74861980" w14:textId="77777777" w:rsidTr="00BA32B3">
        <w:tc>
          <w:tcPr>
            <w:tcW w:w="2638" w:type="dxa"/>
          </w:tcPr>
          <w:p w14:paraId="06287CF2" w14:textId="03A12BCB" w:rsidR="00432A49" w:rsidRDefault="00BA32B3" w:rsidP="006E5A1B">
            <w:pPr>
              <w:pStyle w:val="a9"/>
              <w:ind w:left="0"/>
              <w:rPr>
                <w:rFonts w:hint="cs"/>
                <w:rtl/>
              </w:rPr>
            </w:pPr>
            <w:proofErr w:type="spellStart"/>
            <w:proofErr w:type="gramStart"/>
            <w:r w:rsidRPr="00BA32B3">
              <w:t>getTrailerStatus</w:t>
            </w:r>
            <w:proofErr w:type="spellEnd"/>
            <w:r>
              <w:rPr>
                <w:rFonts w:cs="Arial"/>
              </w:rPr>
              <w:t>(</w:t>
            </w:r>
            <w:proofErr w:type="gramEnd"/>
            <w:r>
              <w:rPr>
                <w:rFonts w:cs="Arial"/>
              </w:rPr>
              <w:t>)</w:t>
            </w:r>
          </w:p>
        </w:tc>
        <w:tc>
          <w:tcPr>
            <w:tcW w:w="2494" w:type="dxa"/>
          </w:tcPr>
          <w:p w14:paraId="5A4E081C" w14:textId="7F680F40" w:rsidR="00432A49" w:rsidRDefault="00BA32B3" w:rsidP="006E5A1B">
            <w:pPr>
              <w:pStyle w:val="a9"/>
              <w:ind w:left="0"/>
              <w:rPr>
                <w:rtl/>
              </w:rPr>
            </w:pPr>
            <w:r>
              <w:rPr>
                <w:rFonts w:hint="cs"/>
                <w:rtl/>
              </w:rPr>
              <w:t>אין</w:t>
            </w:r>
          </w:p>
        </w:tc>
        <w:tc>
          <w:tcPr>
            <w:tcW w:w="2513" w:type="dxa"/>
          </w:tcPr>
          <w:p w14:paraId="7E99FCD9" w14:textId="3C0AA605" w:rsidR="00432A49" w:rsidRDefault="00BA32B3" w:rsidP="006E5A1B">
            <w:pPr>
              <w:pStyle w:val="a9"/>
              <w:ind w:left="0"/>
              <w:rPr>
                <w:rtl/>
              </w:rPr>
            </w:pPr>
            <w:r w:rsidRPr="00BA32B3">
              <w:rPr>
                <w:rFonts w:cs="Arial"/>
                <w:rtl/>
              </w:rPr>
              <w:t>מחזיר מידע אם הטריילר מתנגן כרגע או עצור (</w:t>
            </w:r>
            <w:proofErr w:type="spellStart"/>
            <w:r w:rsidRPr="00BA32B3">
              <w:t>isPlaying</w:t>
            </w:r>
            <w:proofErr w:type="spellEnd"/>
            <w:r w:rsidRPr="00BA32B3">
              <w:rPr>
                <w:rFonts w:cs="Arial"/>
                <w:rtl/>
              </w:rPr>
              <w:t>).</w:t>
            </w:r>
          </w:p>
        </w:tc>
      </w:tr>
    </w:tbl>
    <w:p w14:paraId="5B49FE4D" w14:textId="40ADB4FA" w:rsidR="004C603A" w:rsidRDefault="004C603A" w:rsidP="006E5A1B">
      <w:pPr>
        <w:pStyle w:val="a9"/>
        <w:ind w:left="651"/>
        <w:rPr>
          <w:rtl/>
        </w:rPr>
      </w:pPr>
    </w:p>
    <w:p w14:paraId="6304BA6D" w14:textId="4770DF1C" w:rsidR="004C603A" w:rsidRDefault="004C603A" w:rsidP="006E5A1B">
      <w:pPr>
        <w:pStyle w:val="a9"/>
        <w:ind w:left="651"/>
        <w:rPr>
          <w:rtl/>
        </w:rPr>
      </w:pPr>
    </w:p>
    <w:p w14:paraId="502C0425" w14:textId="43A7EA84" w:rsidR="004C603A" w:rsidRDefault="004C603A" w:rsidP="006E5A1B">
      <w:pPr>
        <w:pStyle w:val="a9"/>
        <w:ind w:left="651"/>
        <w:rPr>
          <w:rtl/>
        </w:rPr>
      </w:pPr>
    </w:p>
    <w:p w14:paraId="1BDC9316" w14:textId="78037141" w:rsidR="004C603A" w:rsidRDefault="004C603A" w:rsidP="006E5A1B">
      <w:pPr>
        <w:pStyle w:val="a9"/>
        <w:ind w:left="651"/>
        <w:rPr>
          <w:rtl/>
        </w:rPr>
      </w:pPr>
    </w:p>
    <w:p w14:paraId="371CC8A5" w14:textId="13DB267B" w:rsidR="004C603A" w:rsidRDefault="004C603A" w:rsidP="006E5A1B">
      <w:pPr>
        <w:pStyle w:val="a9"/>
        <w:ind w:left="651"/>
        <w:rPr>
          <w:rtl/>
        </w:rPr>
      </w:pPr>
    </w:p>
    <w:p w14:paraId="595FEC43" w14:textId="4FF7AD4A" w:rsidR="00BA32B3" w:rsidRDefault="00BA32B3" w:rsidP="006E5A1B">
      <w:pPr>
        <w:pStyle w:val="a9"/>
        <w:ind w:left="651"/>
        <w:rPr>
          <w:rtl/>
        </w:rPr>
      </w:pPr>
    </w:p>
    <w:p w14:paraId="6BBFDFC0" w14:textId="0A094C18" w:rsidR="00BA32B3" w:rsidRDefault="00BA32B3" w:rsidP="006E5A1B">
      <w:pPr>
        <w:pStyle w:val="a9"/>
        <w:ind w:left="651"/>
        <w:rPr>
          <w:rtl/>
        </w:rPr>
      </w:pPr>
    </w:p>
    <w:p w14:paraId="21B8DE02" w14:textId="6CDC3900" w:rsidR="007E493B" w:rsidRDefault="007E493B" w:rsidP="006E5A1B">
      <w:pPr>
        <w:pStyle w:val="a9"/>
        <w:ind w:left="651"/>
        <w:rPr>
          <w:rtl/>
        </w:rPr>
      </w:pPr>
    </w:p>
    <w:p w14:paraId="57839355" w14:textId="6DB81817" w:rsidR="007E493B" w:rsidRDefault="007E493B" w:rsidP="006E5A1B">
      <w:pPr>
        <w:pStyle w:val="a9"/>
        <w:ind w:left="651"/>
        <w:rPr>
          <w:rtl/>
        </w:rPr>
      </w:pPr>
    </w:p>
    <w:p w14:paraId="4A811FFE" w14:textId="56B53401" w:rsidR="007E493B" w:rsidRDefault="007E493B" w:rsidP="006E5A1B">
      <w:pPr>
        <w:pStyle w:val="a9"/>
        <w:ind w:left="651"/>
        <w:rPr>
          <w:rtl/>
        </w:rPr>
      </w:pPr>
    </w:p>
    <w:p w14:paraId="0098F750" w14:textId="07546F97" w:rsidR="007E493B" w:rsidRDefault="007E493B" w:rsidP="006E5A1B">
      <w:pPr>
        <w:pStyle w:val="a9"/>
        <w:ind w:left="651"/>
        <w:rPr>
          <w:rtl/>
        </w:rPr>
      </w:pPr>
    </w:p>
    <w:p w14:paraId="4D4997D2" w14:textId="1B523FD3" w:rsidR="007E493B" w:rsidRDefault="007E493B" w:rsidP="006E5A1B">
      <w:pPr>
        <w:pStyle w:val="a9"/>
        <w:ind w:left="651"/>
        <w:rPr>
          <w:rtl/>
        </w:rPr>
      </w:pPr>
    </w:p>
    <w:p w14:paraId="3D674C6E" w14:textId="3EEBFC71" w:rsidR="007E493B" w:rsidRDefault="007E493B" w:rsidP="006E5A1B">
      <w:pPr>
        <w:pStyle w:val="a9"/>
        <w:ind w:left="651"/>
        <w:rPr>
          <w:rtl/>
        </w:rPr>
      </w:pPr>
    </w:p>
    <w:p w14:paraId="7E4044C7" w14:textId="029B7C4F" w:rsidR="007E493B" w:rsidRDefault="007E493B" w:rsidP="006E5A1B">
      <w:pPr>
        <w:pStyle w:val="a9"/>
        <w:ind w:left="651"/>
        <w:rPr>
          <w:rtl/>
        </w:rPr>
      </w:pPr>
    </w:p>
    <w:p w14:paraId="21FC9979" w14:textId="72988854" w:rsidR="007E493B" w:rsidRDefault="007E493B" w:rsidP="006E5A1B">
      <w:pPr>
        <w:pStyle w:val="a9"/>
        <w:ind w:left="651"/>
        <w:rPr>
          <w:rtl/>
        </w:rPr>
      </w:pPr>
    </w:p>
    <w:p w14:paraId="60B2F965" w14:textId="4D1693B2" w:rsidR="007E493B" w:rsidRDefault="007E493B" w:rsidP="006E5A1B">
      <w:pPr>
        <w:pStyle w:val="a9"/>
        <w:ind w:left="651"/>
        <w:rPr>
          <w:rtl/>
        </w:rPr>
      </w:pPr>
    </w:p>
    <w:p w14:paraId="33568FCB" w14:textId="77777777" w:rsidR="007E493B" w:rsidRDefault="007E493B" w:rsidP="006E5A1B">
      <w:pPr>
        <w:pStyle w:val="a9"/>
        <w:ind w:left="651"/>
        <w:rPr>
          <w:rtl/>
        </w:rPr>
      </w:pPr>
    </w:p>
    <w:p w14:paraId="4626D8E2" w14:textId="5B5B3795" w:rsidR="004C603A" w:rsidRDefault="004C603A" w:rsidP="006E5A1B">
      <w:pPr>
        <w:pStyle w:val="a9"/>
        <w:ind w:left="651"/>
        <w:rPr>
          <w:rtl/>
        </w:rPr>
      </w:pPr>
    </w:p>
    <w:p w14:paraId="55703508" w14:textId="4CAF4EF2" w:rsidR="004C603A" w:rsidRDefault="004C603A" w:rsidP="006E5A1B">
      <w:pPr>
        <w:pStyle w:val="a9"/>
        <w:ind w:left="651"/>
        <w:rPr>
          <w:rtl/>
        </w:rPr>
      </w:pPr>
    </w:p>
    <w:p w14:paraId="7C7467FC" w14:textId="18C6391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03"/>
        <w:gridCol w:w="3842"/>
      </w:tblGrid>
      <w:tr w:rsidR="007E493B" w14:paraId="5680B249" w14:textId="77777777" w:rsidTr="000C5942">
        <w:tc>
          <w:tcPr>
            <w:tcW w:w="3803" w:type="dxa"/>
            <w:shd w:val="clear" w:color="auto" w:fill="595959" w:themeFill="text1" w:themeFillTint="A6"/>
          </w:tcPr>
          <w:p w14:paraId="3F67CA80" w14:textId="224CF730" w:rsidR="007E493B" w:rsidRPr="007E493B" w:rsidRDefault="007E493B" w:rsidP="006E5A1B">
            <w:pPr>
              <w:pStyle w:val="a9"/>
              <w:ind w:left="0"/>
              <w:rPr>
                <w:color w:val="FFFFFF" w:themeColor="background1"/>
                <w:rtl/>
              </w:rPr>
            </w:pPr>
            <w:r>
              <w:rPr>
                <w:rFonts w:hint="cs"/>
                <w:color w:val="FFFFFF" w:themeColor="background1"/>
                <w:rtl/>
              </w:rPr>
              <w:t>שם המחלקה:</w:t>
            </w:r>
          </w:p>
        </w:tc>
        <w:tc>
          <w:tcPr>
            <w:tcW w:w="3842" w:type="dxa"/>
            <w:shd w:val="clear" w:color="auto" w:fill="595959" w:themeFill="text1" w:themeFillTint="A6"/>
          </w:tcPr>
          <w:p w14:paraId="0BD070B6" w14:textId="606E1ED3" w:rsidR="007E493B" w:rsidRPr="007E493B" w:rsidRDefault="007E493B" w:rsidP="006E5A1B">
            <w:pPr>
              <w:pStyle w:val="a9"/>
              <w:ind w:left="0"/>
              <w:rPr>
                <w:color w:val="FFFFFF" w:themeColor="background1"/>
                <w:rtl/>
              </w:rPr>
            </w:pPr>
            <w:r w:rsidRPr="007E493B">
              <w:rPr>
                <w:color w:val="FFFFFF" w:themeColor="background1"/>
              </w:rPr>
              <w:t>Trailer</w:t>
            </w:r>
          </w:p>
        </w:tc>
      </w:tr>
      <w:tr w:rsidR="007E493B" w14:paraId="720BA316" w14:textId="77777777" w:rsidTr="000C5942">
        <w:tc>
          <w:tcPr>
            <w:tcW w:w="3803" w:type="dxa"/>
          </w:tcPr>
          <w:p w14:paraId="22446EE4" w14:textId="5E6C2537" w:rsidR="007E493B" w:rsidRDefault="007E493B" w:rsidP="006E5A1B">
            <w:pPr>
              <w:pStyle w:val="a9"/>
              <w:ind w:left="0"/>
              <w:rPr>
                <w:rtl/>
              </w:rPr>
            </w:pPr>
            <w:r>
              <w:rPr>
                <w:rFonts w:hint="cs"/>
                <w:rtl/>
              </w:rPr>
              <w:t>תיאור המחלקה:</w:t>
            </w:r>
          </w:p>
        </w:tc>
        <w:tc>
          <w:tcPr>
            <w:tcW w:w="3842" w:type="dxa"/>
          </w:tcPr>
          <w:p w14:paraId="365EE889" w14:textId="52794CA5" w:rsidR="007E493B" w:rsidRDefault="007E493B" w:rsidP="006E5A1B">
            <w:pPr>
              <w:pStyle w:val="a9"/>
              <w:ind w:left="0"/>
              <w:rPr>
                <w:rtl/>
              </w:rPr>
            </w:pPr>
            <w:r w:rsidRPr="007E493B">
              <w:rPr>
                <w:rFonts w:cs="Arial"/>
                <w:rtl/>
              </w:rPr>
              <w:t>מחלקה זו מייצגת את הטריילר של האנימה. המחלקה מכילה מידע על הטריילר, כולל מזהה, כתובת הווידאו, ותכונות נוספות שקשורות למטא-דאטה של הטריילר.</w:t>
            </w:r>
          </w:p>
        </w:tc>
      </w:tr>
      <w:tr w:rsidR="007E493B" w14:paraId="299109E1" w14:textId="77777777" w:rsidTr="000C5942">
        <w:tc>
          <w:tcPr>
            <w:tcW w:w="3803" w:type="dxa"/>
          </w:tcPr>
          <w:p w14:paraId="437C8298" w14:textId="6C51F9FB" w:rsidR="007E493B" w:rsidRDefault="007E493B" w:rsidP="006E5A1B">
            <w:pPr>
              <w:pStyle w:val="a9"/>
              <w:ind w:left="0"/>
              <w:rPr>
                <w:rtl/>
              </w:rPr>
            </w:pPr>
            <w:r w:rsidRPr="007E493B">
              <w:t xml:space="preserve">String </w:t>
            </w:r>
            <w:proofErr w:type="spellStart"/>
            <w:r w:rsidRPr="007E493B">
              <w:t>trailerId</w:t>
            </w:r>
            <w:proofErr w:type="spellEnd"/>
          </w:p>
        </w:tc>
        <w:tc>
          <w:tcPr>
            <w:tcW w:w="3842" w:type="dxa"/>
          </w:tcPr>
          <w:p w14:paraId="1AAAE7F3" w14:textId="176A1BDB" w:rsidR="007E493B" w:rsidRDefault="007E493B" w:rsidP="006E5A1B">
            <w:pPr>
              <w:pStyle w:val="a9"/>
              <w:ind w:left="0"/>
              <w:rPr>
                <w:rtl/>
              </w:rPr>
            </w:pPr>
            <w:r w:rsidRPr="007E493B">
              <w:rPr>
                <w:rFonts w:cs="Arial"/>
                <w:rtl/>
              </w:rPr>
              <w:t>מזהה ייחודי לטריילר, לרוב מספר או מזהה ייחודי ממסד הנתונים.</w:t>
            </w:r>
          </w:p>
        </w:tc>
      </w:tr>
      <w:tr w:rsidR="007E493B" w14:paraId="6964E269" w14:textId="77777777" w:rsidTr="000C5942">
        <w:tc>
          <w:tcPr>
            <w:tcW w:w="3803" w:type="dxa"/>
          </w:tcPr>
          <w:p w14:paraId="3C34C3D9" w14:textId="4AF5642A" w:rsidR="007E493B" w:rsidRDefault="00B342BF" w:rsidP="006E5A1B">
            <w:pPr>
              <w:pStyle w:val="a9"/>
              <w:ind w:left="0"/>
              <w:rPr>
                <w:rtl/>
              </w:rPr>
            </w:pPr>
            <w:r w:rsidRPr="00B342BF">
              <w:t xml:space="preserve">String </w:t>
            </w:r>
            <w:proofErr w:type="spellStart"/>
            <w:r w:rsidRPr="00B342BF">
              <w:t>animeId</w:t>
            </w:r>
            <w:proofErr w:type="spellEnd"/>
          </w:p>
        </w:tc>
        <w:tc>
          <w:tcPr>
            <w:tcW w:w="3842" w:type="dxa"/>
          </w:tcPr>
          <w:p w14:paraId="4F4A1DC5" w14:textId="64F94AF1" w:rsidR="007E493B" w:rsidRDefault="007E493B" w:rsidP="006E5A1B">
            <w:pPr>
              <w:pStyle w:val="a9"/>
              <w:ind w:left="0"/>
              <w:rPr>
                <w:rtl/>
              </w:rPr>
            </w:pPr>
            <w:r w:rsidRPr="007E493B">
              <w:rPr>
                <w:rFonts w:cs="Arial"/>
                <w:rtl/>
              </w:rPr>
              <w:t>מזהה האנימה שאליה משויך הטריילר.</w:t>
            </w:r>
          </w:p>
        </w:tc>
      </w:tr>
      <w:tr w:rsidR="007E493B" w14:paraId="2095F56A" w14:textId="77777777" w:rsidTr="000C5942">
        <w:tc>
          <w:tcPr>
            <w:tcW w:w="3803" w:type="dxa"/>
          </w:tcPr>
          <w:p w14:paraId="5E4EB9CC" w14:textId="3F110E34" w:rsidR="007E493B" w:rsidRDefault="00B342BF" w:rsidP="006E5A1B">
            <w:pPr>
              <w:pStyle w:val="a9"/>
              <w:ind w:left="0"/>
              <w:rPr>
                <w:rFonts w:hint="cs"/>
                <w:rtl/>
              </w:rPr>
            </w:pPr>
            <w:r w:rsidRPr="00B342BF">
              <w:t xml:space="preserve">String </w:t>
            </w:r>
            <w:proofErr w:type="spellStart"/>
            <w:r w:rsidRPr="00B342BF">
              <w:t>videoUrl</w:t>
            </w:r>
            <w:proofErr w:type="spellEnd"/>
          </w:p>
        </w:tc>
        <w:tc>
          <w:tcPr>
            <w:tcW w:w="3842" w:type="dxa"/>
          </w:tcPr>
          <w:p w14:paraId="0D3AB748" w14:textId="5A3C9BE8" w:rsidR="007E493B" w:rsidRDefault="007E493B" w:rsidP="006E5A1B">
            <w:pPr>
              <w:pStyle w:val="a9"/>
              <w:ind w:left="0"/>
              <w:rPr>
                <w:rtl/>
              </w:rPr>
            </w:pPr>
            <w:r w:rsidRPr="007E493B">
              <w:rPr>
                <w:rFonts w:cs="Arial"/>
                <w:rtl/>
              </w:rPr>
              <w:t>כתובת ה-</w:t>
            </w:r>
            <w:r w:rsidRPr="007E493B">
              <w:t>URL</w:t>
            </w:r>
            <w:r w:rsidRPr="007E493B">
              <w:rPr>
                <w:rFonts w:cs="Arial"/>
                <w:rtl/>
              </w:rPr>
              <w:t xml:space="preserve"> של הסרטון (</w:t>
            </w:r>
            <w:r w:rsidRPr="007E493B">
              <w:t>YouTube</w:t>
            </w:r>
            <w:r w:rsidRPr="007E493B">
              <w:rPr>
                <w:rFonts w:cs="Arial"/>
                <w:rtl/>
              </w:rPr>
              <w:t xml:space="preserve"> או שרת וידאו אחר).</w:t>
            </w:r>
          </w:p>
        </w:tc>
      </w:tr>
      <w:tr w:rsidR="007E493B" w14:paraId="24498E51" w14:textId="77777777" w:rsidTr="000C5942">
        <w:tc>
          <w:tcPr>
            <w:tcW w:w="3803" w:type="dxa"/>
          </w:tcPr>
          <w:p w14:paraId="394622FD" w14:textId="2E41DA0E" w:rsidR="007E493B" w:rsidRDefault="00B342BF" w:rsidP="006E5A1B">
            <w:pPr>
              <w:pStyle w:val="a9"/>
              <w:ind w:left="0"/>
              <w:rPr>
                <w:rtl/>
              </w:rPr>
            </w:pPr>
            <w:r w:rsidRPr="00B342BF">
              <w:t xml:space="preserve">int </w:t>
            </w:r>
            <w:proofErr w:type="spellStart"/>
            <w:r w:rsidRPr="00B342BF">
              <w:t>durationInSeconds</w:t>
            </w:r>
            <w:proofErr w:type="spellEnd"/>
          </w:p>
        </w:tc>
        <w:tc>
          <w:tcPr>
            <w:tcW w:w="3842" w:type="dxa"/>
          </w:tcPr>
          <w:p w14:paraId="52B9283D" w14:textId="1FE94064" w:rsidR="007E493B" w:rsidRPr="007E493B" w:rsidRDefault="007E493B" w:rsidP="006E5A1B">
            <w:pPr>
              <w:pStyle w:val="a9"/>
              <w:ind w:left="0"/>
              <w:rPr>
                <w:rFonts w:cs="Arial"/>
                <w:rtl/>
              </w:rPr>
            </w:pPr>
            <w:r w:rsidRPr="007E493B">
              <w:rPr>
                <w:rFonts w:cs="Arial"/>
                <w:rtl/>
              </w:rPr>
              <w:t>אורך הטריילר בשניות.</w:t>
            </w:r>
          </w:p>
        </w:tc>
      </w:tr>
      <w:tr w:rsidR="007E493B" w14:paraId="39F90156" w14:textId="77777777" w:rsidTr="000C5942">
        <w:tc>
          <w:tcPr>
            <w:tcW w:w="3803" w:type="dxa"/>
          </w:tcPr>
          <w:p w14:paraId="4F218E71" w14:textId="4B87F53E" w:rsidR="007E493B" w:rsidRPr="001C7FC5" w:rsidRDefault="001C7FC5" w:rsidP="001C7FC5">
            <w:pPr>
              <w:bidi w:val="0"/>
              <w:jc w:val="right"/>
            </w:pPr>
            <w:proofErr w:type="spellStart"/>
            <w:r w:rsidRPr="001C7FC5">
              <w:t>boolean</w:t>
            </w:r>
            <w:proofErr w:type="spellEnd"/>
            <w:r w:rsidRPr="001C7FC5">
              <w:t xml:space="preserve"> </w:t>
            </w:r>
            <w:proofErr w:type="spellStart"/>
            <w:r w:rsidRPr="001C7FC5">
              <w:t>isOfficial</w:t>
            </w:r>
            <w:proofErr w:type="spellEnd"/>
          </w:p>
        </w:tc>
        <w:tc>
          <w:tcPr>
            <w:tcW w:w="3842" w:type="dxa"/>
          </w:tcPr>
          <w:p w14:paraId="55625F90" w14:textId="613FC32A" w:rsidR="007E493B" w:rsidRPr="007E493B" w:rsidRDefault="001C7FC5" w:rsidP="006E5A1B">
            <w:pPr>
              <w:pStyle w:val="a9"/>
              <w:ind w:left="0"/>
              <w:rPr>
                <w:rFonts w:cs="Arial"/>
                <w:rtl/>
              </w:rPr>
            </w:pPr>
            <w:r w:rsidRPr="001C7FC5">
              <w:rPr>
                <w:rFonts w:cs="Arial"/>
                <w:rtl/>
              </w:rPr>
              <w:t>דגל שמציין האם הטריילר הוא רשמי.</w:t>
            </w:r>
          </w:p>
        </w:tc>
      </w:tr>
    </w:tbl>
    <w:p w14:paraId="0788FBA7" w14:textId="2D2AF668" w:rsidR="004C603A" w:rsidRDefault="004C603A" w:rsidP="006E5A1B">
      <w:pPr>
        <w:pStyle w:val="a9"/>
        <w:ind w:left="651"/>
        <w:rPr>
          <w:rtl/>
        </w:rPr>
      </w:pPr>
    </w:p>
    <w:p w14:paraId="643BCB38" w14:textId="64F02292"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551"/>
        <w:gridCol w:w="2548"/>
        <w:gridCol w:w="2546"/>
      </w:tblGrid>
      <w:tr w:rsidR="001C7FC5" w14:paraId="572018A2" w14:textId="77777777" w:rsidTr="001C7FC5">
        <w:tc>
          <w:tcPr>
            <w:tcW w:w="2765" w:type="dxa"/>
            <w:shd w:val="clear" w:color="auto" w:fill="595959" w:themeFill="text1" w:themeFillTint="A6"/>
          </w:tcPr>
          <w:p w14:paraId="112FA215" w14:textId="42A4B940" w:rsidR="001C7FC5" w:rsidRPr="001C7FC5" w:rsidRDefault="001C7FC5" w:rsidP="006E5A1B">
            <w:pPr>
              <w:pStyle w:val="a9"/>
              <w:ind w:left="0"/>
              <w:rPr>
                <w:color w:val="FFFFFF" w:themeColor="background1"/>
                <w:rtl/>
              </w:rPr>
            </w:pPr>
            <w:r>
              <w:rPr>
                <w:rFonts w:hint="cs"/>
                <w:color w:val="FFFFFF" w:themeColor="background1"/>
                <w:rtl/>
              </w:rPr>
              <w:t>שם פעולה</w:t>
            </w:r>
          </w:p>
        </w:tc>
        <w:tc>
          <w:tcPr>
            <w:tcW w:w="2765" w:type="dxa"/>
            <w:shd w:val="clear" w:color="auto" w:fill="595959" w:themeFill="text1" w:themeFillTint="A6"/>
          </w:tcPr>
          <w:p w14:paraId="6B69B99F" w14:textId="6C541149" w:rsidR="001C7FC5" w:rsidRPr="001C7FC5" w:rsidRDefault="001C7FC5"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5202F93A" w14:textId="7F62D6F7" w:rsidR="001C7FC5" w:rsidRPr="001C7FC5" w:rsidRDefault="001C7FC5" w:rsidP="006E5A1B">
            <w:pPr>
              <w:pStyle w:val="a9"/>
              <w:ind w:left="0"/>
              <w:rPr>
                <w:color w:val="FFFFFF" w:themeColor="background1"/>
                <w:rtl/>
              </w:rPr>
            </w:pPr>
            <w:r>
              <w:rPr>
                <w:rFonts w:hint="cs"/>
                <w:color w:val="FFFFFF" w:themeColor="background1"/>
                <w:rtl/>
              </w:rPr>
              <w:t>טענת יציאה</w:t>
            </w:r>
          </w:p>
        </w:tc>
      </w:tr>
      <w:tr w:rsidR="001C7FC5" w14:paraId="76609AB0" w14:textId="77777777" w:rsidTr="001C7FC5">
        <w:tc>
          <w:tcPr>
            <w:tcW w:w="2765" w:type="dxa"/>
          </w:tcPr>
          <w:p w14:paraId="055DF4A5" w14:textId="77777777" w:rsidR="001C7FC5" w:rsidRDefault="001C7FC5" w:rsidP="006E5A1B">
            <w:pPr>
              <w:pStyle w:val="a9"/>
              <w:ind w:left="0"/>
              <w:rPr>
                <w:rtl/>
              </w:rPr>
            </w:pPr>
            <w:bookmarkStart w:id="1" w:name="_GoBack"/>
            <w:bookmarkEnd w:id="1"/>
          </w:p>
        </w:tc>
        <w:tc>
          <w:tcPr>
            <w:tcW w:w="2765" w:type="dxa"/>
          </w:tcPr>
          <w:p w14:paraId="007EFFBD" w14:textId="77777777" w:rsidR="001C7FC5" w:rsidRDefault="001C7FC5" w:rsidP="006E5A1B">
            <w:pPr>
              <w:pStyle w:val="a9"/>
              <w:ind w:left="0"/>
              <w:rPr>
                <w:rtl/>
              </w:rPr>
            </w:pPr>
          </w:p>
        </w:tc>
        <w:tc>
          <w:tcPr>
            <w:tcW w:w="2766" w:type="dxa"/>
          </w:tcPr>
          <w:p w14:paraId="2325A611" w14:textId="77777777" w:rsidR="001C7FC5" w:rsidRDefault="001C7FC5" w:rsidP="006E5A1B">
            <w:pPr>
              <w:pStyle w:val="a9"/>
              <w:ind w:left="0"/>
              <w:rPr>
                <w:rtl/>
              </w:rPr>
            </w:pPr>
          </w:p>
        </w:tc>
      </w:tr>
      <w:tr w:rsidR="001C7FC5" w14:paraId="4140B342" w14:textId="77777777" w:rsidTr="001C7FC5">
        <w:tc>
          <w:tcPr>
            <w:tcW w:w="2765" w:type="dxa"/>
          </w:tcPr>
          <w:p w14:paraId="731B4656" w14:textId="77777777" w:rsidR="001C7FC5" w:rsidRDefault="001C7FC5" w:rsidP="006E5A1B">
            <w:pPr>
              <w:pStyle w:val="a9"/>
              <w:ind w:left="0"/>
              <w:rPr>
                <w:rtl/>
              </w:rPr>
            </w:pPr>
          </w:p>
        </w:tc>
        <w:tc>
          <w:tcPr>
            <w:tcW w:w="2765" w:type="dxa"/>
          </w:tcPr>
          <w:p w14:paraId="78664527" w14:textId="77777777" w:rsidR="001C7FC5" w:rsidRDefault="001C7FC5" w:rsidP="006E5A1B">
            <w:pPr>
              <w:pStyle w:val="a9"/>
              <w:ind w:left="0"/>
              <w:rPr>
                <w:rtl/>
              </w:rPr>
            </w:pPr>
          </w:p>
        </w:tc>
        <w:tc>
          <w:tcPr>
            <w:tcW w:w="2766" w:type="dxa"/>
          </w:tcPr>
          <w:p w14:paraId="0677E960" w14:textId="77777777" w:rsidR="001C7FC5" w:rsidRDefault="001C7FC5" w:rsidP="006E5A1B">
            <w:pPr>
              <w:pStyle w:val="a9"/>
              <w:ind w:left="0"/>
              <w:rPr>
                <w:rtl/>
              </w:rPr>
            </w:pPr>
          </w:p>
        </w:tc>
      </w:tr>
      <w:tr w:rsidR="001C7FC5" w14:paraId="2DF39D53" w14:textId="77777777" w:rsidTr="001C7FC5">
        <w:tc>
          <w:tcPr>
            <w:tcW w:w="2765" w:type="dxa"/>
          </w:tcPr>
          <w:p w14:paraId="6A29CB55" w14:textId="77777777" w:rsidR="001C7FC5" w:rsidRDefault="001C7FC5" w:rsidP="006E5A1B">
            <w:pPr>
              <w:pStyle w:val="a9"/>
              <w:ind w:left="0"/>
              <w:rPr>
                <w:rtl/>
              </w:rPr>
            </w:pPr>
          </w:p>
        </w:tc>
        <w:tc>
          <w:tcPr>
            <w:tcW w:w="2765" w:type="dxa"/>
          </w:tcPr>
          <w:p w14:paraId="606A6C58" w14:textId="77777777" w:rsidR="001C7FC5" w:rsidRDefault="001C7FC5" w:rsidP="006E5A1B">
            <w:pPr>
              <w:pStyle w:val="a9"/>
              <w:ind w:left="0"/>
              <w:rPr>
                <w:rtl/>
              </w:rPr>
            </w:pPr>
          </w:p>
        </w:tc>
        <w:tc>
          <w:tcPr>
            <w:tcW w:w="2766" w:type="dxa"/>
          </w:tcPr>
          <w:p w14:paraId="6DCB5E75" w14:textId="77777777" w:rsidR="001C7FC5" w:rsidRDefault="001C7FC5" w:rsidP="006E5A1B">
            <w:pPr>
              <w:pStyle w:val="a9"/>
              <w:ind w:left="0"/>
              <w:rPr>
                <w:rtl/>
              </w:rPr>
            </w:pPr>
          </w:p>
        </w:tc>
      </w:tr>
      <w:tr w:rsidR="001C7FC5" w14:paraId="5A3FA5CE" w14:textId="77777777" w:rsidTr="001C7FC5">
        <w:tc>
          <w:tcPr>
            <w:tcW w:w="2765" w:type="dxa"/>
          </w:tcPr>
          <w:p w14:paraId="75E74580" w14:textId="77777777" w:rsidR="001C7FC5" w:rsidRDefault="001C7FC5" w:rsidP="006E5A1B">
            <w:pPr>
              <w:pStyle w:val="a9"/>
              <w:ind w:left="0"/>
              <w:rPr>
                <w:rtl/>
              </w:rPr>
            </w:pPr>
          </w:p>
        </w:tc>
        <w:tc>
          <w:tcPr>
            <w:tcW w:w="2765" w:type="dxa"/>
          </w:tcPr>
          <w:p w14:paraId="44624339" w14:textId="77777777" w:rsidR="001C7FC5" w:rsidRDefault="001C7FC5" w:rsidP="006E5A1B">
            <w:pPr>
              <w:pStyle w:val="a9"/>
              <w:ind w:left="0"/>
              <w:rPr>
                <w:rtl/>
              </w:rPr>
            </w:pPr>
          </w:p>
        </w:tc>
        <w:tc>
          <w:tcPr>
            <w:tcW w:w="2766" w:type="dxa"/>
          </w:tcPr>
          <w:p w14:paraId="08B9C823" w14:textId="77777777" w:rsidR="001C7FC5" w:rsidRDefault="001C7FC5" w:rsidP="006E5A1B">
            <w:pPr>
              <w:pStyle w:val="a9"/>
              <w:ind w:left="0"/>
              <w:rPr>
                <w:rtl/>
              </w:rPr>
            </w:pPr>
          </w:p>
        </w:tc>
      </w:tr>
      <w:tr w:rsidR="001C7FC5" w14:paraId="5F4D4DF8" w14:textId="77777777" w:rsidTr="001C7FC5">
        <w:tc>
          <w:tcPr>
            <w:tcW w:w="2765" w:type="dxa"/>
          </w:tcPr>
          <w:p w14:paraId="56C8A76D" w14:textId="77777777" w:rsidR="001C7FC5" w:rsidRDefault="001C7FC5" w:rsidP="006E5A1B">
            <w:pPr>
              <w:pStyle w:val="a9"/>
              <w:ind w:left="0"/>
              <w:rPr>
                <w:rtl/>
              </w:rPr>
            </w:pPr>
          </w:p>
        </w:tc>
        <w:tc>
          <w:tcPr>
            <w:tcW w:w="2765" w:type="dxa"/>
          </w:tcPr>
          <w:p w14:paraId="6ACBE766" w14:textId="77777777" w:rsidR="001C7FC5" w:rsidRDefault="001C7FC5" w:rsidP="006E5A1B">
            <w:pPr>
              <w:pStyle w:val="a9"/>
              <w:ind w:left="0"/>
              <w:rPr>
                <w:rtl/>
              </w:rPr>
            </w:pPr>
          </w:p>
        </w:tc>
        <w:tc>
          <w:tcPr>
            <w:tcW w:w="2766" w:type="dxa"/>
          </w:tcPr>
          <w:p w14:paraId="2B7915FD" w14:textId="77777777" w:rsidR="001C7FC5" w:rsidRDefault="001C7FC5" w:rsidP="006E5A1B">
            <w:pPr>
              <w:pStyle w:val="a9"/>
              <w:ind w:left="0"/>
              <w:rPr>
                <w:rtl/>
              </w:rPr>
            </w:pPr>
          </w:p>
        </w:tc>
      </w:tr>
      <w:tr w:rsidR="001C7FC5" w14:paraId="2B0D0F46" w14:textId="77777777" w:rsidTr="001C7FC5">
        <w:tc>
          <w:tcPr>
            <w:tcW w:w="2765" w:type="dxa"/>
          </w:tcPr>
          <w:p w14:paraId="33B512BD" w14:textId="77777777" w:rsidR="001C7FC5" w:rsidRDefault="001C7FC5" w:rsidP="006E5A1B">
            <w:pPr>
              <w:pStyle w:val="a9"/>
              <w:ind w:left="0"/>
              <w:rPr>
                <w:rtl/>
              </w:rPr>
            </w:pPr>
          </w:p>
        </w:tc>
        <w:tc>
          <w:tcPr>
            <w:tcW w:w="2765" w:type="dxa"/>
          </w:tcPr>
          <w:p w14:paraId="449CA8DD" w14:textId="77777777" w:rsidR="001C7FC5" w:rsidRDefault="001C7FC5" w:rsidP="006E5A1B">
            <w:pPr>
              <w:pStyle w:val="a9"/>
              <w:ind w:left="0"/>
              <w:rPr>
                <w:rtl/>
              </w:rPr>
            </w:pPr>
          </w:p>
        </w:tc>
        <w:tc>
          <w:tcPr>
            <w:tcW w:w="2766" w:type="dxa"/>
          </w:tcPr>
          <w:p w14:paraId="4906F5B5" w14:textId="77777777" w:rsidR="001C7FC5" w:rsidRDefault="001C7FC5" w:rsidP="006E5A1B">
            <w:pPr>
              <w:pStyle w:val="a9"/>
              <w:ind w:left="0"/>
              <w:rPr>
                <w:rtl/>
              </w:rPr>
            </w:pPr>
          </w:p>
        </w:tc>
      </w:tr>
      <w:tr w:rsidR="001C7FC5" w14:paraId="03283EA3" w14:textId="77777777" w:rsidTr="001C7FC5">
        <w:tc>
          <w:tcPr>
            <w:tcW w:w="2765" w:type="dxa"/>
          </w:tcPr>
          <w:p w14:paraId="2F0FC733" w14:textId="77777777" w:rsidR="001C7FC5" w:rsidRDefault="001C7FC5" w:rsidP="006E5A1B">
            <w:pPr>
              <w:pStyle w:val="a9"/>
              <w:ind w:left="0"/>
              <w:rPr>
                <w:rtl/>
              </w:rPr>
            </w:pPr>
          </w:p>
        </w:tc>
        <w:tc>
          <w:tcPr>
            <w:tcW w:w="2765" w:type="dxa"/>
          </w:tcPr>
          <w:p w14:paraId="0B59B00B" w14:textId="77777777" w:rsidR="001C7FC5" w:rsidRDefault="001C7FC5" w:rsidP="006E5A1B">
            <w:pPr>
              <w:pStyle w:val="a9"/>
              <w:ind w:left="0"/>
              <w:rPr>
                <w:rtl/>
              </w:rPr>
            </w:pPr>
          </w:p>
        </w:tc>
        <w:tc>
          <w:tcPr>
            <w:tcW w:w="2766" w:type="dxa"/>
          </w:tcPr>
          <w:p w14:paraId="0AC35889" w14:textId="77777777" w:rsidR="001C7FC5" w:rsidRDefault="001C7FC5" w:rsidP="006E5A1B">
            <w:pPr>
              <w:pStyle w:val="a9"/>
              <w:ind w:left="0"/>
              <w:rPr>
                <w:rtl/>
              </w:rPr>
            </w:pPr>
          </w:p>
        </w:tc>
      </w:tr>
    </w:tbl>
    <w:p w14:paraId="6B6B2536" w14:textId="087F7139" w:rsidR="004C603A" w:rsidRDefault="004C603A" w:rsidP="006E5A1B">
      <w:pPr>
        <w:pStyle w:val="a9"/>
        <w:ind w:left="651"/>
        <w:rPr>
          <w:rtl/>
        </w:rPr>
      </w:pPr>
    </w:p>
    <w:p w14:paraId="1C273AB3" w14:textId="39D834E0" w:rsidR="004C603A" w:rsidRDefault="004C603A" w:rsidP="006E5A1B">
      <w:pPr>
        <w:pStyle w:val="a9"/>
        <w:ind w:left="651"/>
        <w:rPr>
          <w:rtl/>
        </w:rPr>
      </w:pPr>
    </w:p>
    <w:p w14:paraId="367137B0" w14:textId="30722B43" w:rsidR="001C7FC5" w:rsidRDefault="001C7FC5" w:rsidP="006E5A1B">
      <w:pPr>
        <w:pStyle w:val="a9"/>
        <w:ind w:left="651"/>
        <w:rPr>
          <w:rtl/>
        </w:rPr>
      </w:pPr>
    </w:p>
    <w:p w14:paraId="26F27864" w14:textId="3F016002" w:rsidR="001C7FC5" w:rsidRDefault="001C7FC5" w:rsidP="006E5A1B">
      <w:pPr>
        <w:pStyle w:val="a9"/>
        <w:ind w:left="651"/>
        <w:rPr>
          <w:rtl/>
        </w:rPr>
      </w:pPr>
    </w:p>
    <w:p w14:paraId="32CCF1BD" w14:textId="7B629E4C" w:rsidR="001C7FC5" w:rsidRDefault="001C7FC5" w:rsidP="006E5A1B">
      <w:pPr>
        <w:pStyle w:val="a9"/>
        <w:ind w:left="651"/>
        <w:rPr>
          <w:rtl/>
        </w:rPr>
      </w:pPr>
    </w:p>
    <w:p w14:paraId="115FC41F" w14:textId="21F38C24" w:rsidR="001C7FC5" w:rsidRDefault="001C7FC5" w:rsidP="006E5A1B">
      <w:pPr>
        <w:pStyle w:val="a9"/>
        <w:ind w:left="651"/>
        <w:rPr>
          <w:rtl/>
        </w:rPr>
      </w:pPr>
    </w:p>
    <w:p w14:paraId="1754015F" w14:textId="0CC54726" w:rsidR="001C7FC5" w:rsidRDefault="001C7FC5" w:rsidP="006E5A1B">
      <w:pPr>
        <w:pStyle w:val="a9"/>
        <w:ind w:left="651"/>
        <w:rPr>
          <w:rtl/>
        </w:rPr>
      </w:pPr>
    </w:p>
    <w:p w14:paraId="074721AC" w14:textId="4EE3850C" w:rsidR="001C7FC5" w:rsidRDefault="001C7FC5" w:rsidP="006E5A1B">
      <w:pPr>
        <w:pStyle w:val="a9"/>
        <w:ind w:left="651"/>
        <w:rPr>
          <w:rtl/>
        </w:rPr>
      </w:pPr>
    </w:p>
    <w:p w14:paraId="0973F4BB" w14:textId="40805578" w:rsidR="001C7FC5" w:rsidRDefault="001C7FC5" w:rsidP="006E5A1B">
      <w:pPr>
        <w:pStyle w:val="a9"/>
        <w:ind w:left="651"/>
        <w:rPr>
          <w:rtl/>
        </w:rPr>
      </w:pPr>
    </w:p>
    <w:p w14:paraId="165BA487" w14:textId="54C390E7" w:rsidR="001C7FC5" w:rsidRDefault="001C7FC5" w:rsidP="006E5A1B">
      <w:pPr>
        <w:pStyle w:val="a9"/>
        <w:ind w:left="651"/>
        <w:rPr>
          <w:rtl/>
        </w:rPr>
      </w:pPr>
    </w:p>
    <w:p w14:paraId="6D9AE128" w14:textId="69BCA34E" w:rsidR="001C7FC5" w:rsidRDefault="001C7FC5" w:rsidP="006E5A1B">
      <w:pPr>
        <w:pStyle w:val="a9"/>
        <w:ind w:left="651"/>
        <w:rPr>
          <w:rtl/>
        </w:rPr>
      </w:pPr>
    </w:p>
    <w:p w14:paraId="04D1D735" w14:textId="0139C700" w:rsidR="001C7FC5" w:rsidRDefault="001C7FC5" w:rsidP="006E5A1B">
      <w:pPr>
        <w:pStyle w:val="a9"/>
        <w:ind w:left="651"/>
        <w:rPr>
          <w:rtl/>
        </w:rPr>
      </w:pPr>
    </w:p>
    <w:p w14:paraId="20940E10" w14:textId="6AEC4517" w:rsidR="001C7FC5" w:rsidRDefault="001C7FC5" w:rsidP="006E5A1B">
      <w:pPr>
        <w:pStyle w:val="a9"/>
        <w:ind w:left="651"/>
        <w:rPr>
          <w:rtl/>
        </w:rPr>
      </w:pPr>
    </w:p>
    <w:p w14:paraId="0523816D" w14:textId="3E28EA6B" w:rsidR="001C7FC5" w:rsidRDefault="001C7FC5" w:rsidP="006E5A1B">
      <w:pPr>
        <w:pStyle w:val="a9"/>
        <w:ind w:left="651"/>
        <w:rPr>
          <w:rtl/>
        </w:rPr>
      </w:pPr>
    </w:p>
    <w:p w14:paraId="42B5F113" w14:textId="58EE3673" w:rsidR="001C7FC5" w:rsidRDefault="001C7FC5" w:rsidP="006E5A1B">
      <w:pPr>
        <w:pStyle w:val="a9"/>
        <w:ind w:left="651"/>
        <w:rPr>
          <w:rtl/>
        </w:rPr>
      </w:pPr>
    </w:p>
    <w:p w14:paraId="45ABBDBB" w14:textId="689A949C" w:rsidR="001C7FC5" w:rsidRDefault="001C7FC5" w:rsidP="006E5A1B">
      <w:pPr>
        <w:pStyle w:val="a9"/>
        <w:ind w:left="651"/>
        <w:rPr>
          <w:rtl/>
        </w:rPr>
      </w:pPr>
    </w:p>
    <w:p w14:paraId="0D44112C" w14:textId="07537910" w:rsidR="001C7FC5" w:rsidRDefault="001C7FC5" w:rsidP="006E5A1B">
      <w:pPr>
        <w:pStyle w:val="a9"/>
        <w:ind w:left="651"/>
        <w:rPr>
          <w:rtl/>
        </w:rPr>
      </w:pPr>
    </w:p>
    <w:p w14:paraId="28581782" w14:textId="568A8EA6" w:rsidR="001C7FC5" w:rsidRDefault="001C7FC5" w:rsidP="006E5A1B">
      <w:pPr>
        <w:pStyle w:val="a9"/>
        <w:ind w:left="651"/>
        <w:rPr>
          <w:rtl/>
        </w:rPr>
      </w:pPr>
    </w:p>
    <w:p w14:paraId="1C8F4788" w14:textId="3FB7DBFC" w:rsidR="001C7FC5" w:rsidRDefault="001C7FC5" w:rsidP="006E5A1B">
      <w:pPr>
        <w:pStyle w:val="a9"/>
        <w:ind w:left="651"/>
        <w:rPr>
          <w:rtl/>
        </w:rPr>
      </w:pPr>
    </w:p>
    <w:p w14:paraId="0B7F3980" w14:textId="2ACDAD02" w:rsidR="001C7FC5" w:rsidRDefault="001C7FC5" w:rsidP="006E5A1B">
      <w:pPr>
        <w:pStyle w:val="a9"/>
        <w:ind w:left="651"/>
        <w:rPr>
          <w:rtl/>
        </w:rPr>
      </w:pPr>
    </w:p>
    <w:p w14:paraId="2F72E079" w14:textId="651A4504" w:rsidR="001C7FC5" w:rsidRDefault="001C7FC5" w:rsidP="006E5A1B">
      <w:pPr>
        <w:pStyle w:val="a9"/>
        <w:ind w:left="651"/>
        <w:rPr>
          <w:rtl/>
        </w:rPr>
      </w:pPr>
    </w:p>
    <w:p w14:paraId="3BD69A19" w14:textId="32E27D49" w:rsidR="001C7FC5" w:rsidRDefault="001C7FC5" w:rsidP="006E5A1B">
      <w:pPr>
        <w:pStyle w:val="a9"/>
        <w:ind w:left="651"/>
        <w:rPr>
          <w:rtl/>
        </w:rPr>
      </w:pPr>
    </w:p>
    <w:p w14:paraId="35ED28F2" w14:textId="66489411" w:rsidR="001C7FC5" w:rsidRDefault="001C7FC5" w:rsidP="006E5A1B">
      <w:pPr>
        <w:pStyle w:val="a9"/>
        <w:ind w:left="651"/>
        <w:rPr>
          <w:rtl/>
        </w:rPr>
      </w:pPr>
    </w:p>
    <w:p w14:paraId="09654D4F" w14:textId="0E539037" w:rsidR="001C7FC5" w:rsidRDefault="001C7FC5" w:rsidP="006E5A1B">
      <w:pPr>
        <w:pStyle w:val="a9"/>
        <w:ind w:left="651"/>
        <w:rPr>
          <w:rtl/>
        </w:rPr>
      </w:pPr>
    </w:p>
    <w:p w14:paraId="36D05085" w14:textId="70ADBD2E" w:rsidR="001C7FC5" w:rsidRDefault="001C7FC5" w:rsidP="006E5A1B">
      <w:pPr>
        <w:pStyle w:val="a9"/>
        <w:ind w:left="651"/>
        <w:rPr>
          <w:rtl/>
        </w:rPr>
      </w:pPr>
    </w:p>
    <w:p w14:paraId="543F76C2" w14:textId="21BBE3CB" w:rsidR="001C7FC5" w:rsidRDefault="001C7FC5" w:rsidP="006E5A1B">
      <w:pPr>
        <w:pStyle w:val="a9"/>
        <w:ind w:left="651"/>
        <w:rPr>
          <w:rtl/>
        </w:rPr>
      </w:pPr>
    </w:p>
    <w:p w14:paraId="401EAB21" w14:textId="7397D64B" w:rsidR="001C7FC5" w:rsidRDefault="001C7FC5" w:rsidP="006E5A1B">
      <w:pPr>
        <w:pStyle w:val="a9"/>
        <w:ind w:left="651"/>
        <w:rPr>
          <w:rtl/>
        </w:rPr>
      </w:pPr>
    </w:p>
    <w:p w14:paraId="3CA89A2F" w14:textId="77777777" w:rsidR="001C7FC5" w:rsidRDefault="001C7FC5" w:rsidP="006E5A1B">
      <w:pPr>
        <w:pStyle w:val="a9"/>
        <w:ind w:left="651"/>
        <w:rPr>
          <w:rFonts w:hint="cs"/>
          <w:rtl/>
        </w:rPr>
      </w:pPr>
    </w:p>
    <w:p w14:paraId="31BE47D5" w14:textId="6BD67EE8" w:rsidR="004C603A" w:rsidRDefault="004C603A" w:rsidP="006E5A1B">
      <w:pPr>
        <w:pStyle w:val="a9"/>
        <w:ind w:left="651"/>
        <w:rPr>
          <w:rtl/>
        </w:rPr>
      </w:pPr>
    </w:p>
    <w:p w14:paraId="12A6E818" w14:textId="77777777" w:rsidR="006E5A1B" w:rsidRDefault="006E5A1B" w:rsidP="00D507FA"/>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4D2E7AF5" w14:textId="3BF92E23" w:rsidR="001F7E82" w:rsidRPr="00D507FA" w:rsidRDefault="002F48D6" w:rsidP="00D507FA">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7EDD5F1" w14:textId="13D116DE"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p>
    <w:p w14:paraId="0A354DC1" w14:textId="3A993FBB"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1A30252A"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p>
    <w:p w14:paraId="68CEC436" w14:textId="167AF39B"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p>
    <w:p w14:paraId="6DF63C5F" w14:textId="77777777" w:rsidR="00C0575E"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w:t>
      </w:r>
      <w:r w:rsidR="00422C95">
        <w:rPr>
          <w:rFonts w:hint="cs"/>
          <w:rtl/>
        </w:rPr>
        <w:t xml:space="preserve"> </w:t>
      </w:r>
    </w:p>
    <w:p w14:paraId="70E36C8D" w14:textId="3CB56773" w:rsidR="008273C3" w:rsidRPr="00C0575E" w:rsidRDefault="00634C11" w:rsidP="00C0575E">
      <w:pPr>
        <w:pStyle w:val="a9"/>
        <w:numPr>
          <w:ilvl w:val="0"/>
          <w:numId w:val="28"/>
        </w:numPr>
        <w:ind w:left="368"/>
      </w:pPr>
      <w:r>
        <w:rPr>
          <w:rFonts w:hint="cs"/>
          <w:b/>
          <w:bCs/>
          <w:rtl/>
        </w:rPr>
        <w:t xml:space="preserve"> </w:t>
      </w:r>
      <w:r w:rsidRPr="00751E36">
        <w:rPr>
          <w:b/>
          <w:bCs/>
          <w:rtl/>
        </w:rPr>
        <w:t>אפליקציית רב משתתפים</w:t>
      </w:r>
      <w:r w:rsidRPr="00751E36">
        <w:rPr>
          <w:rFonts w:hint="cs"/>
          <w:b/>
          <w:bCs/>
          <w:rtl/>
        </w:rPr>
        <w:t xml:space="preserve"> </w:t>
      </w:r>
      <w:r>
        <w:rPr>
          <w:b/>
          <w:bCs/>
          <w:rtl/>
        </w:rPr>
        <w:t>–</w:t>
      </w:r>
      <w:r w:rsidR="00AE63C0">
        <w:rPr>
          <w:rFonts w:hint="cs"/>
          <w:b/>
          <w:bCs/>
          <w:rtl/>
        </w:rPr>
        <w:t xml:space="preserve"> </w:t>
      </w:r>
      <w:r w:rsidR="00F176E9" w:rsidRPr="00F176E9">
        <w:rPr>
          <w:rFonts w:cs="Arial"/>
          <w:rtl/>
        </w:rPr>
        <w:t>אפליקציה שמאפשרת למספר משתמשים לשתף פעולה בזמן אמת, לדוגמה, משחקים מקוונים או צ'אט קבוצת</w:t>
      </w:r>
      <w:r w:rsidR="00F176E9">
        <w:rPr>
          <w:rFonts w:hint="cs"/>
          <w:rtl/>
        </w:rPr>
        <w:t>י.</w:t>
      </w:r>
    </w:p>
    <w:p w14:paraId="5061A01E" w14:textId="68A76735" w:rsidR="00C0575E" w:rsidRDefault="00C0575E" w:rsidP="00C0575E">
      <w:pPr>
        <w:pStyle w:val="a9"/>
        <w:numPr>
          <w:ilvl w:val="0"/>
          <w:numId w:val="28"/>
        </w:numPr>
        <w:rPr>
          <w:b/>
          <w:bCs/>
        </w:rPr>
      </w:pPr>
      <w:r w:rsidRPr="00C0575E">
        <w:rPr>
          <w:b/>
          <w:bCs/>
        </w:rPr>
        <w:t>- Fragment</w:t>
      </w:r>
      <w:r w:rsidRPr="00C0575E">
        <w:rPr>
          <w:rFonts w:ascii="Roboto" w:hAnsi="Roboto"/>
          <w:color w:val="1F1F1F"/>
          <w:sz w:val="18"/>
          <w:szCs w:val="18"/>
          <w:shd w:val="clear" w:color="auto" w:fill="FFFFFF"/>
          <w:rtl/>
        </w:rPr>
        <w:t xml:space="preserve"> </w:t>
      </w:r>
      <w:r w:rsidR="00F176E9" w:rsidRPr="00F176E9">
        <w:rPr>
          <w:rFonts w:cs="Arial"/>
          <w:rtl/>
        </w:rPr>
        <w:t xml:space="preserve">רכיב </w:t>
      </w:r>
      <w:r w:rsidR="00F176E9" w:rsidRPr="00F176E9">
        <w:t>UI</w:t>
      </w:r>
      <w:r w:rsidR="00F176E9" w:rsidRPr="00F176E9">
        <w:rPr>
          <w:rFonts w:cs="Arial"/>
          <w:rtl/>
        </w:rPr>
        <w:t xml:space="preserve"> עצמאי שמאפשר חלוקה של </w:t>
      </w:r>
      <w:proofErr w:type="spellStart"/>
      <w:r w:rsidR="00F176E9" w:rsidRPr="00F176E9">
        <w:rPr>
          <w:rFonts w:cs="Arial"/>
          <w:rtl/>
        </w:rPr>
        <w:t>האקטיביטי</w:t>
      </w:r>
      <w:proofErr w:type="spellEnd"/>
      <w:r w:rsidR="00F176E9" w:rsidRPr="00F176E9">
        <w:rPr>
          <w:rFonts w:cs="Arial"/>
          <w:rtl/>
        </w:rPr>
        <w:t xml:space="preserve"> למסכים קטנים. דוגמה: רכיב בתצוגת אנימציה או רשימה שנמצא בתוך </w:t>
      </w:r>
      <w:proofErr w:type="spellStart"/>
      <w:r w:rsidR="00F176E9" w:rsidRPr="00F176E9">
        <w:rPr>
          <w:rFonts w:cs="Arial"/>
          <w:rtl/>
        </w:rPr>
        <w:t>אקטיביטי</w:t>
      </w:r>
      <w:proofErr w:type="spellEnd"/>
      <w:r w:rsidR="00F176E9" w:rsidRPr="00F176E9">
        <w:rPr>
          <w:rFonts w:cs="Arial"/>
          <w:rtl/>
        </w:rPr>
        <w:t>, ומנהל את הצגת הנתונים.</w:t>
      </w:r>
    </w:p>
    <w:p w14:paraId="792F5436" w14:textId="77777777" w:rsidR="00F176E9" w:rsidRPr="00C0575E" w:rsidRDefault="00F176E9" w:rsidP="00F176E9">
      <w:pPr>
        <w:pStyle w:val="a9"/>
        <w:rPr>
          <w:b/>
          <w:bCs/>
        </w:rPr>
      </w:pPr>
    </w:p>
    <w:p w14:paraId="2FA966AD" w14:textId="538113C6" w:rsidR="00C0575E" w:rsidRDefault="00C0575E" w:rsidP="00C0575E">
      <w:pPr>
        <w:pStyle w:val="a9"/>
        <w:numPr>
          <w:ilvl w:val="0"/>
          <w:numId w:val="28"/>
        </w:numPr>
      </w:pPr>
      <w:proofErr w:type="gramStart"/>
      <w:r w:rsidRPr="00C0575E">
        <w:rPr>
          <w:b/>
          <w:bCs/>
        </w:rPr>
        <w:t xml:space="preserve">Threads </w:t>
      </w:r>
      <w:r w:rsidRPr="00C0575E">
        <w:rPr>
          <w:rFonts w:ascii="docs-Calibri" w:hAnsi="docs-Calibri" w:hint="cs"/>
          <w:color w:val="666666"/>
          <w:shd w:val="clear" w:color="auto" w:fill="FFFFFF"/>
          <w:rtl/>
        </w:rPr>
        <w:t xml:space="preserve"> -</w:t>
      </w:r>
      <w:proofErr w:type="gramEnd"/>
      <w:r w:rsidRPr="00C0575E">
        <w:rPr>
          <w:rFonts w:ascii="docs-Calibri" w:hAnsi="docs-Calibri" w:hint="cs"/>
          <w:color w:val="666666"/>
          <w:shd w:val="clear" w:color="auto" w:fill="FFFFFF"/>
          <w:rtl/>
        </w:rPr>
        <w:t xml:space="preserve"> </w:t>
      </w:r>
      <w:r w:rsidR="00F176E9" w:rsidRPr="00F176E9">
        <w:rPr>
          <w:rFonts w:cs="Arial"/>
          <w:rtl/>
        </w:rPr>
        <w:t>תהליכים נפרדים שמתבצעים במקביל לפעולה הראשית, לדוגמה, חישוב בזמן אמת או עבודה עם קבצים/</w:t>
      </w:r>
      <w:r w:rsidR="00F176E9" w:rsidRPr="00F176E9">
        <w:t>background processing</w:t>
      </w:r>
      <w:r w:rsidR="00F176E9" w:rsidRPr="00F176E9">
        <w:rPr>
          <w:rFonts w:cs="Arial"/>
          <w:rtl/>
        </w:rPr>
        <w:t>.</w:t>
      </w:r>
    </w:p>
    <w:p w14:paraId="1145374F" w14:textId="74BDC481" w:rsidR="00C0575E" w:rsidRDefault="00C0575E" w:rsidP="00C0575E">
      <w:pPr>
        <w:pStyle w:val="a9"/>
        <w:numPr>
          <w:ilvl w:val="0"/>
          <w:numId w:val="28"/>
        </w:numPr>
      </w:pPr>
      <w:r w:rsidRPr="00C0575E">
        <w:rPr>
          <w:rFonts w:ascii="Roboto" w:hAnsi="Roboto"/>
          <w:b/>
          <w:bCs/>
          <w:color w:val="1F1F1F"/>
          <w:sz w:val="18"/>
          <w:szCs w:val="18"/>
          <w:shd w:val="clear" w:color="auto" w:fill="FFFFFF"/>
        </w:rPr>
        <w:t xml:space="preserve">Async </w:t>
      </w:r>
      <w:proofErr w:type="gramStart"/>
      <w:r w:rsidRPr="00C0575E">
        <w:rPr>
          <w:rFonts w:ascii="Roboto" w:hAnsi="Roboto"/>
          <w:b/>
          <w:bCs/>
          <w:color w:val="1F1F1F"/>
          <w:sz w:val="18"/>
          <w:szCs w:val="18"/>
          <w:shd w:val="clear" w:color="auto" w:fill="FFFFFF"/>
        </w:rPr>
        <w:t xml:space="preserve">Task </w:t>
      </w:r>
      <w:r w:rsidRPr="00C0575E">
        <w:rPr>
          <w:rFonts w:ascii="Roboto" w:hAnsi="Roboto" w:hint="cs"/>
          <w:color w:val="1F1F1F"/>
          <w:sz w:val="18"/>
          <w:szCs w:val="18"/>
          <w:shd w:val="clear" w:color="auto" w:fill="FFFFFF"/>
          <w:rtl/>
        </w:rPr>
        <w:t xml:space="preserve"> </w:t>
      </w:r>
      <w:r w:rsidRPr="00C0575E">
        <w:rPr>
          <w:rFonts w:ascii="docs-Calibri" w:hAnsi="docs-Calibri" w:hint="cs"/>
          <w:color w:val="666666"/>
          <w:shd w:val="clear" w:color="auto" w:fill="FFFFFF"/>
          <w:rtl/>
        </w:rPr>
        <w:t>-</w:t>
      </w:r>
      <w:proofErr w:type="gramEnd"/>
      <w:r w:rsidRPr="00C0575E">
        <w:rPr>
          <w:rFonts w:ascii="docs-Calibri" w:hAnsi="docs-Calibri" w:hint="cs"/>
          <w:color w:val="666666"/>
          <w:shd w:val="clear" w:color="auto" w:fill="FFFFFF"/>
          <w:rtl/>
        </w:rPr>
        <w:t xml:space="preserve"> </w:t>
      </w:r>
      <w:r w:rsidR="00E1745F" w:rsidRPr="00E1745F">
        <w:rPr>
          <w:rFonts w:cs="Arial"/>
          <w:rtl/>
        </w:rPr>
        <w:t xml:space="preserve">משימה אסינכרונית שמבצעת פעולות ברקע (כמו קריאת נתונים או חיבור לשרת) מבלי להפריע לממשק המשתמש. דוגמה: בקשת </w:t>
      </w:r>
      <w:r w:rsidR="00E1745F" w:rsidRPr="00E1745F">
        <w:t>API</w:t>
      </w:r>
      <w:r w:rsidR="00E1745F" w:rsidRPr="00E1745F">
        <w:rPr>
          <w:rFonts w:cs="Arial"/>
          <w:rtl/>
        </w:rPr>
        <w:t>.</w:t>
      </w:r>
    </w:p>
    <w:p w14:paraId="3BF3CD21" w14:textId="1AFE6A3C" w:rsidR="00C0575E" w:rsidRPr="00751E36" w:rsidRDefault="00C0575E" w:rsidP="00C0575E">
      <w:pPr>
        <w:pStyle w:val="a9"/>
        <w:numPr>
          <w:ilvl w:val="0"/>
          <w:numId w:val="28"/>
        </w:numPr>
      </w:pPr>
      <w:proofErr w:type="spellStart"/>
      <w:r w:rsidRPr="00C0575E">
        <w:rPr>
          <w:rFonts w:ascii="Roboto" w:hAnsi="Roboto"/>
          <w:b/>
          <w:bCs/>
          <w:color w:val="1F1F1F"/>
          <w:sz w:val="18"/>
          <w:szCs w:val="18"/>
          <w:shd w:val="clear" w:color="auto" w:fill="FFFFFF"/>
        </w:rPr>
        <w:lastRenderedPageBreak/>
        <w:t>TextToSpeech</w:t>
      </w:r>
      <w:proofErr w:type="spellEnd"/>
      <w:r w:rsidRPr="00C0575E">
        <w:rPr>
          <w:rFonts w:ascii="docs-Calibri" w:hAnsi="docs-Calibri" w:hint="cs"/>
          <w:color w:val="666666"/>
          <w:shd w:val="clear" w:color="auto" w:fill="FFFFFF"/>
          <w:rtl/>
        </w:rPr>
        <w:t xml:space="preserve"> - </w:t>
      </w:r>
      <w:r w:rsidR="00E1745F" w:rsidRPr="00E1745F">
        <w:rPr>
          <w:rFonts w:cs="Arial"/>
          <w:rtl/>
        </w:rPr>
        <w:t>מאפשר להפוך טקסט לדיבור. דוגמה: קריאת טקסט למשתמש בתוך האפליקציה.</w:t>
      </w:r>
    </w:p>
    <w:p w14:paraId="55430F25" w14:textId="77777777" w:rsidR="00C0575E" w:rsidRDefault="00C0575E" w:rsidP="00F176E9">
      <w:pPr>
        <w:ind w:left="360"/>
      </w:pP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6EDD94F1" w:rsidR="00460637" w:rsidRDefault="007310AE" w:rsidP="00792797">
      <w:pPr>
        <w:pStyle w:val="2"/>
        <w:numPr>
          <w:ilvl w:val="0"/>
          <w:numId w:val="25"/>
        </w:numPr>
      </w:pPr>
      <w:r>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77777777" w:rsidR="0009440C" w:rsidRPr="00EB27BF" w:rsidRDefault="0009440C" w:rsidP="00460637">
      <w:pPr>
        <w:pStyle w:val="a9"/>
        <w:ind w:left="1080"/>
      </w:pPr>
    </w:p>
    <w:p w14:paraId="5B8E8F04" w14:textId="724EFD68" w:rsidR="00EF074F" w:rsidRDefault="00EB27BF" w:rsidP="00792797">
      <w:pPr>
        <w:pStyle w:val="2"/>
        <w:numPr>
          <w:ilvl w:val="0"/>
          <w:numId w:val="25"/>
        </w:numPr>
        <w:rPr>
          <w:rtl/>
        </w:rPr>
      </w:pPr>
      <w:r>
        <w:rPr>
          <w:rFonts w:hint="cs"/>
          <w:rtl/>
        </w:rPr>
        <w:t>תיאור מבני הנתונים:</w:t>
      </w:r>
    </w:p>
    <w:p w14:paraId="41408069" w14:textId="4DF7CAE4" w:rsidR="00EF074F" w:rsidRDefault="00EF074F" w:rsidP="00EF074F">
      <w:pPr>
        <w:ind w:left="84"/>
        <w:rPr>
          <w:b/>
          <w:bCs/>
          <w:rtl/>
        </w:rPr>
      </w:pPr>
      <w:r w:rsidRPr="00EF074F">
        <w:rPr>
          <w:rFonts w:hint="cs"/>
          <w:b/>
          <w:bCs/>
          <w:rtl/>
        </w:rPr>
        <w:t>בסיס נתונים:</w:t>
      </w:r>
    </w:p>
    <w:p w14:paraId="16FC55CD" w14:textId="77777777" w:rsidR="00EE736F" w:rsidRPr="00EE736F" w:rsidRDefault="00EF074F" w:rsidP="00DC58D1">
      <w:pPr>
        <w:pStyle w:val="a9"/>
        <w:numPr>
          <w:ilvl w:val="0"/>
          <w:numId w:val="32"/>
        </w:numPr>
        <w:ind w:left="226"/>
      </w:pPr>
      <w:r w:rsidRPr="00EE736F">
        <w:rPr>
          <w:rFonts w:hint="cs"/>
          <w:b/>
          <w:bCs/>
        </w:rPr>
        <w:t>F</w:t>
      </w:r>
      <w:r w:rsidRPr="00EE736F">
        <w:rPr>
          <w:b/>
          <w:bCs/>
        </w:rPr>
        <w:t>irebase</w:t>
      </w:r>
      <w:r w:rsidRPr="00EE736F">
        <w:rPr>
          <w:rFonts w:hint="cs"/>
          <w:b/>
          <w:bCs/>
          <w:rtl/>
        </w:rPr>
        <w:t xml:space="preserve"> </w:t>
      </w:r>
    </w:p>
    <w:p w14:paraId="4247F68F" w14:textId="6974484D" w:rsidR="00EF074F" w:rsidRDefault="00EF074F" w:rsidP="00EE736F">
      <w:pPr>
        <w:pStyle w:val="a9"/>
        <w:ind w:left="226"/>
        <w:rPr>
          <w:rtl/>
        </w:rPr>
      </w:pPr>
      <w:proofErr w:type="spellStart"/>
      <w:r w:rsidRPr="00EF074F">
        <w:rPr>
          <w:rFonts w:hint="cs"/>
          <w:rtl/>
        </w:rPr>
        <w:t>תאור</w:t>
      </w:r>
      <w:proofErr w:type="spellEnd"/>
      <w:r w:rsidRPr="00EF074F">
        <w:rPr>
          <w:rFonts w:hint="cs"/>
          <w:rtl/>
        </w:rPr>
        <w:t xml:space="preserve"> ההיררכיה של עץ הנתונים</w:t>
      </w:r>
      <w:r w:rsidR="00EE736F">
        <w:rPr>
          <w:rFonts w:hint="cs"/>
          <w:rtl/>
        </w:rPr>
        <w:t>:</w:t>
      </w:r>
    </w:p>
    <w:p w14:paraId="1E91DD82" w14:textId="77777777" w:rsidR="00EE736F" w:rsidRPr="00EF074F" w:rsidRDefault="00EE736F" w:rsidP="00B21D48">
      <w:pPr>
        <w:ind w:left="226"/>
        <w:rPr>
          <w:rtl/>
        </w:rPr>
      </w:pPr>
    </w:p>
    <w:p w14:paraId="7F65E055" w14:textId="77777777" w:rsidR="00EF074F" w:rsidRPr="00EF074F" w:rsidRDefault="00EF074F" w:rsidP="00EF074F">
      <w:pPr>
        <w:ind w:left="84"/>
        <w:rPr>
          <w:b/>
          <w:bCs/>
          <w:rtl/>
        </w:rPr>
      </w:pPr>
    </w:p>
    <w:p w14:paraId="0B3A4758" w14:textId="77777777" w:rsidR="00685946" w:rsidRDefault="00685946" w:rsidP="00685946">
      <w:pPr>
        <w:rPr>
          <w:rtl/>
        </w:rPr>
      </w:pPr>
    </w:p>
    <w:p w14:paraId="7E7CEC2C" w14:textId="77777777" w:rsidR="00685946" w:rsidRDefault="00685946" w:rsidP="002F701C"/>
    <w:p w14:paraId="375CD0E2" w14:textId="522DF612" w:rsidR="00B4379C" w:rsidRDefault="00792797" w:rsidP="002F701C">
      <w:pPr>
        <w:pStyle w:val="2"/>
        <w:rPr>
          <w:rtl/>
        </w:rPr>
      </w:pPr>
      <w:r>
        <w:rPr>
          <w:rFonts w:hint="cs"/>
          <w:rtl/>
        </w:rPr>
        <w:lastRenderedPageBreak/>
        <w:t>ט</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tl/>
        </w:rPr>
      </w:pPr>
      <w:r w:rsidRPr="002F701C">
        <w:rPr>
          <w:rFonts w:hint="cs"/>
          <w:b/>
          <w:bCs/>
          <w:rtl/>
        </w:rPr>
        <w:t>יש להשלים לפחות לעמוד אחד !!!</w:t>
      </w:r>
    </w:p>
    <w:p w14:paraId="508E55ED" w14:textId="77777777" w:rsidR="00A21839" w:rsidRDefault="00A21839">
      <w:pPr>
        <w:bidi w:val="0"/>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7502F" w14:textId="77777777" w:rsidR="0012406B" w:rsidRDefault="0012406B" w:rsidP="00383640">
      <w:pPr>
        <w:spacing w:after="0" w:line="240" w:lineRule="auto"/>
      </w:pPr>
      <w:r>
        <w:separator/>
      </w:r>
    </w:p>
  </w:endnote>
  <w:endnote w:type="continuationSeparator" w:id="0">
    <w:p w14:paraId="79947305" w14:textId="77777777" w:rsidR="0012406B" w:rsidRDefault="0012406B"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DC58D1" w:rsidRDefault="00DC58D1"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DC58D1" w:rsidRDefault="00DC58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33AD" w14:textId="77777777" w:rsidR="0012406B" w:rsidRDefault="0012406B" w:rsidP="00383640">
      <w:pPr>
        <w:spacing w:after="0" w:line="240" w:lineRule="auto"/>
      </w:pPr>
      <w:r>
        <w:separator/>
      </w:r>
    </w:p>
  </w:footnote>
  <w:footnote w:type="continuationSeparator" w:id="0">
    <w:p w14:paraId="4A43C921" w14:textId="77777777" w:rsidR="0012406B" w:rsidRDefault="0012406B"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DC58D1" w:rsidRDefault="00DC58D1">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2"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3"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
  </w:num>
  <w:num w:numId="3">
    <w:abstractNumId w:val="8"/>
  </w:num>
  <w:num w:numId="4">
    <w:abstractNumId w:val="1"/>
  </w:num>
  <w:num w:numId="5">
    <w:abstractNumId w:val="6"/>
  </w:num>
  <w:num w:numId="6">
    <w:abstractNumId w:val="26"/>
  </w:num>
  <w:num w:numId="7">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3"/>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8"/>
  </w:num>
  <w:num w:numId="10">
    <w:abstractNumId w:val="16"/>
  </w:num>
  <w:num w:numId="11">
    <w:abstractNumId w:val="33"/>
  </w:num>
  <w:num w:numId="12">
    <w:abstractNumId w:val="15"/>
  </w:num>
  <w:num w:numId="13">
    <w:abstractNumId w:val="23"/>
  </w:num>
  <w:num w:numId="14">
    <w:abstractNumId w:val="28"/>
  </w:num>
  <w:num w:numId="15">
    <w:abstractNumId w:val="14"/>
  </w:num>
  <w:num w:numId="16">
    <w:abstractNumId w:val="27"/>
  </w:num>
  <w:num w:numId="17">
    <w:abstractNumId w:val="3"/>
  </w:num>
  <w:num w:numId="18">
    <w:abstractNumId w:val="2"/>
  </w:num>
  <w:num w:numId="19">
    <w:abstractNumId w:val="22"/>
  </w:num>
  <w:num w:numId="20">
    <w:abstractNumId w:val="24"/>
  </w:num>
  <w:num w:numId="21">
    <w:abstractNumId w:val="19"/>
  </w:num>
  <w:num w:numId="22">
    <w:abstractNumId w:val="10"/>
  </w:num>
  <w:num w:numId="23">
    <w:abstractNumId w:val="9"/>
  </w:num>
  <w:num w:numId="24">
    <w:abstractNumId w:val="0"/>
  </w:num>
  <w:num w:numId="25">
    <w:abstractNumId w:val="4"/>
  </w:num>
  <w:num w:numId="26">
    <w:abstractNumId w:val="21"/>
  </w:num>
  <w:num w:numId="27">
    <w:abstractNumId w:val="5"/>
  </w:num>
  <w:num w:numId="28">
    <w:abstractNumId w:val="29"/>
  </w:num>
  <w:num w:numId="29">
    <w:abstractNumId w:val="11"/>
  </w:num>
  <w:num w:numId="30">
    <w:abstractNumId w:val="12"/>
  </w:num>
  <w:num w:numId="31">
    <w:abstractNumId w:val="25"/>
  </w:num>
  <w:num w:numId="32">
    <w:abstractNumId w:val="17"/>
  </w:num>
  <w:num w:numId="33">
    <w:abstractNumId w:val="31"/>
  </w:num>
  <w:num w:numId="34">
    <w:abstractNumId w:val="3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36D"/>
    <w:rsid w:val="0000048D"/>
    <w:rsid w:val="0000710D"/>
    <w:rsid w:val="000139C9"/>
    <w:rsid w:val="00024D25"/>
    <w:rsid w:val="00032F18"/>
    <w:rsid w:val="00035028"/>
    <w:rsid w:val="00041504"/>
    <w:rsid w:val="00044014"/>
    <w:rsid w:val="00044DF8"/>
    <w:rsid w:val="0005125F"/>
    <w:rsid w:val="00064D94"/>
    <w:rsid w:val="000720F4"/>
    <w:rsid w:val="0009440C"/>
    <w:rsid w:val="000A1D33"/>
    <w:rsid w:val="000B13F5"/>
    <w:rsid w:val="000B59FA"/>
    <w:rsid w:val="000B6D2D"/>
    <w:rsid w:val="000C010A"/>
    <w:rsid w:val="000C3408"/>
    <w:rsid w:val="000C39D4"/>
    <w:rsid w:val="000C3A50"/>
    <w:rsid w:val="000C5942"/>
    <w:rsid w:val="000D78CA"/>
    <w:rsid w:val="000F44F3"/>
    <w:rsid w:val="000F72B5"/>
    <w:rsid w:val="001117F4"/>
    <w:rsid w:val="00115CF6"/>
    <w:rsid w:val="00120D34"/>
    <w:rsid w:val="00121193"/>
    <w:rsid w:val="0012406B"/>
    <w:rsid w:val="0013232F"/>
    <w:rsid w:val="00134B77"/>
    <w:rsid w:val="00141FB4"/>
    <w:rsid w:val="00144471"/>
    <w:rsid w:val="0015391A"/>
    <w:rsid w:val="00157A58"/>
    <w:rsid w:val="00173B5A"/>
    <w:rsid w:val="00183B22"/>
    <w:rsid w:val="0019793C"/>
    <w:rsid w:val="001B434B"/>
    <w:rsid w:val="001B760B"/>
    <w:rsid w:val="001B78E0"/>
    <w:rsid w:val="001C7FC5"/>
    <w:rsid w:val="001D72C5"/>
    <w:rsid w:val="001E271F"/>
    <w:rsid w:val="001E6872"/>
    <w:rsid w:val="001F2FB9"/>
    <w:rsid w:val="001F552B"/>
    <w:rsid w:val="001F7E82"/>
    <w:rsid w:val="0020059B"/>
    <w:rsid w:val="002034BF"/>
    <w:rsid w:val="00203AAF"/>
    <w:rsid w:val="00215F03"/>
    <w:rsid w:val="00222002"/>
    <w:rsid w:val="002221B5"/>
    <w:rsid w:val="0023503F"/>
    <w:rsid w:val="0024438F"/>
    <w:rsid w:val="00256B1C"/>
    <w:rsid w:val="00265CE2"/>
    <w:rsid w:val="002736BA"/>
    <w:rsid w:val="00274940"/>
    <w:rsid w:val="00290361"/>
    <w:rsid w:val="002909B0"/>
    <w:rsid w:val="002A3357"/>
    <w:rsid w:val="002B2F61"/>
    <w:rsid w:val="002B64C4"/>
    <w:rsid w:val="002C0475"/>
    <w:rsid w:val="002C239F"/>
    <w:rsid w:val="002C3D2D"/>
    <w:rsid w:val="002C4B8B"/>
    <w:rsid w:val="002C7883"/>
    <w:rsid w:val="002D2EF6"/>
    <w:rsid w:val="002F3C41"/>
    <w:rsid w:val="002F48D6"/>
    <w:rsid w:val="002F701C"/>
    <w:rsid w:val="0030514F"/>
    <w:rsid w:val="00312C8C"/>
    <w:rsid w:val="00316ADA"/>
    <w:rsid w:val="00317697"/>
    <w:rsid w:val="0032437D"/>
    <w:rsid w:val="003260DC"/>
    <w:rsid w:val="00331E13"/>
    <w:rsid w:val="003462D2"/>
    <w:rsid w:val="00352493"/>
    <w:rsid w:val="0036005D"/>
    <w:rsid w:val="00364C8B"/>
    <w:rsid w:val="00376A69"/>
    <w:rsid w:val="00381EF4"/>
    <w:rsid w:val="00383640"/>
    <w:rsid w:val="003859E3"/>
    <w:rsid w:val="003A3D99"/>
    <w:rsid w:val="003A6C02"/>
    <w:rsid w:val="003B3C8D"/>
    <w:rsid w:val="003C09EF"/>
    <w:rsid w:val="003C20D6"/>
    <w:rsid w:val="003D06F1"/>
    <w:rsid w:val="003E4CEB"/>
    <w:rsid w:val="00406064"/>
    <w:rsid w:val="00407FE8"/>
    <w:rsid w:val="00422C95"/>
    <w:rsid w:val="0042596D"/>
    <w:rsid w:val="00432A49"/>
    <w:rsid w:val="0043391E"/>
    <w:rsid w:val="004413D2"/>
    <w:rsid w:val="004426BD"/>
    <w:rsid w:val="00446FB0"/>
    <w:rsid w:val="004471C8"/>
    <w:rsid w:val="00452E29"/>
    <w:rsid w:val="00460637"/>
    <w:rsid w:val="00462AE1"/>
    <w:rsid w:val="00462F1E"/>
    <w:rsid w:val="004672B7"/>
    <w:rsid w:val="0047608D"/>
    <w:rsid w:val="00480C76"/>
    <w:rsid w:val="00485D01"/>
    <w:rsid w:val="004A4ABB"/>
    <w:rsid w:val="004B1DF8"/>
    <w:rsid w:val="004B34A0"/>
    <w:rsid w:val="004B7F28"/>
    <w:rsid w:val="004C3A8E"/>
    <w:rsid w:val="004C603A"/>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A03C7"/>
    <w:rsid w:val="005B04B9"/>
    <w:rsid w:val="005B0EF0"/>
    <w:rsid w:val="005B1AE8"/>
    <w:rsid w:val="005B6D56"/>
    <w:rsid w:val="005C0FAE"/>
    <w:rsid w:val="005C3E2B"/>
    <w:rsid w:val="005D3922"/>
    <w:rsid w:val="005D4862"/>
    <w:rsid w:val="005E49F7"/>
    <w:rsid w:val="005E5063"/>
    <w:rsid w:val="005E77FF"/>
    <w:rsid w:val="005F079A"/>
    <w:rsid w:val="00612267"/>
    <w:rsid w:val="0061264A"/>
    <w:rsid w:val="006141D0"/>
    <w:rsid w:val="00617ADA"/>
    <w:rsid w:val="0062139B"/>
    <w:rsid w:val="00634C11"/>
    <w:rsid w:val="00642712"/>
    <w:rsid w:val="0064714A"/>
    <w:rsid w:val="00650198"/>
    <w:rsid w:val="006634C2"/>
    <w:rsid w:val="006656AF"/>
    <w:rsid w:val="00676EB4"/>
    <w:rsid w:val="0068321A"/>
    <w:rsid w:val="00683BB3"/>
    <w:rsid w:val="00685946"/>
    <w:rsid w:val="006A1DC5"/>
    <w:rsid w:val="006A7A19"/>
    <w:rsid w:val="006B03DE"/>
    <w:rsid w:val="006B1203"/>
    <w:rsid w:val="006B3261"/>
    <w:rsid w:val="006B546E"/>
    <w:rsid w:val="006C2F34"/>
    <w:rsid w:val="006C7D12"/>
    <w:rsid w:val="006D1B06"/>
    <w:rsid w:val="006E4DDA"/>
    <w:rsid w:val="006E5A1B"/>
    <w:rsid w:val="006F1712"/>
    <w:rsid w:val="006F285F"/>
    <w:rsid w:val="00705561"/>
    <w:rsid w:val="007136BB"/>
    <w:rsid w:val="007143A0"/>
    <w:rsid w:val="007310AE"/>
    <w:rsid w:val="007463BE"/>
    <w:rsid w:val="00750BAD"/>
    <w:rsid w:val="00750C2B"/>
    <w:rsid w:val="00751E36"/>
    <w:rsid w:val="0076543B"/>
    <w:rsid w:val="007707E8"/>
    <w:rsid w:val="00777B15"/>
    <w:rsid w:val="007805C6"/>
    <w:rsid w:val="00781E97"/>
    <w:rsid w:val="007852D5"/>
    <w:rsid w:val="00792797"/>
    <w:rsid w:val="00793691"/>
    <w:rsid w:val="007961FA"/>
    <w:rsid w:val="007B52D3"/>
    <w:rsid w:val="007E3DAD"/>
    <w:rsid w:val="007E493B"/>
    <w:rsid w:val="007F4481"/>
    <w:rsid w:val="00801272"/>
    <w:rsid w:val="0080598B"/>
    <w:rsid w:val="00812378"/>
    <w:rsid w:val="00814A3E"/>
    <w:rsid w:val="008273C3"/>
    <w:rsid w:val="00844138"/>
    <w:rsid w:val="00845485"/>
    <w:rsid w:val="0084582E"/>
    <w:rsid w:val="00851AF9"/>
    <w:rsid w:val="00852481"/>
    <w:rsid w:val="008545AD"/>
    <w:rsid w:val="00864B44"/>
    <w:rsid w:val="00874A67"/>
    <w:rsid w:val="00881D36"/>
    <w:rsid w:val="0088768C"/>
    <w:rsid w:val="008D3709"/>
    <w:rsid w:val="008D39A9"/>
    <w:rsid w:val="008E48D6"/>
    <w:rsid w:val="008F7D64"/>
    <w:rsid w:val="00904285"/>
    <w:rsid w:val="0090750B"/>
    <w:rsid w:val="00907B7B"/>
    <w:rsid w:val="0091053C"/>
    <w:rsid w:val="009122BE"/>
    <w:rsid w:val="0093069C"/>
    <w:rsid w:val="00943A74"/>
    <w:rsid w:val="009467C5"/>
    <w:rsid w:val="00956506"/>
    <w:rsid w:val="0096647A"/>
    <w:rsid w:val="009751E1"/>
    <w:rsid w:val="00976E6C"/>
    <w:rsid w:val="00980D5F"/>
    <w:rsid w:val="00981786"/>
    <w:rsid w:val="00985D19"/>
    <w:rsid w:val="00991F39"/>
    <w:rsid w:val="00993DFA"/>
    <w:rsid w:val="009B1B49"/>
    <w:rsid w:val="009B4A72"/>
    <w:rsid w:val="009B5119"/>
    <w:rsid w:val="009E448A"/>
    <w:rsid w:val="00A057FF"/>
    <w:rsid w:val="00A11E13"/>
    <w:rsid w:val="00A146C0"/>
    <w:rsid w:val="00A14ECF"/>
    <w:rsid w:val="00A17A32"/>
    <w:rsid w:val="00A21839"/>
    <w:rsid w:val="00A23499"/>
    <w:rsid w:val="00A37367"/>
    <w:rsid w:val="00A45072"/>
    <w:rsid w:val="00A54F90"/>
    <w:rsid w:val="00A6720F"/>
    <w:rsid w:val="00A71922"/>
    <w:rsid w:val="00A72EAC"/>
    <w:rsid w:val="00A755D2"/>
    <w:rsid w:val="00A85792"/>
    <w:rsid w:val="00A862CA"/>
    <w:rsid w:val="00A9123E"/>
    <w:rsid w:val="00A946B5"/>
    <w:rsid w:val="00AA1FC7"/>
    <w:rsid w:val="00AA56F7"/>
    <w:rsid w:val="00AB1A7C"/>
    <w:rsid w:val="00AC2715"/>
    <w:rsid w:val="00AE28C0"/>
    <w:rsid w:val="00AE63C0"/>
    <w:rsid w:val="00AF6D56"/>
    <w:rsid w:val="00B03DD8"/>
    <w:rsid w:val="00B0423E"/>
    <w:rsid w:val="00B047FC"/>
    <w:rsid w:val="00B04E57"/>
    <w:rsid w:val="00B05A75"/>
    <w:rsid w:val="00B11223"/>
    <w:rsid w:val="00B12560"/>
    <w:rsid w:val="00B21D48"/>
    <w:rsid w:val="00B27F58"/>
    <w:rsid w:val="00B33271"/>
    <w:rsid w:val="00B342BF"/>
    <w:rsid w:val="00B3726C"/>
    <w:rsid w:val="00B4379C"/>
    <w:rsid w:val="00B53C13"/>
    <w:rsid w:val="00B55A27"/>
    <w:rsid w:val="00B61D27"/>
    <w:rsid w:val="00B635F4"/>
    <w:rsid w:val="00B63DB3"/>
    <w:rsid w:val="00B8149F"/>
    <w:rsid w:val="00B81DBC"/>
    <w:rsid w:val="00B82D92"/>
    <w:rsid w:val="00B85E43"/>
    <w:rsid w:val="00B94CFA"/>
    <w:rsid w:val="00BA1AB5"/>
    <w:rsid w:val="00BA32B3"/>
    <w:rsid w:val="00BD0F81"/>
    <w:rsid w:val="00C01A76"/>
    <w:rsid w:val="00C01E9C"/>
    <w:rsid w:val="00C0575E"/>
    <w:rsid w:val="00C12719"/>
    <w:rsid w:val="00C20DCD"/>
    <w:rsid w:val="00C266DB"/>
    <w:rsid w:val="00C308F1"/>
    <w:rsid w:val="00C310F3"/>
    <w:rsid w:val="00C6055E"/>
    <w:rsid w:val="00C61357"/>
    <w:rsid w:val="00C667C9"/>
    <w:rsid w:val="00C92ED3"/>
    <w:rsid w:val="00CC1AEA"/>
    <w:rsid w:val="00CC6371"/>
    <w:rsid w:val="00CD39F5"/>
    <w:rsid w:val="00CD77BF"/>
    <w:rsid w:val="00CF35AC"/>
    <w:rsid w:val="00CF4843"/>
    <w:rsid w:val="00D00908"/>
    <w:rsid w:val="00D06353"/>
    <w:rsid w:val="00D2036A"/>
    <w:rsid w:val="00D23018"/>
    <w:rsid w:val="00D25797"/>
    <w:rsid w:val="00D30D61"/>
    <w:rsid w:val="00D322C7"/>
    <w:rsid w:val="00D33F4D"/>
    <w:rsid w:val="00D372BE"/>
    <w:rsid w:val="00D507FA"/>
    <w:rsid w:val="00D56192"/>
    <w:rsid w:val="00D6131E"/>
    <w:rsid w:val="00D70908"/>
    <w:rsid w:val="00D70FA8"/>
    <w:rsid w:val="00DC2942"/>
    <w:rsid w:val="00DC58D1"/>
    <w:rsid w:val="00DC7F20"/>
    <w:rsid w:val="00DD2B0A"/>
    <w:rsid w:val="00DF1943"/>
    <w:rsid w:val="00DF6352"/>
    <w:rsid w:val="00E02F55"/>
    <w:rsid w:val="00E12F7F"/>
    <w:rsid w:val="00E1745F"/>
    <w:rsid w:val="00E3464A"/>
    <w:rsid w:val="00E3468C"/>
    <w:rsid w:val="00E369A6"/>
    <w:rsid w:val="00E43BFB"/>
    <w:rsid w:val="00E54259"/>
    <w:rsid w:val="00E54DD2"/>
    <w:rsid w:val="00E77975"/>
    <w:rsid w:val="00E77987"/>
    <w:rsid w:val="00E84CD7"/>
    <w:rsid w:val="00E85318"/>
    <w:rsid w:val="00E905A5"/>
    <w:rsid w:val="00EA5CDA"/>
    <w:rsid w:val="00EB27BF"/>
    <w:rsid w:val="00ED0B44"/>
    <w:rsid w:val="00ED770E"/>
    <w:rsid w:val="00EE03E4"/>
    <w:rsid w:val="00EE736F"/>
    <w:rsid w:val="00EF074F"/>
    <w:rsid w:val="00EF3885"/>
    <w:rsid w:val="00F06594"/>
    <w:rsid w:val="00F1190D"/>
    <w:rsid w:val="00F176E9"/>
    <w:rsid w:val="00F2391F"/>
    <w:rsid w:val="00F273F2"/>
    <w:rsid w:val="00F40EB8"/>
    <w:rsid w:val="00F56904"/>
    <w:rsid w:val="00F62439"/>
    <w:rsid w:val="00F62805"/>
    <w:rsid w:val="00F808D6"/>
    <w:rsid w:val="00F9213B"/>
    <w:rsid w:val="00F95F3D"/>
    <w:rsid w:val="00F97355"/>
    <w:rsid w:val="00F973C2"/>
    <w:rsid w:val="00FB3C2D"/>
    <w:rsid w:val="00FC0905"/>
    <w:rsid w:val="00FC5DE2"/>
    <w:rsid w:val="00FD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401">
      <w:bodyDiv w:val="1"/>
      <w:marLeft w:val="0"/>
      <w:marRight w:val="0"/>
      <w:marTop w:val="0"/>
      <w:marBottom w:val="0"/>
      <w:divBdr>
        <w:top w:val="none" w:sz="0" w:space="0" w:color="auto"/>
        <w:left w:val="none" w:sz="0" w:space="0" w:color="auto"/>
        <w:bottom w:val="none" w:sz="0" w:space="0" w:color="auto"/>
        <w:right w:val="none" w:sz="0" w:space="0" w:color="auto"/>
      </w:divBdr>
    </w:div>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69813002">
      <w:bodyDiv w:val="1"/>
      <w:marLeft w:val="0"/>
      <w:marRight w:val="0"/>
      <w:marTop w:val="0"/>
      <w:marBottom w:val="0"/>
      <w:divBdr>
        <w:top w:val="none" w:sz="0" w:space="0" w:color="auto"/>
        <w:left w:val="none" w:sz="0" w:space="0" w:color="auto"/>
        <w:bottom w:val="none" w:sz="0" w:space="0" w:color="auto"/>
        <w:right w:val="none" w:sz="0" w:space="0" w:color="auto"/>
      </w:divBdr>
    </w:div>
    <w:div w:id="11183170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27">
          <w:marLeft w:val="0"/>
          <w:marRight w:val="0"/>
          <w:marTop w:val="0"/>
          <w:marBottom w:val="0"/>
          <w:divBdr>
            <w:top w:val="none" w:sz="0" w:space="0" w:color="auto"/>
            <w:left w:val="none" w:sz="0" w:space="0" w:color="auto"/>
            <w:bottom w:val="none" w:sz="0" w:space="0" w:color="auto"/>
            <w:right w:val="none" w:sz="0" w:space="0" w:color="auto"/>
          </w:divBdr>
        </w:div>
      </w:divsChild>
    </w:div>
    <w:div w:id="114713351">
      <w:bodyDiv w:val="1"/>
      <w:marLeft w:val="0"/>
      <w:marRight w:val="0"/>
      <w:marTop w:val="0"/>
      <w:marBottom w:val="0"/>
      <w:divBdr>
        <w:top w:val="none" w:sz="0" w:space="0" w:color="auto"/>
        <w:left w:val="none" w:sz="0" w:space="0" w:color="auto"/>
        <w:bottom w:val="none" w:sz="0" w:space="0" w:color="auto"/>
        <w:right w:val="none" w:sz="0" w:space="0" w:color="auto"/>
      </w:divBdr>
    </w:div>
    <w:div w:id="129057173">
      <w:bodyDiv w:val="1"/>
      <w:marLeft w:val="0"/>
      <w:marRight w:val="0"/>
      <w:marTop w:val="0"/>
      <w:marBottom w:val="0"/>
      <w:divBdr>
        <w:top w:val="none" w:sz="0" w:space="0" w:color="auto"/>
        <w:left w:val="none" w:sz="0" w:space="0" w:color="auto"/>
        <w:bottom w:val="none" w:sz="0" w:space="0" w:color="auto"/>
        <w:right w:val="none" w:sz="0" w:space="0" w:color="auto"/>
      </w:divBdr>
      <w:divsChild>
        <w:div w:id="558178119">
          <w:marLeft w:val="0"/>
          <w:marRight w:val="0"/>
          <w:marTop w:val="0"/>
          <w:marBottom w:val="0"/>
          <w:divBdr>
            <w:top w:val="none" w:sz="0" w:space="0" w:color="auto"/>
            <w:left w:val="none" w:sz="0" w:space="0" w:color="auto"/>
            <w:bottom w:val="none" w:sz="0" w:space="0" w:color="auto"/>
            <w:right w:val="none" w:sz="0" w:space="0" w:color="auto"/>
          </w:divBdr>
        </w:div>
      </w:divsChild>
    </w:div>
    <w:div w:id="145249216">
      <w:bodyDiv w:val="1"/>
      <w:marLeft w:val="0"/>
      <w:marRight w:val="0"/>
      <w:marTop w:val="0"/>
      <w:marBottom w:val="0"/>
      <w:divBdr>
        <w:top w:val="none" w:sz="0" w:space="0" w:color="auto"/>
        <w:left w:val="none" w:sz="0" w:space="0" w:color="auto"/>
        <w:bottom w:val="none" w:sz="0" w:space="0" w:color="auto"/>
        <w:right w:val="none" w:sz="0" w:space="0" w:color="auto"/>
      </w:divBdr>
    </w:div>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161624930">
      <w:bodyDiv w:val="1"/>
      <w:marLeft w:val="0"/>
      <w:marRight w:val="0"/>
      <w:marTop w:val="0"/>
      <w:marBottom w:val="0"/>
      <w:divBdr>
        <w:top w:val="none" w:sz="0" w:space="0" w:color="auto"/>
        <w:left w:val="none" w:sz="0" w:space="0" w:color="auto"/>
        <w:bottom w:val="none" w:sz="0" w:space="0" w:color="auto"/>
        <w:right w:val="none" w:sz="0" w:space="0" w:color="auto"/>
      </w:divBdr>
    </w:div>
    <w:div w:id="166286073">
      <w:bodyDiv w:val="1"/>
      <w:marLeft w:val="0"/>
      <w:marRight w:val="0"/>
      <w:marTop w:val="0"/>
      <w:marBottom w:val="0"/>
      <w:divBdr>
        <w:top w:val="none" w:sz="0" w:space="0" w:color="auto"/>
        <w:left w:val="none" w:sz="0" w:space="0" w:color="auto"/>
        <w:bottom w:val="none" w:sz="0" w:space="0" w:color="auto"/>
        <w:right w:val="none" w:sz="0" w:space="0" w:color="auto"/>
      </w:divBdr>
    </w:div>
    <w:div w:id="187764927">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29771731">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50937497">
      <w:bodyDiv w:val="1"/>
      <w:marLeft w:val="0"/>
      <w:marRight w:val="0"/>
      <w:marTop w:val="0"/>
      <w:marBottom w:val="0"/>
      <w:divBdr>
        <w:top w:val="none" w:sz="0" w:space="0" w:color="auto"/>
        <w:left w:val="none" w:sz="0" w:space="0" w:color="auto"/>
        <w:bottom w:val="none" w:sz="0" w:space="0" w:color="auto"/>
        <w:right w:val="none" w:sz="0" w:space="0" w:color="auto"/>
      </w:divBdr>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3919093">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371809198">
      <w:bodyDiv w:val="1"/>
      <w:marLeft w:val="0"/>
      <w:marRight w:val="0"/>
      <w:marTop w:val="0"/>
      <w:marBottom w:val="0"/>
      <w:divBdr>
        <w:top w:val="none" w:sz="0" w:space="0" w:color="auto"/>
        <w:left w:val="none" w:sz="0" w:space="0" w:color="auto"/>
        <w:bottom w:val="none" w:sz="0" w:space="0" w:color="auto"/>
        <w:right w:val="none" w:sz="0" w:space="0" w:color="auto"/>
      </w:divBdr>
    </w:div>
    <w:div w:id="380373518">
      <w:bodyDiv w:val="1"/>
      <w:marLeft w:val="0"/>
      <w:marRight w:val="0"/>
      <w:marTop w:val="0"/>
      <w:marBottom w:val="0"/>
      <w:divBdr>
        <w:top w:val="none" w:sz="0" w:space="0" w:color="auto"/>
        <w:left w:val="none" w:sz="0" w:space="0" w:color="auto"/>
        <w:bottom w:val="none" w:sz="0" w:space="0" w:color="auto"/>
        <w:right w:val="none" w:sz="0" w:space="0" w:color="auto"/>
      </w:divBdr>
    </w:div>
    <w:div w:id="426000475">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16427517">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564993177">
      <w:bodyDiv w:val="1"/>
      <w:marLeft w:val="0"/>
      <w:marRight w:val="0"/>
      <w:marTop w:val="0"/>
      <w:marBottom w:val="0"/>
      <w:divBdr>
        <w:top w:val="none" w:sz="0" w:space="0" w:color="auto"/>
        <w:left w:val="none" w:sz="0" w:space="0" w:color="auto"/>
        <w:bottom w:val="none" w:sz="0" w:space="0" w:color="auto"/>
        <w:right w:val="none" w:sz="0" w:space="0" w:color="auto"/>
      </w:divBdr>
    </w:div>
    <w:div w:id="595750511">
      <w:bodyDiv w:val="1"/>
      <w:marLeft w:val="0"/>
      <w:marRight w:val="0"/>
      <w:marTop w:val="0"/>
      <w:marBottom w:val="0"/>
      <w:divBdr>
        <w:top w:val="none" w:sz="0" w:space="0" w:color="auto"/>
        <w:left w:val="none" w:sz="0" w:space="0" w:color="auto"/>
        <w:bottom w:val="none" w:sz="0" w:space="0" w:color="auto"/>
        <w:right w:val="none" w:sz="0" w:space="0" w:color="auto"/>
      </w:divBdr>
    </w:div>
    <w:div w:id="598753442">
      <w:bodyDiv w:val="1"/>
      <w:marLeft w:val="0"/>
      <w:marRight w:val="0"/>
      <w:marTop w:val="0"/>
      <w:marBottom w:val="0"/>
      <w:divBdr>
        <w:top w:val="none" w:sz="0" w:space="0" w:color="auto"/>
        <w:left w:val="none" w:sz="0" w:space="0" w:color="auto"/>
        <w:bottom w:val="none" w:sz="0" w:space="0" w:color="auto"/>
        <w:right w:val="none" w:sz="0" w:space="0" w:color="auto"/>
      </w:divBdr>
    </w:div>
    <w:div w:id="651059388">
      <w:bodyDiv w:val="1"/>
      <w:marLeft w:val="0"/>
      <w:marRight w:val="0"/>
      <w:marTop w:val="0"/>
      <w:marBottom w:val="0"/>
      <w:divBdr>
        <w:top w:val="none" w:sz="0" w:space="0" w:color="auto"/>
        <w:left w:val="none" w:sz="0" w:space="0" w:color="auto"/>
        <w:bottom w:val="none" w:sz="0" w:space="0" w:color="auto"/>
        <w:right w:val="none" w:sz="0" w:space="0" w:color="auto"/>
      </w:divBdr>
    </w:div>
    <w:div w:id="722482653">
      <w:bodyDiv w:val="1"/>
      <w:marLeft w:val="0"/>
      <w:marRight w:val="0"/>
      <w:marTop w:val="0"/>
      <w:marBottom w:val="0"/>
      <w:divBdr>
        <w:top w:val="none" w:sz="0" w:space="0" w:color="auto"/>
        <w:left w:val="none" w:sz="0" w:space="0" w:color="auto"/>
        <w:bottom w:val="none" w:sz="0" w:space="0" w:color="auto"/>
        <w:right w:val="none" w:sz="0" w:space="0" w:color="auto"/>
      </w:divBdr>
    </w:div>
    <w:div w:id="740566090">
      <w:bodyDiv w:val="1"/>
      <w:marLeft w:val="0"/>
      <w:marRight w:val="0"/>
      <w:marTop w:val="0"/>
      <w:marBottom w:val="0"/>
      <w:divBdr>
        <w:top w:val="none" w:sz="0" w:space="0" w:color="auto"/>
        <w:left w:val="none" w:sz="0" w:space="0" w:color="auto"/>
        <w:bottom w:val="none" w:sz="0" w:space="0" w:color="auto"/>
        <w:right w:val="none" w:sz="0" w:space="0" w:color="auto"/>
      </w:divBdr>
    </w:div>
    <w:div w:id="847519271">
      <w:bodyDiv w:val="1"/>
      <w:marLeft w:val="0"/>
      <w:marRight w:val="0"/>
      <w:marTop w:val="0"/>
      <w:marBottom w:val="0"/>
      <w:divBdr>
        <w:top w:val="none" w:sz="0" w:space="0" w:color="auto"/>
        <w:left w:val="none" w:sz="0" w:space="0" w:color="auto"/>
        <w:bottom w:val="none" w:sz="0" w:space="0" w:color="auto"/>
        <w:right w:val="none" w:sz="0" w:space="0" w:color="auto"/>
      </w:divBdr>
    </w:div>
    <w:div w:id="903829745">
      <w:bodyDiv w:val="1"/>
      <w:marLeft w:val="0"/>
      <w:marRight w:val="0"/>
      <w:marTop w:val="0"/>
      <w:marBottom w:val="0"/>
      <w:divBdr>
        <w:top w:val="none" w:sz="0" w:space="0" w:color="auto"/>
        <w:left w:val="none" w:sz="0" w:space="0" w:color="auto"/>
        <w:bottom w:val="none" w:sz="0" w:space="0" w:color="auto"/>
        <w:right w:val="none" w:sz="0" w:space="0" w:color="auto"/>
      </w:divBdr>
    </w:div>
    <w:div w:id="966012295">
      <w:bodyDiv w:val="1"/>
      <w:marLeft w:val="0"/>
      <w:marRight w:val="0"/>
      <w:marTop w:val="0"/>
      <w:marBottom w:val="0"/>
      <w:divBdr>
        <w:top w:val="none" w:sz="0" w:space="0" w:color="auto"/>
        <w:left w:val="none" w:sz="0" w:space="0" w:color="auto"/>
        <w:bottom w:val="none" w:sz="0" w:space="0" w:color="auto"/>
        <w:right w:val="none" w:sz="0" w:space="0" w:color="auto"/>
      </w:divBdr>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0868851">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04355134">
      <w:bodyDiv w:val="1"/>
      <w:marLeft w:val="0"/>
      <w:marRight w:val="0"/>
      <w:marTop w:val="0"/>
      <w:marBottom w:val="0"/>
      <w:divBdr>
        <w:top w:val="none" w:sz="0" w:space="0" w:color="auto"/>
        <w:left w:val="none" w:sz="0" w:space="0" w:color="auto"/>
        <w:bottom w:val="none" w:sz="0" w:space="0" w:color="auto"/>
        <w:right w:val="none" w:sz="0" w:space="0" w:color="auto"/>
      </w:divBdr>
    </w:div>
    <w:div w:id="1060514908">
      <w:bodyDiv w:val="1"/>
      <w:marLeft w:val="0"/>
      <w:marRight w:val="0"/>
      <w:marTop w:val="0"/>
      <w:marBottom w:val="0"/>
      <w:divBdr>
        <w:top w:val="none" w:sz="0" w:space="0" w:color="auto"/>
        <w:left w:val="none" w:sz="0" w:space="0" w:color="auto"/>
        <w:bottom w:val="none" w:sz="0" w:space="0" w:color="auto"/>
        <w:right w:val="none" w:sz="0" w:space="0" w:color="auto"/>
      </w:divBdr>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078749955">
      <w:bodyDiv w:val="1"/>
      <w:marLeft w:val="0"/>
      <w:marRight w:val="0"/>
      <w:marTop w:val="0"/>
      <w:marBottom w:val="0"/>
      <w:divBdr>
        <w:top w:val="none" w:sz="0" w:space="0" w:color="auto"/>
        <w:left w:val="none" w:sz="0" w:space="0" w:color="auto"/>
        <w:bottom w:val="none" w:sz="0" w:space="0" w:color="auto"/>
        <w:right w:val="none" w:sz="0" w:space="0" w:color="auto"/>
      </w:divBdr>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262688395">
      <w:bodyDiv w:val="1"/>
      <w:marLeft w:val="0"/>
      <w:marRight w:val="0"/>
      <w:marTop w:val="0"/>
      <w:marBottom w:val="0"/>
      <w:divBdr>
        <w:top w:val="none" w:sz="0" w:space="0" w:color="auto"/>
        <w:left w:val="none" w:sz="0" w:space="0" w:color="auto"/>
        <w:bottom w:val="none" w:sz="0" w:space="0" w:color="auto"/>
        <w:right w:val="none" w:sz="0" w:space="0" w:color="auto"/>
      </w:divBdr>
      <w:divsChild>
        <w:div w:id="1839493623">
          <w:marLeft w:val="0"/>
          <w:marRight w:val="0"/>
          <w:marTop w:val="0"/>
          <w:marBottom w:val="0"/>
          <w:divBdr>
            <w:top w:val="none" w:sz="0" w:space="0" w:color="auto"/>
            <w:left w:val="none" w:sz="0" w:space="0" w:color="auto"/>
            <w:bottom w:val="none" w:sz="0" w:space="0" w:color="auto"/>
            <w:right w:val="none" w:sz="0" w:space="0" w:color="auto"/>
          </w:divBdr>
        </w:div>
      </w:divsChild>
    </w:div>
    <w:div w:id="1293292411">
      <w:bodyDiv w:val="1"/>
      <w:marLeft w:val="0"/>
      <w:marRight w:val="0"/>
      <w:marTop w:val="0"/>
      <w:marBottom w:val="0"/>
      <w:divBdr>
        <w:top w:val="none" w:sz="0" w:space="0" w:color="auto"/>
        <w:left w:val="none" w:sz="0" w:space="0" w:color="auto"/>
        <w:bottom w:val="none" w:sz="0" w:space="0" w:color="auto"/>
        <w:right w:val="none" w:sz="0" w:space="0" w:color="auto"/>
      </w:divBdr>
    </w:div>
    <w:div w:id="1311443314">
      <w:bodyDiv w:val="1"/>
      <w:marLeft w:val="0"/>
      <w:marRight w:val="0"/>
      <w:marTop w:val="0"/>
      <w:marBottom w:val="0"/>
      <w:divBdr>
        <w:top w:val="none" w:sz="0" w:space="0" w:color="auto"/>
        <w:left w:val="none" w:sz="0" w:space="0" w:color="auto"/>
        <w:bottom w:val="none" w:sz="0" w:space="0" w:color="auto"/>
        <w:right w:val="none" w:sz="0" w:space="0" w:color="auto"/>
      </w:divBdr>
    </w:div>
    <w:div w:id="1370253375">
      <w:bodyDiv w:val="1"/>
      <w:marLeft w:val="0"/>
      <w:marRight w:val="0"/>
      <w:marTop w:val="0"/>
      <w:marBottom w:val="0"/>
      <w:divBdr>
        <w:top w:val="none" w:sz="0" w:space="0" w:color="auto"/>
        <w:left w:val="none" w:sz="0" w:space="0" w:color="auto"/>
        <w:bottom w:val="none" w:sz="0" w:space="0" w:color="auto"/>
        <w:right w:val="none" w:sz="0" w:space="0" w:color="auto"/>
      </w:divBdr>
    </w:div>
    <w:div w:id="1387417720">
      <w:bodyDiv w:val="1"/>
      <w:marLeft w:val="0"/>
      <w:marRight w:val="0"/>
      <w:marTop w:val="0"/>
      <w:marBottom w:val="0"/>
      <w:divBdr>
        <w:top w:val="none" w:sz="0" w:space="0" w:color="auto"/>
        <w:left w:val="none" w:sz="0" w:space="0" w:color="auto"/>
        <w:bottom w:val="none" w:sz="0" w:space="0" w:color="auto"/>
        <w:right w:val="none" w:sz="0" w:space="0" w:color="auto"/>
      </w:divBdr>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514295034">
      <w:bodyDiv w:val="1"/>
      <w:marLeft w:val="0"/>
      <w:marRight w:val="0"/>
      <w:marTop w:val="0"/>
      <w:marBottom w:val="0"/>
      <w:divBdr>
        <w:top w:val="none" w:sz="0" w:space="0" w:color="auto"/>
        <w:left w:val="none" w:sz="0" w:space="0" w:color="auto"/>
        <w:bottom w:val="none" w:sz="0" w:space="0" w:color="auto"/>
        <w:right w:val="none" w:sz="0" w:space="0" w:color="auto"/>
      </w:divBdr>
    </w:div>
    <w:div w:id="1651401735">
      <w:bodyDiv w:val="1"/>
      <w:marLeft w:val="0"/>
      <w:marRight w:val="0"/>
      <w:marTop w:val="0"/>
      <w:marBottom w:val="0"/>
      <w:divBdr>
        <w:top w:val="none" w:sz="0" w:space="0" w:color="auto"/>
        <w:left w:val="none" w:sz="0" w:space="0" w:color="auto"/>
        <w:bottom w:val="none" w:sz="0" w:space="0" w:color="auto"/>
        <w:right w:val="none" w:sz="0" w:space="0" w:color="auto"/>
      </w:divBdr>
    </w:div>
    <w:div w:id="17253749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55">
          <w:marLeft w:val="0"/>
          <w:marRight w:val="0"/>
          <w:marTop w:val="0"/>
          <w:marBottom w:val="0"/>
          <w:divBdr>
            <w:top w:val="none" w:sz="0" w:space="0" w:color="auto"/>
            <w:left w:val="none" w:sz="0" w:space="0" w:color="auto"/>
            <w:bottom w:val="none" w:sz="0" w:space="0" w:color="auto"/>
            <w:right w:val="none" w:sz="0" w:space="0" w:color="auto"/>
          </w:divBdr>
        </w:div>
      </w:divsChild>
    </w:div>
    <w:div w:id="1729186579">
      <w:bodyDiv w:val="1"/>
      <w:marLeft w:val="0"/>
      <w:marRight w:val="0"/>
      <w:marTop w:val="0"/>
      <w:marBottom w:val="0"/>
      <w:divBdr>
        <w:top w:val="none" w:sz="0" w:space="0" w:color="auto"/>
        <w:left w:val="none" w:sz="0" w:space="0" w:color="auto"/>
        <w:bottom w:val="none" w:sz="0" w:space="0" w:color="auto"/>
        <w:right w:val="none" w:sz="0" w:space="0" w:color="auto"/>
      </w:divBdr>
    </w:div>
    <w:div w:id="1735086536">
      <w:bodyDiv w:val="1"/>
      <w:marLeft w:val="0"/>
      <w:marRight w:val="0"/>
      <w:marTop w:val="0"/>
      <w:marBottom w:val="0"/>
      <w:divBdr>
        <w:top w:val="none" w:sz="0" w:space="0" w:color="auto"/>
        <w:left w:val="none" w:sz="0" w:space="0" w:color="auto"/>
        <w:bottom w:val="none" w:sz="0" w:space="0" w:color="auto"/>
        <w:right w:val="none" w:sz="0" w:space="0" w:color="auto"/>
      </w:divBdr>
    </w:div>
    <w:div w:id="173581619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36">
          <w:marLeft w:val="0"/>
          <w:marRight w:val="0"/>
          <w:marTop w:val="0"/>
          <w:marBottom w:val="0"/>
          <w:divBdr>
            <w:top w:val="none" w:sz="0" w:space="0" w:color="auto"/>
            <w:left w:val="none" w:sz="0" w:space="0" w:color="auto"/>
            <w:bottom w:val="none" w:sz="0" w:space="0" w:color="auto"/>
            <w:right w:val="none" w:sz="0" w:space="0" w:color="auto"/>
          </w:divBdr>
        </w:div>
      </w:divsChild>
    </w:div>
    <w:div w:id="1745302472">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814786016">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1865747272">
      <w:bodyDiv w:val="1"/>
      <w:marLeft w:val="0"/>
      <w:marRight w:val="0"/>
      <w:marTop w:val="0"/>
      <w:marBottom w:val="0"/>
      <w:divBdr>
        <w:top w:val="none" w:sz="0" w:space="0" w:color="auto"/>
        <w:left w:val="none" w:sz="0" w:space="0" w:color="auto"/>
        <w:bottom w:val="none" w:sz="0" w:space="0" w:color="auto"/>
        <w:right w:val="none" w:sz="0" w:space="0" w:color="auto"/>
      </w:divBdr>
    </w:div>
    <w:div w:id="1893498674">
      <w:bodyDiv w:val="1"/>
      <w:marLeft w:val="0"/>
      <w:marRight w:val="0"/>
      <w:marTop w:val="0"/>
      <w:marBottom w:val="0"/>
      <w:divBdr>
        <w:top w:val="none" w:sz="0" w:space="0" w:color="auto"/>
        <w:left w:val="none" w:sz="0" w:space="0" w:color="auto"/>
        <w:bottom w:val="none" w:sz="0" w:space="0" w:color="auto"/>
        <w:right w:val="none" w:sz="0" w:space="0" w:color="auto"/>
      </w:divBdr>
    </w:div>
    <w:div w:id="1929844605">
      <w:bodyDiv w:val="1"/>
      <w:marLeft w:val="0"/>
      <w:marRight w:val="0"/>
      <w:marTop w:val="0"/>
      <w:marBottom w:val="0"/>
      <w:divBdr>
        <w:top w:val="none" w:sz="0" w:space="0" w:color="auto"/>
        <w:left w:val="none" w:sz="0" w:space="0" w:color="auto"/>
        <w:bottom w:val="none" w:sz="0" w:space="0" w:color="auto"/>
        <w:right w:val="none" w:sz="0" w:space="0" w:color="auto"/>
      </w:divBdr>
    </w:div>
    <w:div w:id="1959336383">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 w:id="2084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F7E8-FA6B-4D22-BE02-F38A1C43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600</Words>
  <Characters>23005</Characters>
  <Application>Microsoft Office Word</Application>
  <DocSecurity>0</DocSecurity>
  <Lines>191</Lines>
  <Paragraphs>55</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2-26T13:26:00Z</dcterms:created>
  <dcterms:modified xsi:type="dcterms:W3CDTF">2024-12-26T13:26:00Z</dcterms:modified>
</cp:coreProperties>
</file>